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AD6" w:rsidRPr="002F7276" w:rsidRDefault="00A74E04" w:rsidP="007B4A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2F7276">
        <w:rPr>
          <w:rFonts w:ascii="Calibri" w:hAnsi="Calibri" w:cs="Calibri"/>
          <w:b/>
          <w:color w:val="000000" w:themeColor="text1"/>
          <w:sz w:val="28"/>
          <w:szCs w:val="28"/>
        </w:rPr>
        <w:t>Сведения о доходах, расходах,</w:t>
      </w:r>
      <w:r w:rsidR="007B4AD6" w:rsidRPr="002F7276">
        <w:rPr>
          <w:rFonts w:ascii="Calibri" w:hAnsi="Calibri" w:cs="Calibri"/>
          <w:b/>
          <w:color w:val="000000" w:themeColor="text1"/>
          <w:sz w:val="28"/>
          <w:szCs w:val="28"/>
        </w:rPr>
        <w:t xml:space="preserve"> </w:t>
      </w:r>
      <w:r w:rsidRPr="002F7276">
        <w:rPr>
          <w:rFonts w:ascii="Calibri" w:hAnsi="Calibri" w:cs="Calibri"/>
          <w:b/>
          <w:color w:val="000000" w:themeColor="text1"/>
          <w:sz w:val="28"/>
          <w:szCs w:val="28"/>
        </w:rPr>
        <w:t>об имуществе и обязательствах имущественного характера</w:t>
      </w:r>
      <w:r w:rsidR="007B4AD6" w:rsidRPr="002F7276">
        <w:rPr>
          <w:rFonts w:ascii="Calibri" w:hAnsi="Calibri" w:cs="Calibri"/>
          <w:b/>
          <w:color w:val="000000" w:themeColor="text1"/>
          <w:sz w:val="28"/>
          <w:szCs w:val="28"/>
        </w:rPr>
        <w:t xml:space="preserve"> </w:t>
      </w:r>
    </w:p>
    <w:p w:rsidR="007B4AD6" w:rsidRPr="002F7276" w:rsidRDefault="007B4AD6" w:rsidP="007B4A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2F7276">
        <w:rPr>
          <w:rFonts w:ascii="Calibri" w:hAnsi="Calibri" w:cs="Calibri"/>
          <w:b/>
          <w:color w:val="000000" w:themeColor="text1"/>
          <w:sz w:val="28"/>
          <w:szCs w:val="28"/>
        </w:rPr>
        <w:t xml:space="preserve">государственных гражданских служащих города Москвы в Контрольно-счетной палате Москвы </w:t>
      </w:r>
    </w:p>
    <w:p w:rsidR="00A74E04" w:rsidRPr="002F7276" w:rsidRDefault="007B4AD6" w:rsidP="007B4A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2F7276">
        <w:rPr>
          <w:rFonts w:ascii="Calibri" w:hAnsi="Calibri" w:cs="Calibri"/>
          <w:b/>
          <w:color w:val="000000" w:themeColor="text1"/>
          <w:sz w:val="28"/>
          <w:szCs w:val="28"/>
        </w:rPr>
        <w:t xml:space="preserve">и членов их семей </w:t>
      </w:r>
      <w:r w:rsidR="00052040" w:rsidRPr="002F7276">
        <w:rPr>
          <w:rFonts w:ascii="Calibri" w:hAnsi="Calibri" w:cs="Calibri"/>
          <w:b/>
          <w:color w:val="000000" w:themeColor="text1"/>
          <w:sz w:val="28"/>
          <w:szCs w:val="28"/>
        </w:rPr>
        <w:t>за период с 1 января 201</w:t>
      </w:r>
      <w:r w:rsidR="005D5F7C" w:rsidRPr="002F7276">
        <w:rPr>
          <w:rFonts w:ascii="Calibri" w:hAnsi="Calibri" w:cs="Calibri"/>
          <w:b/>
          <w:color w:val="000000" w:themeColor="text1"/>
          <w:sz w:val="28"/>
          <w:szCs w:val="28"/>
        </w:rPr>
        <w:t>8</w:t>
      </w:r>
      <w:r w:rsidR="00052040" w:rsidRPr="002F7276">
        <w:rPr>
          <w:rFonts w:ascii="Calibri" w:hAnsi="Calibri" w:cs="Calibri"/>
          <w:b/>
          <w:color w:val="000000" w:themeColor="text1"/>
          <w:sz w:val="28"/>
          <w:szCs w:val="28"/>
        </w:rPr>
        <w:t xml:space="preserve"> г. по 31 декабря 201</w:t>
      </w:r>
      <w:r w:rsidR="005D5F7C" w:rsidRPr="002F7276">
        <w:rPr>
          <w:rFonts w:ascii="Calibri" w:hAnsi="Calibri" w:cs="Calibri"/>
          <w:b/>
          <w:color w:val="000000" w:themeColor="text1"/>
          <w:sz w:val="28"/>
          <w:szCs w:val="28"/>
        </w:rPr>
        <w:t>8</w:t>
      </w:r>
      <w:r w:rsidR="00A74E04" w:rsidRPr="002F7276">
        <w:rPr>
          <w:rFonts w:ascii="Calibri" w:hAnsi="Calibri" w:cs="Calibri"/>
          <w:b/>
          <w:color w:val="000000" w:themeColor="text1"/>
          <w:sz w:val="28"/>
          <w:szCs w:val="28"/>
        </w:rPr>
        <w:t xml:space="preserve"> г.</w:t>
      </w:r>
    </w:p>
    <w:p w:rsidR="005B358E" w:rsidRPr="002F7276" w:rsidRDefault="005B358E" w:rsidP="000C1C46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tbl>
      <w:tblPr>
        <w:tblW w:w="1616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269"/>
        <w:gridCol w:w="1417"/>
        <w:gridCol w:w="1701"/>
        <w:gridCol w:w="1134"/>
        <w:gridCol w:w="1134"/>
        <w:gridCol w:w="1134"/>
        <w:gridCol w:w="1132"/>
        <w:gridCol w:w="851"/>
        <w:gridCol w:w="990"/>
        <w:gridCol w:w="1420"/>
        <w:gridCol w:w="1419"/>
        <w:gridCol w:w="992"/>
      </w:tblGrid>
      <w:tr w:rsidR="002F7276" w:rsidRPr="002F7276" w:rsidTr="00896324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2F7276" w:rsidRDefault="00A74E04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2F7276">
              <w:rPr>
                <w:rFonts w:ascii="Calibri" w:hAnsi="Calibri" w:cs="Calibri"/>
                <w:b/>
                <w:color w:val="000000" w:themeColor="text1"/>
              </w:rPr>
              <w:t xml:space="preserve">N </w:t>
            </w:r>
            <w:proofErr w:type="gramStart"/>
            <w:r w:rsidRPr="002F7276">
              <w:rPr>
                <w:rFonts w:ascii="Calibri" w:hAnsi="Calibri" w:cs="Calibri"/>
                <w:b/>
                <w:color w:val="000000" w:themeColor="text1"/>
              </w:rPr>
              <w:t>п</w:t>
            </w:r>
            <w:proofErr w:type="gramEnd"/>
            <w:r w:rsidRPr="002F7276">
              <w:rPr>
                <w:rFonts w:ascii="Calibri" w:hAnsi="Calibri" w:cs="Calibri"/>
                <w:b/>
                <w:color w:val="000000" w:themeColor="text1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2F7276" w:rsidRDefault="00A74E04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2F7276">
              <w:rPr>
                <w:rFonts w:ascii="Calibri" w:hAnsi="Calibri" w:cs="Calibri"/>
                <w:b/>
                <w:color w:val="000000" w:themeColor="text1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2F7276" w:rsidRDefault="00A74E04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2F7276">
              <w:rPr>
                <w:rFonts w:ascii="Calibri" w:hAnsi="Calibri" w:cs="Calibri"/>
                <w:b/>
                <w:color w:val="000000" w:themeColor="text1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2F7276" w:rsidRDefault="00A74E04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2F7276">
              <w:rPr>
                <w:rFonts w:ascii="Calibri" w:hAnsi="Calibri" w:cs="Calibri"/>
                <w:b/>
                <w:color w:val="000000" w:themeColor="text1"/>
              </w:rPr>
              <w:t>Объекты недвижимости, находящиеся в собственности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2F7276" w:rsidRDefault="00A74E04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2F7276">
              <w:rPr>
                <w:rFonts w:ascii="Calibri" w:hAnsi="Calibri" w:cs="Calibri"/>
                <w:b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2F7276" w:rsidRDefault="00A74E04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2F7276">
              <w:rPr>
                <w:rFonts w:ascii="Calibri" w:hAnsi="Calibri" w:cs="Calibri"/>
                <w:b/>
                <w:color w:val="000000" w:themeColor="text1"/>
              </w:rPr>
              <w:t>Транспортные средства (вид, марка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2F7276" w:rsidRDefault="00A74E04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2F7276">
              <w:rPr>
                <w:rFonts w:ascii="Calibri" w:hAnsi="Calibri" w:cs="Calibri"/>
                <w:b/>
                <w:color w:val="000000" w:themeColor="text1"/>
              </w:rPr>
              <w:t xml:space="preserve">Декларированный годовой доход </w:t>
            </w:r>
            <w:hyperlink w:anchor="Par277" w:history="1">
              <w:r w:rsidRPr="002F7276">
                <w:rPr>
                  <w:rFonts w:ascii="Calibri" w:hAnsi="Calibri" w:cs="Calibri"/>
                  <w:b/>
                  <w:color w:val="000000" w:themeColor="text1"/>
                </w:rPr>
                <w:t>&lt;1&gt;</w:t>
              </w:r>
            </w:hyperlink>
            <w:r w:rsidRPr="002F7276">
              <w:rPr>
                <w:rFonts w:ascii="Calibri" w:hAnsi="Calibri" w:cs="Calibri"/>
                <w:b/>
                <w:color w:val="000000" w:themeColor="text1"/>
              </w:rPr>
              <w:t xml:space="preserve">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2F7276" w:rsidRDefault="00A74E04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002F7276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ar278" w:history="1">
              <w:r w:rsidRPr="002F7276">
                <w:rPr>
                  <w:rFonts w:ascii="Calibri" w:hAnsi="Calibri" w:cs="Calibri"/>
                  <w:b/>
                  <w:color w:val="000000" w:themeColor="text1"/>
                  <w:sz w:val="16"/>
                  <w:szCs w:val="16"/>
                </w:rPr>
                <w:t>&lt;2&gt;</w:t>
              </w:r>
            </w:hyperlink>
            <w:r w:rsidRPr="002F7276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2F7276" w:rsidRPr="002F7276" w:rsidTr="00867F0B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2F7276" w:rsidRDefault="00A74E04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2F7276" w:rsidRDefault="00A74E04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2F7276" w:rsidRDefault="00A74E04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2F7276" w:rsidRDefault="00A74E04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2F7276">
              <w:rPr>
                <w:rFonts w:ascii="Calibri" w:hAnsi="Calibri" w:cs="Calibri"/>
                <w:b/>
                <w:color w:val="000000" w:themeColor="text1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2F7276" w:rsidRDefault="00A74E04" w:rsidP="00275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2F7276">
              <w:rPr>
                <w:rFonts w:ascii="Calibri" w:hAnsi="Calibri" w:cs="Calibri"/>
                <w:b/>
                <w:color w:val="000000" w:themeColor="text1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2F7276" w:rsidRDefault="00A74E04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2F7276">
              <w:rPr>
                <w:rFonts w:ascii="Calibri" w:hAnsi="Calibri" w:cs="Calibri"/>
                <w:b/>
                <w:color w:val="000000" w:themeColor="text1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2F7276" w:rsidRDefault="00A74E04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2F7276">
              <w:rPr>
                <w:rFonts w:ascii="Calibri" w:hAnsi="Calibri" w:cs="Calibri"/>
                <w:b/>
                <w:color w:val="000000" w:themeColor="text1"/>
              </w:rPr>
              <w:t>страна располож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2F7276" w:rsidRDefault="00A74E04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2F7276">
              <w:rPr>
                <w:rFonts w:ascii="Calibri" w:hAnsi="Calibri" w:cs="Calibri"/>
                <w:b/>
                <w:color w:val="000000" w:themeColor="text1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2F7276" w:rsidRDefault="00A74E04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2F7276">
              <w:rPr>
                <w:rFonts w:ascii="Calibri" w:hAnsi="Calibri" w:cs="Calibri"/>
                <w:b/>
                <w:color w:val="000000" w:themeColor="text1"/>
              </w:rPr>
              <w:t>площадь (кв. м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2F7276" w:rsidRDefault="00A74E04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2F7276">
              <w:rPr>
                <w:rFonts w:ascii="Calibri" w:hAnsi="Calibri" w:cs="Calibri"/>
                <w:b/>
                <w:color w:val="000000" w:themeColor="text1"/>
              </w:rPr>
              <w:t>страна расположения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2F7276" w:rsidRDefault="00A74E04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2F7276" w:rsidRDefault="00A74E04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2F7276" w:rsidRDefault="00A74E04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F7276" w:rsidRPr="002F7276" w:rsidTr="00867F0B">
        <w:trPr>
          <w:trHeight w:val="59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46" w:rsidRPr="002F7276" w:rsidRDefault="000F22C4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lang w:val="en-US"/>
              </w:rPr>
            </w:pPr>
            <w:r w:rsidRPr="002F7276">
              <w:rPr>
                <w:rFonts w:ascii="Calibri" w:hAnsi="Calibri" w:cs="Calibri"/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60D" w:rsidRPr="002F7276" w:rsidRDefault="00D87246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Ан</w:t>
            </w:r>
          </w:p>
          <w:p w:rsidR="0082060D" w:rsidRPr="002F7276" w:rsidRDefault="00D87246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Владимир</w:t>
            </w:r>
          </w:p>
          <w:p w:rsidR="00D87246" w:rsidRPr="002F7276" w:rsidRDefault="00D87246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Борис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46" w:rsidRPr="002F7276" w:rsidRDefault="00D87246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заместитель начальника инспек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46" w:rsidRPr="002F7276" w:rsidRDefault="00D87246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46" w:rsidRPr="002F7276" w:rsidRDefault="00D87246" w:rsidP="00275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46" w:rsidRPr="002F7276" w:rsidRDefault="00D87246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46" w:rsidRPr="002F7276" w:rsidRDefault="00D87246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2F7276" w:rsidRDefault="00D87246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2F7276" w:rsidRDefault="00D87246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58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2F7276" w:rsidRDefault="00D87246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46" w:rsidRPr="002F7276" w:rsidRDefault="00D87246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46" w:rsidRPr="002F7276" w:rsidRDefault="006A3C96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2</w:t>
            </w:r>
            <w:r w:rsidR="00EB0FE1" w:rsidRPr="002F7276">
              <w:rPr>
                <w:rFonts w:ascii="Calibri" w:hAnsi="Calibri" w:cs="Calibri"/>
                <w:color w:val="000000" w:themeColor="text1"/>
                <w:lang w:val="en-US"/>
              </w:rPr>
              <w:t> 59</w:t>
            </w:r>
            <w:r w:rsidR="00EB0FE1" w:rsidRPr="002F7276">
              <w:rPr>
                <w:rFonts w:ascii="Calibri" w:hAnsi="Calibri" w:cs="Calibri"/>
                <w:color w:val="000000" w:themeColor="text1"/>
              </w:rPr>
              <w:t>0</w:t>
            </w:r>
            <w:r w:rsidR="00EB0FE1" w:rsidRPr="002F7276">
              <w:rPr>
                <w:rFonts w:ascii="Calibri" w:hAnsi="Calibri" w:cs="Calibri"/>
                <w:color w:val="000000" w:themeColor="text1"/>
                <w:lang w:val="en-US"/>
              </w:rPr>
              <w:t xml:space="preserve"> </w:t>
            </w:r>
            <w:r w:rsidR="00EB0FE1" w:rsidRPr="002F7276">
              <w:rPr>
                <w:rFonts w:ascii="Calibri" w:hAnsi="Calibri" w:cs="Calibri"/>
                <w:color w:val="000000" w:themeColor="text1"/>
              </w:rPr>
              <w:t>348</w:t>
            </w:r>
            <w:r w:rsidR="007D4663" w:rsidRPr="002F7276">
              <w:rPr>
                <w:rFonts w:ascii="Calibri" w:hAnsi="Calibri" w:cs="Calibri"/>
                <w:color w:val="000000" w:themeColor="text1"/>
              </w:rPr>
              <w:t>,</w:t>
            </w:r>
            <w:r w:rsidR="00EB0FE1" w:rsidRPr="002F7276">
              <w:rPr>
                <w:rFonts w:ascii="Calibri" w:hAnsi="Calibri" w:cs="Calibri"/>
                <w:color w:val="000000" w:themeColor="text1"/>
              </w:rPr>
              <w:t>9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46" w:rsidRPr="002F7276" w:rsidRDefault="00D87246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F7276" w:rsidRPr="002F7276" w:rsidTr="00867F0B">
        <w:trPr>
          <w:trHeight w:val="55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2F7276" w:rsidRDefault="00D87246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2F7276" w:rsidRDefault="00D87246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2F7276" w:rsidRDefault="00D87246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2F7276" w:rsidRDefault="00D87246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2F7276" w:rsidRDefault="00D87246" w:rsidP="00275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2F7276" w:rsidRDefault="00D87246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2F7276" w:rsidRDefault="00D87246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46" w:rsidRPr="002F7276" w:rsidRDefault="00D87246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46" w:rsidRPr="002F7276" w:rsidRDefault="00D87246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7</w:t>
            </w:r>
            <w:r w:rsidR="00052040" w:rsidRPr="002F7276">
              <w:rPr>
                <w:rFonts w:ascii="Calibri" w:hAnsi="Calibri" w:cs="Calibri"/>
                <w:color w:val="000000" w:themeColor="text1"/>
                <w:lang w:val="en-US"/>
              </w:rPr>
              <w:t>4</w:t>
            </w:r>
            <w:r w:rsidR="007F4118" w:rsidRPr="002F7276">
              <w:rPr>
                <w:rFonts w:ascii="Calibri" w:hAnsi="Calibri" w:cs="Calibri"/>
                <w:color w:val="000000" w:themeColor="text1"/>
              </w:rPr>
              <w:t>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46" w:rsidRPr="002F7276" w:rsidRDefault="00D87246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46" w:rsidRPr="002F7276" w:rsidRDefault="00D87246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2F7276" w:rsidRDefault="00D87246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2F7276" w:rsidRDefault="00D87246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F7276" w:rsidRPr="002F7276" w:rsidTr="00867F0B">
        <w:trPr>
          <w:trHeight w:val="5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46" w:rsidRPr="002F7276" w:rsidRDefault="00D87246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46" w:rsidRPr="002F7276" w:rsidRDefault="00D87246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46" w:rsidRPr="002F7276" w:rsidRDefault="00D87246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7246" w:rsidRPr="002F7276" w:rsidRDefault="00D87246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7246" w:rsidRPr="002F7276" w:rsidRDefault="00D87246" w:rsidP="00275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7246" w:rsidRPr="002F7276" w:rsidRDefault="00D87246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7246" w:rsidRPr="002F7276" w:rsidRDefault="00D87246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2F7276" w:rsidRDefault="00D87246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2F7276" w:rsidRDefault="00D87246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58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2F7276" w:rsidRDefault="00D87246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46" w:rsidRPr="002F7276" w:rsidRDefault="00D87246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46" w:rsidRPr="002F7276" w:rsidRDefault="00EB0FE1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749</w:t>
            </w:r>
            <w:r w:rsidRPr="002F7276">
              <w:rPr>
                <w:rFonts w:ascii="Calibri" w:hAnsi="Calibri" w:cs="Calibri"/>
                <w:color w:val="000000" w:themeColor="text1"/>
                <w:lang w:val="en-US"/>
              </w:rPr>
              <w:t xml:space="preserve"> </w:t>
            </w:r>
            <w:r w:rsidRPr="002F7276">
              <w:rPr>
                <w:rFonts w:ascii="Calibri" w:hAnsi="Calibri" w:cs="Calibri"/>
                <w:color w:val="000000" w:themeColor="text1"/>
              </w:rPr>
              <w:t>765</w:t>
            </w:r>
            <w:r w:rsidR="00052040" w:rsidRPr="002F7276">
              <w:rPr>
                <w:rFonts w:ascii="Calibri" w:hAnsi="Calibri" w:cs="Calibri"/>
                <w:color w:val="000000" w:themeColor="text1"/>
              </w:rPr>
              <w:t>,</w:t>
            </w:r>
            <w:r w:rsidRPr="002F7276">
              <w:rPr>
                <w:rFonts w:ascii="Calibri" w:hAnsi="Calibri" w:cs="Calibri"/>
                <w:color w:val="000000" w:themeColor="text1"/>
              </w:rPr>
              <w:t>3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7246" w:rsidRPr="002F7276" w:rsidRDefault="00D87246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F7276" w:rsidRPr="002F7276" w:rsidTr="00867F0B">
        <w:trPr>
          <w:trHeight w:val="48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46" w:rsidRPr="002F7276" w:rsidRDefault="00D87246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46" w:rsidRPr="002F7276" w:rsidRDefault="00D87246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46" w:rsidRPr="002F7276" w:rsidRDefault="00D87246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2F7276" w:rsidRDefault="00D87246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2F7276" w:rsidRDefault="00D87246" w:rsidP="00275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2F7276" w:rsidRDefault="00D87246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2F7276" w:rsidRDefault="00D87246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46" w:rsidRPr="002F7276" w:rsidRDefault="00D87246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46" w:rsidRPr="002F7276" w:rsidRDefault="00052040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2F7276">
              <w:rPr>
                <w:rFonts w:ascii="Calibri" w:hAnsi="Calibri" w:cs="Calibri"/>
                <w:color w:val="000000" w:themeColor="text1"/>
                <w:lang w:val="en-US"/>
              </w:rPr>
              <w:t>74</w:t>
            </w:r>
            <w:r w:rsidRPr="002F7276">
              <w:rPr>
                <w:rFonts w:ascii="Calibri" w:hAnsi="Calibri" w:cs="Calibri"/>
                <w:color w:val="000000" w:themeColor="text1"/>
              </w:rPr>
              <w:t>,</w:t>
            </w:r>
            <w:r w:rsidRPr="002F7276">
              <w:rPr>
                <w:rFonts w:ascii="Calibri" w:hAnsi="Calibri" w:cs="Calibri"/>
                <w:color w:val="000000" w:themeColor="text1"/>
                <w:lang w:val="en-US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46" w:rsidRPr="002F7276" w:rsidRDefault="00D87246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46" w:rsidRPr="002F7276" w:rsidRDefault="00D87246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46" w:rsidRPr="002F7276" w:rsidRDefault="00D87246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46" w:rsidRPr="002F7276" w:rsidRDefault="00D87246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F7276" w:rsidRPr="002F7276" w:rsidTr="00867F0B">
        <w:trPr>
          <w:trHeight w:val="86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EF" w:rsidRPr="002F7276" w:rsidRDefault="007573EF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2F7276">
              <w:rPr>
                <w:rFonts w:ascii="Calibri" w:hAnsi="Calibri" w:cs="Calibri"/>
                <w:b/>
                <w:color w:val="000000" w:themeColor="text1"/>
              </w:rPr>
              <w:t>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EF" w:rsidRPr="002F7276" w:rsidRDefault="007573E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Анисимова</w:t>
            </w:r>
          </w:p>
          <w:p w:rsidR="007573EF" w:rsidRPr="002F7276" w:rsidRDefault="007573E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Людмила</w:t>
            </w:r>
          </w:p>
          <w:p w:rsidR="007573EF" w:rsidRPr="002F7276" w:rsidRDefault="007573E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Васил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EF" w:rsidRPr="002F7276" w:rsidRDefault="007573EF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ведущи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F" w:rsidRPr="002F7276" w:rsidRDefault="007573EF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дачный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F" w:rsidRPr="002F7276" w:rsidRDefault="007573EF" w:rsidP="00275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общая долевая, 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F" w:rsidRPr="002F7276" w:rsidRDefault="007573EF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10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F" w:rsidRPr="002F7276" w:rsidRDefault="007573EF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EF" w:rsidRPr="002F7276" w:rsidRDefault="007573EF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EF" w:rsidRPr="002F7276" w:rsidRDefault="007573EF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EF" w:rsidRPr="002F7276" w:rsidRDefault="007573EF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EF" w:rsidRPr="002F7276" w:rsidRDefault="007573EF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EF" w:rsidRPr="002F7276" w:rsidRDefault="00EB0FE1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2 367 888,8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EF" w:rsidRPr="002F7276" w:rsidRDefault="007573EF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F7276" w:rsidRPr="002F7276" w:rsidTr="00867F0B">
        <w:trPr>
          <w:trHeight w:val="10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EF" w:rsidRPr="002F7276" w:rsidRDefault="007573EF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EF" w:rsidRPr="002F7276" w:rsidRDefault="007573E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EF" w:rsidRPr="002F7276" w:rsidRDefault="007573EF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F" w:rsidRPr="002F7276" w:rsidRDefault="007573EF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дачн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F" w:rsidRPr="002F7276" w:rsidRDefault="007573EF" w:rsidP="00275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общая долевая, 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F" w:rsidRPr="002F7276" w:rsidRDefault="007573EF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F" w:rsidRPr="002F7276" w:rsidRDefault="007573EF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EF" w:rsidRPr="002F7276" w:rsidRDefault="007573EF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EF" w:rsidRPr="002F7276" w:rsidRDefault="007573EF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EF" w:rsidRPr="002F7276" w:rsidRDefault="007573EF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EF" w:rsidRPr="002F7276" w:rsidRDefault="007573EF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EF" w:rsidRPr="002F7276" w:rsidRDefault="007573EF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EF" w:rsidRPr="002F7276" w:rsidRDefault="007573EF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F7276" w:rsidRPr="002F7276" w:rsidTr="00867F0B">
        <w:trPr>
          <w:trHeight w:val="1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EF" w:rsidRPr="002F7276" w:rsidRDefault="007573EF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EF" w:rsidRPr="002F7276" w:rsidRDefault="007573E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EF" w:rsidRPr="002F7276" w:rsidRDefault="007573EF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F" w:rsidRPr="002F7276" w:rsidRDefault="007573EF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дачн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F" w:rsidRPr="002F7276" w:rsidRDefault="007573EF" w:rsidP="00275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общая долевая, 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F" w:rsidRPr="002F7276" w:rsidRDefault="007573EF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F" w:rsidRPr="002F7276" w:rsidRDefault="007573EF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EF" w:rsidRPr="002F7276" w:rsidRDefault="007573EF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EF" w:rsidRPr="002F7276" w:rsidRDefault="007573EF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EF" w:rsidRPr="002F7276" w:rsidRDefault="007573EF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EF" w:rsidRPr="002F7276" w:rsidRDefault="007573EF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EF" w:rsidRPr="002F7276" w:rsidRDefault="007573EF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EF" w:rsidRPr="002F7276" w:rsidRDefault="007573EF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F7276" w:rsidRPr="002F7276" w:rsidTr="00867F0B">
        <w:trPr>
          <w:trHeight w:val="1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EF" w:rsidRPr="002F7276" w:rsidRDefault="007573EF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EF" w:rsidRPr="002F7276" w:rsidRDefault="007573E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EF" w:rsidRPr="002F7276" w:rsidRDefault="007573EF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F" w:rsidRPr="002F7276" w:rsidRDefault="007573EF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F" w:rsidRPr="002F7276" w:rsidRDefault="007573EF" w:rsidP="00275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F" w:rsidRPr="002F7276" w:rsidRDefault="007573EF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F" w:rsidRPr="002F7276" w:rsidRDefault="007573EF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EF" w:rsidRPr="002F7276" w:rsidRDefault="007573EF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EF" w:rsidRPr="002F7276" w:rsidRDefault="007573EF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EF" w:rsidRPr="002F7276" w:rsidRDefault="007573EF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F" w:rsidRPr="002F7276" w:rsidRDefault="007573EF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EF" w:rsidRPr="002F7276" w:rsidRDefault="007573EF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EF" w:rsidRPr="002F7276" w:rsidRDefault="007573EF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F7276" w:rsidRPr="002F7276" w:rsidTr="00867F0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2F7276" w:rsidRDefault="00404057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lang w:val="en-US"/>
              </w:rPr>
            </w:pPr>
            <w:r w:rsidRPr="002F7276">
              <w:rPr>
                <w:rFonts w:ascii="Calibri" w:hAnsi="Calibri" w:cs="Calibri"/>
                <w:b/>
                <w:color w:val="000000" w:themeColor="text1"/>
                <w:lang w:val="en-US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C4" w:rsidRPr="002F7276" w:rsidRDefault="00D87246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Астафьев</w:t>
            </w:r>
          </w:p>
          <w:p w:rsidR="00D87246" w:rsidRPr="002F7276" w:rsidRDefault="00D87246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Александр Геннад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2F7276" w:rsidRDefault="00D87246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заместитель начальника инсп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2F7276" w:rsidRDefault="00D87246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2F7276" w:rsidRDefault="00D87246" w:rsidP="00275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2F7276" w:rsidRDefault="00D87246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2F7276" w:rsidRDefault="00D87246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2F7276" w:rsidRDefault="00D87246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2F7276" w:rsidRDefault="00D83A99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66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2F7276" w:rsidRDefault="00D87246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2F7276" w:rsidRDefault="00D87246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2F7276" w:rsidRDefault="00EB0FE1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3</w:t>
            </w:r>
            <w:r w:rsidRPr="002F7276">
              <w:rPr>
                <w:rFonts w:ascii="Calibri" w:hAnsi="Calibri" w:cs="Calibri"/>
                <w:color w:val="000000" w:themeColor="text1"/>
                <w:lang w:val="en-US"/>
              </w:rPr>
              <w:t xml:space="preserve"> </w:t>
            </w:r>
            <w:r w:rsidRPr="002F7276">
              <w:rPr>
                <w:rFonts w:ascii="Calibri" w:hAnsi="Calibri" w:cs="Calibri"/>
                <w:color w:val="000000" w:themeColor="text1"/>
              </w:rPr>
              <w:t>072</w:t>
            </w:r>
            <w:r w:rsidR="00052040" w:rsidRPr="002F7276">
              <w:rPr>
                <w:rFonts w:ascii="Calibri" w:hAnsi="Calibri" w:cs="Calibri"/>
                <w:color w:val="000000" w:themeColor="text1"/>
              </w:rPr>
              <w:t> </w:t>
            </w:r>
            <w:r w:rsidRPr="002F7276">
              <w:rPr>
                <w:rFonts w:ascii="Calibri" w:hAnsi="Calibri" w:cs="Calibri"/>
                <w:color w:val="000000" w:themeColor="text1"/>
              </w:rPr>
              <w:t>321</w:t>
            </w:r>
            <w:r w:rsidR="00052040" w:rsidRPr="002F7276">
              <w:rPr>
                <w:rFonts w:ascii="Calibri" w:hAnsi="Calibri" w:cs="Calibri"/>
                <w:color w:val="000000" w:themeColor="text1"/>
              </w:rPr>
              <w:t>,</w:t>
            </w:r>
            <w:r w:rsidRPr="002F7276">
              <w:rPr>
                <w:rFonts w:ascii="Calibri" w:hAnsi="Calibri" w:cs="Calibri"/>
                <w:color w:val="000000" w:themeColor="text1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2F7276" w:rsidRDefault="00D87246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F7276" w:rsidRPr="002F7276" w:rsidTr="00867F0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2F7276" w:rsidRDefault="00D87246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2F7276" w:rsidRDefault="00D87246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2F7276" w:rsidRDefault="00D87246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2F7276" w:rsidRDefault="00D87246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E4" w:rsidRPr="002F7276" w:rsidRDefault="0013128C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 xml:space="preserve">общая долевая, </w:t>
            </w:r>
            <w:r w:rsidRPr="002F7276">
              <w:rPr>
                <w:color w:val="000000" w:themeColor="text1"/>
              </w:rPr>
              <w:lastRenderedPageBreak/>
              <w:t>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2F7276" w:rsidRDefault="00D83A99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lastRenderedPageBreak/>
              <w:t>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2F7276" w:rsidRDefault="00D87246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2F7276" w:rsidRDefault="00D87246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2F7276" w:rsidRDefault="00D87246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2F7276" w:rsidRDefault="00D87246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2F7276" w:rsidRDefault="00D87246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aps/>
                <w:color w:val="000000" w:themeColor="text1"/>
                <w:lang w:val="en-US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 xml:space="preserve">легковой автомобиль </w:t>
            </w:r>
            <w:r w:rsidR="000322FE" w:rsidRPr="002F7276">
              <w:rPr>
                <w:rFonts w:ascii="Calibri" w:hAnsi="Calibri" w:cs="Calibri"/>
                <w:caps/>
                <w:color w:val="000000" w:themeColor="text1"/>
                <w:lang w:val="en-US"/>
              </w:rPr>
              <w:lastRenderedPageBreak/>
              <w:t>KIA SOU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2F7276" w:rsidRDefault="00EB0FE1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  <w:lang w:val="en-US"/>
              </w:rPr>
              <w:lastRenderedPageBreak/>
              <w:t>3</w:t>
            </w:r>
            <w:r w:rsidRPr="002F7276">
              <w:rPr>
                <w:rFonts w:ascii="Calibri" w:hAnsi="Calibri" w:cs="Calibri"/>
                <w:color w:val="000000" w:themeColor="text1"/>
              </w:rPr>
              <w:t>25 116</w:t>
            </w:r>
            <w:r w:rsidR="00052040" w:rsidRPr="002F7276">
              <w:rPr>
                <w:rFonts w:ascii="Calibri" w:hAnsi="Calibri" w:cs="Calibri"/>
                <w:color w:val="000000" w:themeColor="text1"/>
              </w:rPr>
              <w:t>,</w:t>
            </w:r>
            <w:r w:rsidRPr="002F7276">
              <w:rPr>
                <w:rFonts w:ascii="Calibri" w:hAnsi="Calibri" w:cs="Calibri"/>
                <w:color w:val="000000" w:themeColor="text1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2F7276" w:rsidRDefault="00D87246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F7276" w:rsidRPr="002F7276" w:rsidTr="00867F0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BA" w:rsidRPr="002F7276" w:rsidRDefault="00404057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lang w:val="en-US"/>
              </w:rPr>
            </w:pPr>
            <w:r w:rsidRPr="002F7276">
              <w:rPr>
                <w:rFonts w:ascii="Calibri" w:hAnsi="Calibri" w:cs="Calibri"/>
                <w:b/>
                <w:color w:val="000000" w:themeColor="text1"/>
                <w:lang w:val="en-US"/>
              </w:rPr>
              <w:lastRenderedPageBreak/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BA" w:rsidRPr="002F7276" w:rsidRDefault="00D53EBA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Балакин</w:t>
            </w:r>
          </w:p>
          <w:p w:rsidR="00D53EBA" w:rsidRPr="002F7276" w:rsidRDefault="00D53EBA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Артем</w:t>
            </w:r>
          </w:p>
          <w:p w:rsidR="00D53EBA" w:rsidRPr="002F7276" w:rsidRDefault="00D53EBA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BA" w:rsidRPr="002F7276" w:rsidRDefault="00D53EBA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ведущи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BA" w:rsidRPr="002F7276" w:rsidRDefault="00D53EBA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BA" w:rsidRPr="002F7276" w:rsidRDefault="00D53EBA" w:rsidP="0027522F">
            <w:pPr>
              <w:ind w:left="-75" w:right="-75"/>
              <w:jc w:val="center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</w:rPr>
              <w:t xml:space="preserve">общая долевая, </w:t>
            </w:r>
            <w:r w:rsidRPr="002F7276">
              <w:rPr>
                <w:color w:val="000000" w:themeColor="text1"/>
                <w:lang w:val="en-US"/>
              </w:rPr>
              <w:t>3</w:t>
            </w:r>
            <w:r w:rsidRPr="002F7276">
              <w:rPr>
                <w:color w:val="000000" w:themeColor="text1"/>
              </w:rPr>
              <w:t>/</w:t>
            </w:r>
            <w:r w:rsidRPr="002F7276">
              <w:rPr>
                <w:color w:val="000000" w:themeColor="text1"/>
                <w:lang w:val="en-US"/>
              </w:rPr>
              <w:t>4</w:t>
            </w:r>
            <w:r w:rsidRPr="002F7276">
              <w:rPr>
                <w:color w:val="000000" w:themeColor="text1"/>
              </w:rPr>
              <w:t xml:space="preserve">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BA" w:rsidRPr="002F7276" w:rsidRDefault="00D53EBA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1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BA" w:rsidRPr="002F7276" w:rsidRDefault="00D53EBA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BA" w:rsidRPr="002F7276" w:rsidRDefault="00D53EBA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BA" w:rsidRPr="002F7276" w:rsidRDefault="00D53EBA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56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BA" w:rsidRPr="002F7276" w:rsidRDefault="00D53EBA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BA" w:rsidRPr="002F7276" w:rsidRDefault="00D53EBA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 xml:space="preserve">легковой автомобиль </w:t>
            </w:r>
            <w:r w:rsidRPr="002F7276">
              <w:rPr>
                <w:rFonts w:ascii="Calibri" w:hAnsi="Calibri" w:cs="Calibri"/>
                <w:color w:val="000000" w:themeColor="text1"/>
                <w:lang w:val="en-US"/>
              </w:rPr>
              <w:t>Mazda 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BA" w:rsidRPr="002F7276" w:rsidRDefault="00D53EBA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1</w:t>
            </w:r>
            <w:r w:rsidRPr="002F7276">
              <w:rPr>
                <w:rFonts w:ascii="Calibri" w:hAnsi="Calibri" w:cs="Calibri"/>
                <w:color w:val="000000" w:themeColor="text1"/>
                <w:lang w:val="en-US"/>
              </w:rPr>
              <w:t> </w:t>
            </w:r>
            <w:r w:rsidRPr="002F7276">
              <w:rPr>
                <w:rFonts w:ascii="Calibri" w:hAnsi="Calibri" w:cs="Calibri"/>
                <w:color w:val="000000" w:themeColor="text1"/>
              </w:rPr>
              <w:t>825</w:t>
            </w:r>
            <w:r w:rsidRPr="002F7276">
              <w:rPr>
                <w:rFonts w:ascii="Calibri" w:hAnsi="Calibri" w:cs="Calibri"/>
                <w:color w:val="000000" w:themeColor="text1"/>
                <w:lang w:val="en-US"/>
              </w:rPr>
              <w:t> </w:t>
            </w:r>
            <w:r w:rsidRPr="002F7276">
              <w:rPr>
                <w:rFonts w:ascii="Calibri" w:hAnsi="Calibri" w:cs="Calibri"/>
                <w:color w:val="000000" w:themeColor="text1"/>
              </w:rPr>
              <w:t>579,9</w:t>
            </w:r>
            <w:r w:rsidRPr="002F7276">
              <w:rPr>
                <w:rFonts w:ascii="Calibri" w:hAnsi="Calibri" w:cs="Calibri"/>
                <w:color w:val="000000" w:themeColor="text1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BA" w:rsidRPr="002F7276" w:rsidRDefault="00D53EBA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15EA0" w:rsidRPr="002F7276" w:rsidTr="00215EA0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lang w:val="en-US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color w:val="000000" w:themeColor="text1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0" w:rsidRPr="002F7276" w:rsidRDefault="00215EA0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 xml:space="preserve">легковой автомобиль </w:t>
            </w:r>
            <w:r w:rsidRPr="002F7276">
              <w:rPr>
                <w:rFonts w:ascii="Calibri" w:hAnsi="Calibri" w:cs="Calibri"/>
                <w:color w:val="000000" w:themeColor="text1"/>
                <w:lang w:val="en-US"/>
              </w:rPr>
              <w:t>Mazda</w:t>
            </w:r>
            <w:r w:rsidRPr="002F7276">
              <w:rPr>
                <w:rFonts w:ascii="Calibri" w:hAnsi="Calibri" w:cs="Calibri"/>
                <w:color w:val="000000" w:themeColor="text1"/>
              </w:rPr>
              <w:t xml:space="preserve"> МХ-5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1 083 802,7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15EA0" w:rsidRPr="002F7276" w:rsidTr="00215EA0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0" w:rsidRPr="002F7276" w:rsidRDefault="00215EA0" w:rsidP="0027522F">
            <w:pPr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1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0" w:rsidRDefault="00215EA0">
            <w:r w:rsidRPr="00C7042B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15EA0" w:rsidRPr="002F7276" w:rsidTr="00215EA0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0" w:rsidRPr="002F7276" w:rsidRDefault="00215EA0" w:rsidP="0027522F">
            <w:pPr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0" w:rsidRDefault="00215EA0">
            <w:r w:rsidRPr="00C7042B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15EA0" w:rsidRPr="002F7276" w:rsidTr="00215EA0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ба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0" w:rsidRPr="002F7276" w:rsidRDefault="00215EA0" w:rsidP="0027522F">
            <w:pPr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0" w:rsidRDefault="00215EA0">
            <w:r w:rsidRPr="00C7042B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F7276" w:rsidRPr="002F7276" w:rsidTr="00867F0B">
        <w:trPr>
          <w:trHeight w:val="737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D03" w:rsidRPr="009E1F3D" w:rsidRDefault="007573EF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E1F3D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D03" w:rsidRPr="009E1F3D" w:rsidRDefault="00E64D03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9E1F3D">
              <w:rPr>
                <w:b/>
              </w:rPr>
              <w:t>Баранова</w:t>
            </w:r>
          </w:p>
          <w:p w:rsidR="00E64D03" w:rsidRPr="009E1F3D" w:rsidRDefault="00E64D03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9E1F3D">
              <w:rPr>
                <w:b/>
              </w:rPr>
              <w:t>Марина</w:t>
            </w:r>
          </w:p>
          <w:p w:rsidR="00E64D03" w:rsidRPr="009E1F3D" w:rsidRDefault="00E64D03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9E1F3D">
              <w:rPr>
                <w:b/>
              </w:rPr>
              <w:t>Львов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D03" w:rsidRPr="009E1F3D" w:rsidRDefault="00E64D03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E1F3D">
              <w:rPr>
                <w:rFonts w:ascii="Calibri" w:hAnsi="Calibri" w:cs="Calibri"/>
              </w:rPr>
              <w:t>главны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03" w:rsidRPr="009E1F3D" w:rsidRDefault="00E64D03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E1F3D">
              <w:rPr>
                <w:rFonts w:ascii="Calibri" w:hAnsi="Calibri" w:cs="Calibri"/>
              </w:rPr>
              <w:t>садов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03" w:rsidRPr="009E1F3D" w:rsidRDefault="00E64D03" w:rsidP="00275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</w:rPr>
            </w:pPr>
            <w:r w:rsidRPr="009E1F3D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03" w:rsidRPr="009E1F3D" w:rsidRDefault="00E64D03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E1F3D">
              <w:rPr>
                <w:rFonts w:ascii="Calibri" w:hAnsi="Calibri" w:cs="Calibri"/>
              </w:rPr>
              <w:t>600</w:t>
            </w:r>
            <w:r w:rsidR="007F4118" w:rsidRPr="009E1F3D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03" w:rsidRPr="009E1F3D" w:rsidRDefault="00E64D03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E1F3D">
              <w:rPr>
                <w:rFonts w:ascii="Calibri" w:hAnsi="Calibri" w:cs="Calibri"/>
              </w:rPr>
              <w:t>Росс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D03" w:rsidRPr="009E1F3D" w:rsidRDefault="00E64D03" w:rsidP="00404057">
            <w:pPr>
              <w:jc w:val="center"/>
            </w:pPr>
            <w:r w:rsidRPr="009E1F3D"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D03" w:rsidRPr="009E1F3D" w:rsidRDefault="00E64D03" w:rsidP="00404057">
            <w:pPr>
              <w:jc w:val="center"/>
            </w:pPr>
            <w:r w:rsidRPr="009E1F3D">
              <w:t>79</w:t>
            </w:r>
            <w:r w:rsidR="007F4118" w:rsidRPr="009E1F3D">
              <w:t>,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D03" w:rsidRPr="009E1F3D" w:rsidRDefault="00E64D03" w:rsidP="00404057">
            <w:pPr>
              <w:jc w:val="center"/>
            </w:pPr>
            <w:r w:rsidRPr="009E1F3D"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D03" w:rsidRPr="009E1F3D" w:rsidRDefault="00E64D03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E1F3D">
              <w:rPr>
                <w:rFonts w:ascii="Calibri" w:hAnsi="Calibri" w:cs="Calibri"/>
              </w:rPr>
              <w:t xml:space="preserve">легковой автомобиль </w:t>
            </w:r>
            <w:r w:rsidRPr="009E1F3D">
              <w:rPr>
                <w:rFonts w:ascii="Calibri" w:hAnsi="Calibri" w:cs="Calibri"/>
                <w:caps/>
                <w:lang w:val="en-US"/>
              </w:rPr>
              <w:t>KIA SOUL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D03" w:rsidRPr="009E1F3D" w:rsidRDefault="00D53EBA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Calibri" w:hAnsi="Calibri" w:cs="Calibri"/>
              </w:rPr>
            </w:pPr>
            <w:r w:rsidRPr="009E1F3D">
              <w:rPr>
                <w:rFonts w:ascii="Calibri" w:hAnsi="Calibri" w:cs="Calibri"/>
              </w:rPr>
              <w:t>2 616</w:t>
            </w:r>
            <w:r w:rsidR="007F4118" w:rsidRPr="009E1F3D">
              <w:rPr>
                <w:rFonts w:ascii="Calibri" w:hAnsi="Calibri" w:cs="Calibri"/>
              </w:rPr>
              <w:t> </w:t>
            </w:r>
            <w:r w:rsidRPr="009E1F3D">
              <w:rPr>
                <w:rFonts w:ascii="Calibri" w:hAnsi="Calibri" w:cs="Calibri"/>
              </w:rPr>
              <w:t>911</w:t>
            </w:r>
            <w:r w:rsidR="007F4118" w:rsidRPr="009E1F3D">
              <w:rPr>
                <w:rFonts w:ascii="Calibri" w:hAnsi="Calibri" w:cs="Calibri"/>
              </w:rPr>
              <w:t>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D03" w:rsidRPr="00B517B3" w:rsidRDefault="00E64D03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2F7276" w:rsidRPr="002F7276" w:rsidTr="00867F0B">
        <w:trPr>
          <w:trHeight w:val="3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03" w:rsidRPr="009E1F3D" w:rsidRDefault="00E64D03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03" w:rsidRPr="009E1F3D" w:rsidRDefault="00E64D03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03" w:rsidRPr="009E1F3D" w:rsidRDefault="00E64D03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03" w:rsidRPr="009E1F3D" w:rsidRDefault="00E64D03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E1F3D">
              <w:rPr>
                <w:rFonts w:ascii="Calibri" w:hAnsi="Calibri" w:cs="Calibri"/>
              </w:rPr>
              <w:t>жилое строение без права регистрации и про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03" w:rsidRPr="009E1F3D" w:rsidRDefault="001F1506" w:rsidP="00275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</w:rPr>
            </w:pPr>
            <w:r w:rsidRPr="009E1F3D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03" w:rsidRPr="009E1F3D" w:rsidRDefault="001F1506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E1F3D">
              <w:rPr>
                <w:rFonts w:ascii="Calibri" w:hAnsi="Calibri" w:cs="Calibri"/>
              </w:rPr>
              <w:t>89</w:t>
            </w:r>
            <w:r w:rsidR="007F4118" w:rsidRPr="009E1F3D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03" w:rsidRPr="009E1F3D" w:rsidRDefault="001F1506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E1F3D">
              <w:rPr>
                <w:rFonts w:ascii="Calibri" w:hAnsi="Calibri" w:cs="Calibri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03" w:rsidRPr="009E1F3D" w:rsidRDefault="00E64D03" w:rsidP="00404057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03" w:rsidRPr="009E1F3D" w:rsidRDefault="00E64D03" w:rsidP="00404057">
            <w:pPr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03" w:rsidRPr="009E1F3D" w:rsidRDefault="00E64D03" w:rsidP="00404057">
            <w:pPr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03" w:rsidRPr="009E1F3D" w:rsidRDefault="00E64D03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03" w:rsidRPr="009E1F3D" w:rsidRDefault="00E64D03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03" w:rsidRPr="00B517B3" w:rsidRDefault="00E64D03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2F7276" w:rsidRPr="002F7276" w:rsidTr="00867F0B">
        <w:trPr>
          <w:trHeight w:val="68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06" w:rsidRPr="009E1F3D" w:rsidRDefault="001F1506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06" w:rsidRPr="009E1F3D" w:rsidRDefault="007F4118" w:rsidP="00404057">
            <w:pPr>
              <w:tabs>
                <w:tab w:val="left" w:pos="527"/>
              </w:tabs>
              <w:spacing w:after="0" w:line="240" w:lineRule="auto"/>
              <w:jc w:val="center"/>
            </w:pPr>
            <w:r w:rsidRPr="009E1F3D"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06" w:rsidRPr="009E1F3D" w:rsidRDefault="001F1506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06" w:rsidRPr="009E1F3D" w:rsidRDefault="001F1506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E1F3D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06" w:rsidRPr="009E1F3D" w:rsidRDefault="001F1506" w:rsidP="0027522F">
            <w:pPr>
              <w:ind w:left="-75" w:right="-75"/>
              <w:jc w:val="center"/>
            </w:pPr>
            <w:r w:rsidRPr="009E1F3D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06" w:rsidRPr="009E1F3D" w:rsidRDefault="001F1506" w:rsidP="00404057">
            <w:pPr>
              <w:jc w:val="center"/>
            </w:pPr>
            <w:r w:rsidRPr="009E1F3D">
              <w:t>43</w:t>
            </w:r>
            <w:r w:rsidR="007F4118" w:rsidRPr="009E1F3D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06" w:rsidRPr="009E1F3D" w:rsidRDefault="001F1506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E1F3D">
              <w:rPr>
                <w:rFonts w:ascii="Calibri" w:hAnsi="Calibri" w:cs="Calibri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06" w:rsidRPr="009E1F3D" w:rsidRDefault="001F1506" w:rsidP="00404057">
            <w:pPr>
              <w:jc w:val="center"/>
            </w:pPr>
            <w:r w:rsidRPr="009E1F3D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06" w:rsidRPr="009E1F3D" w:rsidRDefault="001F1506" w:rsidP="00404057">
            <w:pPr>
              <w:jc w:val="center"/>
            </w:pPr>
            <w:r w:rsidRPr="009E1F3D">
              <w:t>79</w:t>
            </w:r>
            <w:r w:rsidR="007F4118" w:rsidRPr="009E1F3D">
              <w:t>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06" w:rsidRPr="009E1F3D" w:rsidRDefault="001F1506" w:rsidP="00404057">
            <w:pPr>
              <w:jc w:val="center"/>
            </w:pPr>
            <w:r w:rsidRPr="009E1F3D"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06" w:rsidRPr="009E1F3D" w:rsidRDefault="001F1506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06" w:rsidRPr="009E1F3D" w:rsidRDefault="00D53EBA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Calibri" w:hAnsi="Calibri" w:cs="Calibri"/>
              </w:rPr>
            </w:pPr>
            <w:r w:rsidRPr="009E1F3D">
              <w:rPr>
                <w:rFonts w:ascii="Calibri" w:hAnsi="Calibri" w:cs="Calibri"/>
              </w:rPr>
              <w:t>510</w:t>
            </w:r>
            <w:r w:rsidR="007F4118" w:rsidRPr="009E1F3D">
              <w:rPr>
                <w:rFonts w:ascii="Calibri" w:hAnsi="Calibri" w:cs="Calibri"/>
              </w:rPr>
              <w:t> </w:t>
            </w:r>
            <w:r w:rsidRPr="009E1F3D">
              <w:rPr>
                <w:rFonts w:ascii="Calibri" w:hAnsi="Calibri" w:cs="Calibri"/>
              </w:rPr>
              <w:t>876</w:t>
            </w:r>
            <w:r w:rsidR="007F4118" w:rsidRPr="009E1F3D">
              <w:rPr>
                <w:rFonts w:ascii="Calibri" w:hAnsi="Calibri" w:cs="Calibri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06" w:rsidRPr="00B517B3" w:rsidRDefault="001F1506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2F7276" w:rsidRPr="002F7276" w:rsidTr="00867F0B">
        <w:trPr>
          <w:trHeight w:val="852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7B2F" w:rsidRPr="002F7276" w:rsidRDefault="007E6D21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2F7276">
              <w:rPr>
                <w:rFonts w:ascii="Calibri" w:hAnsi="Calibri" w:cs="Calibri"/>
                <w:b/>
                <w:color w:val="000000" w:themeColor="text1"/>
              </w:rPr>
              <w:t>6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7B2F" w:rsidRPr="002F7276" w:rsidRDefault="00657B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Борисова</w:t>
            </w:r>
          </w:p>
          <w:p w:rsidR="00657B2F" w:rsidRPr="002F7276" w:rsidRDefault="00657B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Екатерина</w:t>
            </w:r>
          </w:p>
          <w:p w:rsidR="00657B2F" w:rsidRPr="002F7276" w:rsidRDefault="00657B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Викторовна</w:t>
            </w:r>
          </w:p>
          <w:p w:rsidR="00657B2F" w:rsidRPr="002F7276" w:rsidRDefault="00657B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7B2F" w:rsidRPr="002F7276" w:rsidRDefault="006E72A3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 xml:space="preserve">главный </w:t>
            </w:r>
            <w:r w:rsidR="00657B2F" w:rsidRPr="002F7276">
              <w:rPr>
                <w:rFonts w:ascii="Calibri" w:hAnsi="Calibri" w:cs="Calibri"/>
                <w:color w:val="000000" w:themeColor="text1"/>
              </w:rPr>
              <w:t>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2F" w:rsidRPr="002F7276" w:rsidRDefault="00657B2F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дачный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2F" w:rsidRPr="002F7276" w:rsidRDefault="00657B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2F" w:rsidRPr="002F7276" w:rsidRDefault="00657B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590</w:t>
            </w:r>
            <w:r w:rsidR="007F4118" w:rsidRPr="002F7276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2F" w:rsidRPr="002F7276" w:rsidRDefault="00657B2F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B2F" w:rsidRPr="002F7276" w:rsidRDefault="00657B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B2F" w:rsidRPr="002F7276" w:rsidRDefault="00657B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47,9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B2F" w:rsidRPr="002F7276" w:rsidRDefault="00657B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B2F" w:rsidRPr="002F7276" w:rsidRDefault="00657B2F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7B2F" w:rsidRPr="002F7276" w:rsidRDefault="00657B2F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2 </w:t>
            </w:r>
            <w:r w:rsidR="006E72A3" w:rsidRPr="002F7276">
              <w:rPr>
                <w:rFonts w:ascii="Calibri" w:hAnsi="Calibri" w:cs="Calibri"/>
                <w:color w:val="000000" w:themeColor="text1"/>
              </w:rPr>
              <w:t>045</w:t>
            </w:r>
            <w:r w:rsidRPr="002F7276">
              <w:rPr>
                <w:rFonts w:ascii="Calibri" w:hAnsi="Calibri" w:cs="Calibri"/>
                <w:color w:val="000000" w:themeColor="text1"/>
              </w:rPr>
              <w:t> </w:t>
            </w:r>
            <w:r w:rsidR="006E72A3" w:rsidRPr="002F7276">
              <w:rPr>
                <w:rFonts w:ascii="Calibri" w:hAnsi="Calibri" w:cs="Calibri"/>
                <w:color w:val="000000" w:themeColor="text1"/>
              </w:rPr>
              <w:t>191</w:t>
            </w:r>
            <w:r w:rsidRPr="002F7276">
              <w:rPr>
                <w:rFonts w:ascii="Calibri" w:hAnsi="Calibri" w:cs="Calibri"/>
                <w:color w:val="000000" w:themeColor="text1"/>
              </w:rPr>
              <w:t>,</w:t>
            </w:r>
            <w:r w:rsidR="006E72A3" w:rsidRPr="002F7276">
              <w:rPr>
                <w:rFonts w:ascii="Calibri" w:hAnsi="Calibri" w:cs="Calibri"/>
                <w:color w:val="000000" w:themeColor="text1"/>
              </w:rPr>
              <w:t>7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7B2F" w:rsidRPr="002F7276" w:rsidRDefault="00657B2F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F7276" w:rsidRPr="002F7276" w:rsidTr="00867F0B">
        <w:trPr>
          <w:trHeight w:val="25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B2F" w:rsidRPr="002F7276" w:rsidRDefault="00657B2F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B2F" w:rsidRPr="002F7276" w:rsidRDefault="00657B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B2F" w:rsidRPr="002F7276" w:rsidRDefault="00657B2F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2F" w:rsidRPr="002F7276" w:rsidRDefault="00657B2F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дачн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2F" w:rsidRPr="002F7276" w:rsidRDefault="00657B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2F" w:rsidRPr="002F7276" w:rsidRDefault="00657B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29</w:t>
            </w:r>
            <w:r w:rsidR="007F4118" w:rsidRPr="002F7276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2F" w:rsidRPr="002F7276" w:rsidRDefault="00657B2F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B2F" w:rsidRPr="002F7276" w:rsidRDefault="00657B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B2F" w:rsidRPr="002F7276" w:rsidRDefault="00657B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B2F" w:rsidRPr="002F7276" w:rsidRDefault="00657B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B2F" w:rsidRPr="002F7276" w:rsidRDefault="00657B2F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B2F" w:rsidRPr="002F7276" w:rsidRDefault="00657B2F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B2F" w:rsidRPr="002F7276" w:rsidRDefault="00657B2F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F7276" w:rsidRPr="002F7276" w:rsidTr="00867F0B">
        <w:trPr>
          <w:trHeight w:val="27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B2F" w:rsidRPr="002F7276" w:rsidRDefault="00657B2F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B2F" w:rsidRPr="002F7276" w:rsidRDefault="00657B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B2F" w:rsidRPr="002F7276" w:rsidRDefault="00657B2F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2F" w:rsidRPr="002F7276" w:rsidRDefault="00657B2F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кух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2F" w:rsidRPr="002F7276" w:rsidRDefault="00657B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2F" w:rsidRPr="002F7276" w:rsidRDefault="007F4118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2F" w:rsidRPr="002F7276" w:rsidRDefault="00657B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B2F" w:rsidRPr="002F7276" w:rsidRDefault="00657B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B2F" w:rsidRPr="002F7276" w:rsidRDefault="00657B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B2F" w:rsidRPr="002F7276" w:rsidRDefault="00657B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B2F" w:rsidRPr="002F7276" w:rsidRDefault="00657B2F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B2F" w:rsidRPr="002F7276" w:rsidRDefault="00657B2F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B2F" w:rsidRPr="002F7276" w:rsidRDefault="00657B2F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F7276" w:rsidRPr="002F7276" w:rsidTr="00867F0B">
        <w:trPr>
          <w:trHeight w:val="22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2F" w:rsidRPr="002F7276" w:rsidRDefault="00657B2F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2F" w:rsidRPr="002F7276" w:rsidRDefault="00657B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2F" w:rsidRPr="002F7276" w:rsidRDefault="00657B2F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2F" w:rsidRPr="002F7276" w:rsidRDefault="00657B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2F" w:rsidRPr="002F7276" w:rsidRDefault="00657B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</w:t>
            </w:r>
            <w:r w:rsidRPr="002F7276">
              <w:rPr>
                <w:color w:val="000000" w:themeColor="text1"/>
              </w:rPr>
              <w:lastRenderedPageBreak/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2F" w:rsidRPr="002F7276" w:rsidRDefault="00657B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lastRenderedPageBreak/>
              <w:t>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2F" w:rsidRPr="002F7276" w:rsidRDefault="00657B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2F" w:rsidRPr="002F7276" w:rsidRDefault="00657B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2F" w:rsidRPr="002F7276" w:rsidRDefault="00657B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2F" w:rsidRPr="002F7276" w:rsidRDefault="00657B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2F" w:rsidRPr="002F7276" w:rsidRDefault="00657B2F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2F" w:rsidRPr="002F7276" w:rsidRDefault="00657B2F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2F" w:rsidRPr="002F7276" w:rsidRDefault="00657B2F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F7276" w:rsidRPr="002F7276" w:rsidTr="00867F0B">
        <w:trPr>
          <w:trHeight w:val="101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2F7276" w:rsidRDefault="007E6D21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2F7276">
              <w:rPr>
                <w:rFonts w:ascii="Calibri" w:hAnsi="Calibri" w:cs="Calibri"/>
                <w:b/>
                <w:color w:val="000000" w:themeColor="text1"/>
              </w:rPr>
              <w:lastRenderedPageBreak/>
              <w:t>7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C4" w:rsidRPr="002F7276" w:rsidRDefault="00D87246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Бурухин</w:t>
            </w:r>
          </w:p>
          <w:p w:rsidR="000F22C4" w:rsidRPr="002F7276" w:rsidRDefault="00D87246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Святослав</w:t>
            </w:r>
          </w:p>
          <w:p w:rsidR="00D87246" w:rsidRPr="002F7276" w:rsidRDefault="00D87246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Сергее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2F7276" w:rsidRDefault="00E64D03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заместитель начальника инсп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2F7276" w:rsidRDefault="00D87246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2F7276" w:rsidRDefault="00D87246" w:rsidP="00275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2F7276" w:rsidRDefault="00E372AA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2F7276" w:rsidRDefault="00D87246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2F7276" w:rsidRDefault="00D87246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2F7276" w:rsidRDefault="00D87246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2F7276" w:rsidRDefault="00D87246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2F7276" w:rsidRDefault="00D87246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color w:val="000000" w:themeColor="text1"/>
              </w:rPr>
              <w:t xml:space="preserve">легковой автомобиль </w:t>
            </w:r>
            <w:r w:rsidR="000322FE" w:rsidRPr="002F7276">
              <w:rPr>
                <w:color w:val="000000" w:themeColor="text1"/>
                <w:lang w:val="en-US"/>
              </w:rPr>
              <w:t xml:space="preserve">KIA </w:t>
            </w:r>
            <w:proofErr w:type="spellStart"/>
            <w:r w:rsidR="000322FE" w:rsidRPr="002F7276">
              <w:rPr>
                <w:color w:val="000000" w:themeColor="text1"/>
                <w:lang w:val="en-US"/>
              </w:rPr>
              <w:t>Sportage</w:t>
            </w:r>
            <w:proofErr w:type="spellEnd"/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2F7276" w:rsidRDefault="00E372AA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4</w:t>
            </w:r>
            <w:r w:rsidR="002C4488" w:rsidRPr="002F7276">
              <w:rPr>
                <w:rFonts w:ascii="Calibri" w:hAnsi="Calibri" w:cs="Calibri"/>
                <w:color w:val="000000" w:themeColor="text1"/>
                <w:lang w:val="en-US"/>
              </w:rPr>
              <w:t> </w:t>
            </w:r>
            <w:r w:rsidRPr="002F7276">
              <w:rPr>
                <w:rFonts w:ascii="Calibri" w:hAnsi="Calibri" w:cs="Calibri"/>
                <w:color w:val="000000" w:themeColor="text1"/>
                <w:lang w:val="en-US"/>
              </w:rPr>
              <w:t>4</w:t>
            </w:r>
            <w:r w:rsidRPr="002F7276">
              <w:rPr>
                <w:rFonts w:ascii="Calibri" w:hAnsi="Calibri" w:cs="Calibri"/>
                <w:color w:val="000000" w:themeColor="text1"/>
              </w:rPr>
              <w:t>10</w:t>
            </w:r>
            <w:r w:rsidR="00E64D03" w:rsidRPr="002F7276">
              <w:rPr>
                <w:rFonts w:ascii="Calibri" w:hAnsi="Calibri" w:cs="Calibri"/>
                <w:color w:val="000000" w:themeColor="text1"/>
              </w:rPr>
              <w:t> </w:t>
            </w:r>
            <w:r w:rsidRPr="002F7276">
              <w:rPr>
                <w:rFonts w:ascii="Calibri" w:hAnsi="Calibri" w:cs="Calibri"/>
                <w:color w:val="000000" w:themeColor="text1"/>
              </w:rPr>
              <w:t>948</w:t>
            </w:r>
            <w:r w:rsidR="00E64D03" w:rsidRPr="002F7276">
              <w:rPr>
                <w:rFonts w:ascii="Calibri" w:hAnsi="Calibri" w:cs="Calibri"/>
                <w:color w:val="000000" w:themeColor="text1"/>
              </w:rPr>
              <w:t>,</w:t>
            </w:r>
            <w:r w:rsidRPr="002F7276">
              <w:rPr>
                <w:rFonts w:ascii="Calibri" w:hAnsi="Calibri" w:cs="Calibri"/>
                <w:color w:val="000000" w:themeColor="text1"/>
              </w:rPr>
              <w:t>7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2F7276" w:rsidRDefault="00D87246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F7276" w:rsidRPr="002F7276" w:rsidTr="00867F0B">
        <w:trPr>
          <w:trHeight w:val="102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AA" w:rsidRPr="002F7276" w:rsidRDefault="00E372AA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AA" w:rsidRPr="002F7276" w:rsidRDefault="00E372AA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AA" w:rsidRPr="002F7276" w:rsidRDefault="00E372AA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AA" w:rsidRPr="002F7276" w:rsidRDefault="00E372AA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AA" w:rsidRPr="002F7276" w:rsidRDefault="00E372AA" w:rsidP="00275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AA" w:rsidRPr="002F7276" w:rsidRDefault="00E372AA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AA" w:rsidRPr="002F7276" w:rsidRDefault="00E372AA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AA" w:rsidRPr="002F7276" w:rsidRDefault="00E372AA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квартира</w:t>
            </w:r>
          </w:p>
          <w:p w:rsidR="00E372AA" w:rsidRPr="002F7276" w:rsidRDefault="00E372AA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AA" w:rsidRPr="002F7276" w:rsidRDefault="00E372AA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78,7</w:t>
            </w:r>
          </w:p>
          <w:p w:rsidR="00E372AA" w:rsidRPr="002F7276" w:rsidRDefault="00E372AA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AA" w:rsidRPr="002F7276" w:rsidRDefault="00E372AA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Россия</w:t>
            </w:r>
          </w:p>
          <w:p w:rsidR="00E372AA" w:rsidRPr="002F7276" w:rsidRDefault="00E372AA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AA" w:rsidRPr="002F7276" w:rsidRDefault="00E372AA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AA" w:rsidRPr="002F7276" w:rsidRDefault="00E372AA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5</w:t>
            </w:r>
            <w:r w:rsidRPr="002F7276">
              <w:rPr>
                <w:rFonts w:ascii="Calibri" w:hAnsi="Calibri" w:cs="Calibri"/>
                <w:color w:val="000000" w:themeColor="text1"/>
                <w:lang w:val="en-US"/>
              </w:rPr>
              <w:t>35</w:t>
            </w:r>
            <w:r w:rsidRPr="002F7276">
              <w:rPr>
                <w:rFonts w:ascii="Calibri" w:hAnsi="Calibri" w:cs="Calibri"/>
                <w:color w:val="000000" w:themeColor="text1"/>
              </w:rPr>
              <w:t> </w:t>
            </w:r>
            <w:r w:rsidRPr="002F7276">
              <w:rPr>
                <w:rFonts w:ascii="Calibri" w:hAnsi="Calibri" w:cs="Calibri"/>
                <w:color w:val="000000" w:themeColor="text1"/>
                <w:lang w:val="en-US"/>
              </w:rPr>
              <w:t>0</w:t>
            </w:r>
            <w:r w:rsidRPr="002F7276">
              <w:rPr>
                <w:rFonts w:ascii="Calibri" w:hAnsi="Calibri" w:cs="Calibri"/>
                <w:color w:val="000000" w:themeColor="text1"/>
              </w:rPr>
              <w:t>26,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AA" w:rsidRPr="002F7276" w:rsidRDefault="00E372AA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F7276" w:rsidRPr="002F7276" w:rsidTr="00867F0B">
        <w:trPr>
          <w:trHeight w:val="102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AA" w:rsidRPr="002F7276" w:rsidRDefault="00E372AA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AA" w:rsidRPr="002F7276" w:rsidRDefault="00E372AA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AA" w:rsidRPr="002F7276" w:rsidRDefault="00E372AA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AA" w:rsidRPr="002F7276" w:rsidRDefault="00E372AA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AA" w:rsidRPr="002F7276" w:rsidRDefault="00E372AA" w:rsidP="0027522F">
            <w:pPr>
              <w:ind w:left="-75" w:right="-7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AA" w:rsidRPr="002F7276" w:rsidRDefault="00E372AA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AA" w:rsidRPr="002F7276" w:rsidRDefault="00E372AA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AA" w:rsidRPr="002F7276" w:rsidRDefault="00E372AA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AA" w:rsidRPr="002F7276" w:rsidRDefault="00E372AA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78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AA" w:rsidRPr="002F7276" w:rsidRDefault="00E372AA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AA" w:rsidRPr="002F7276" w:rsidRDefault="00E372AA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AA" w:rsidRPr="002F7276" w:rsidRDefault="00E372AA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AA" w:rsidRPr="002F7276" w:rsidRDefault="00E372AA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F7276" w:rsidRPr="002F7276" w:rsidTr="00867F0B">
        <w:trPr>
          <w:trHeight w:val="102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AA" w:rsidRPr="002F7276" w:rsidRDefault="00E372AA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AA" w:rsidRPr="002F7276" w:rsidRDefault="00E372AA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AA" w:rsidRPr="002F7276" w:rsidRDefault="00E372AA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AA" w:rsidRPr="002F7276" w:rsidRDefault="00E372AA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AA" w:rsidRPr="002F7276" w:rsidRDefault="00E372AA" w:rsidP="0027522F">
            <w:pPr>
              <w:ind w:left="-75" w:right="-7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AA" w:rsidRPr="002F7276" w:rsidRDefault="00E372AA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AA" w:rsidRPr="002F7276" w:rsidRDefault="00E372AA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AA" w:rsidRPr="002F7276" w:rsidRDefault="00E372AA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AA" w:rsidRPr="002F7276" w:rsidRDefault="00E372AA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78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AA" w:rsidRPr="002F7276" w:rsidRDefault="00E372AA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AA" w:rsidRPr="002F7276" w:rsidRDefault="00E372AA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AA" w:rsidRPr="002F7276" w:rsidRDefault="00E372AA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AA" w:rsidRPr="002F7276" w:rsidRDefault="00E372AA" w:rsidP="0040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F7276" w:rsidRPr="002F7276" w:rsidTr="00867F0B">
        <w:trPr>
          <w:trHeight w:val="15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330" w:rsidRPr="002F7276" w:rsidRDefault="00741330" w:rsidP="00404057">
            <w:pPr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330" w:rsidRPr="002F7276" w:rsidRDefault="00741330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Воронина</w:t>
            </w:r>
          </w:p>
          <w:p w:rsidR="00741330" w:rsidRPr="002F7276" w:rsidRDefault="00741330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Юлия</w:t>
            </w:r>
          </w:p>
          <w:p w:rsidR="00741330" w:rsidRPr="002F7276" w:rsidRDefault="00741330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330" w:rsidRPr="002F7276" w:rsidRDefault="00741330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главны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330" w:rsidRPr="002F7276" w:rsidRDefault="00741330" w:rsidP="00404057">
            <w:pPr>
              <w:jc w:val="center"/>
              <w:rPr>
                <w:color w:val="000000" w:themeColor="text1"/>
              </w:rPr>
            </w:pPr>
          </w:p>
          <w:p w:rsidR="00741330" w:rsidRPr="002F7276" w:rsidRDefault="00741330" w:rsidP="00404057">
            <w:pPr>
              <w:jc w:val="center"/>
              <w:rPr>
                <w:color w:val="000000" w:themeColor="text1"/>
              </w:rPr>
            </w:pPr>
          </w:p>
          <w:p w:rsidR="00741330" w:rsidRPr="002F7276" w:rsidRDefault="00741330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330" w:rsidRPr="002F7276" w:rsidRDefault="00741330" w:rsidP="0027522F">
            <w:pPr>
              <w:ind w:left="-75" w:right="-75"/>
              <w:jc w:val="center"/>
              <w:rPr>
                <w:color w:val="000000" w:themeColor="text1"/>
              </w:rPr>
            </w:pPr>
          </w:p>
          <w:p w:rsidR="00741330" w:rsidRPr="002F7276" w:rsidRDefault="00741330" w:rsidP="0027522F">
            <w:pPr>
              <w:ind w:left="-75" w:right="-7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330" w:rsidRPr="002F7276" w:rsidRDefault="00741330" w:rsidP="00404057">
            <w:pPr>
              <w:jc w:val="center"/>
              <w:rPr>
                <w:color w:val="000000" w:themeColor="text1"/>
              </w:rPr>
            </w:pPr>
          </w:p>
          <w:p w:rsidR="00741330" w:rsidRPr="002F7276" w:rsidRDefault="00741330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330" w:rsidRPr="002F7276" w:rsidRDefault="00741330" w:rsidP="00404057">
            <w:pPr>
              <w:jc w:val="center"/>
              <w:rPr>
                <w:color w:val="000000" w:themeColor="text1"/>
              </w:rPr>
            </w:pPr>
          </w:p>
          <w:p w:rsidR="00741330" w:rsidRPr="002F7276" w:rsidRDefault="00741330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330" w:rsidRPr="002F7276" w:rsidRDefault="00741330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330" w:rsidRPr="002F7276" w:rsidRDefault="00741330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51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330" w:rsidRPr="002F7276" w:rsidRDefault="00741330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330" w:rsidRPr="002F7276" w:rsidRDefault="00741330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330" w:rsidRPr="002F7276" w:rsidRDefault="00741330" w:rsidP="00215EA0">
            <w:pPr>
              <w:ind w:left="-74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18 362 715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330" w:rsidRPr="002F7276" w:rsidRDefault="00741330" w:rsidP="00404057">
            <w:pPr>
              <w:jc w:val="center"/>
              <w:rPr>
                <w:color w:val="000000" w:themeColor="text1"/>
              </w:rPr>
            </w:pPr>
          </w:p>
        </w:tc>
      </w:tr>
      <w:tr w:rsidR="002F7276" w:rsidRPr="002F7276" w:rsidTr="00867F0B">
        <w:trPr>
          <w:trHeight w:val="76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24" w:rsidRPr="002F7276" w:rsidRDefault="007E6D21" w:rsidP="00404057">
            <w:pPr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9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2C4" w:rsidRPr="002F7276" w:rsidRDefault="00645424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Гартвих</w:t>
            </w:r>
          </w:p>
          <w:p w:rsidR="00645424" w:rsidRPr="002F7276" w:rsidRDefault="00645424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Марина Александ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24" w:rsidRPr="002F7276" w:rsidRDefault="009038C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заместитель начальника инспек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24" w:rsidRPr="002F7276" w:rsidRDefault="00645424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24" w:rsidRPr="002F7276" w:rsidRDefault="00645424" w:rsidP="0027522F">
            <w:pPr>
              <w:ind w:left="-75" w:right="-7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24" w:rsidRPr="002F7276" w:rsidRDefault="00645424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24" w:rsidRPr="002F7276" w:rsidRDefault="00645424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2F7276" w:rsidRDefault="00645424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2F7276" w:rsidRDefault="00645424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71</w:t>
            </w:r>
            <w:r w:rsidR="00C76BDC" w:rsidRPr="002F7276">
              <w:rPr>
                <w:color w:val="000000" w:themeColor="text1"/>
              </w:rPr>
              <w:t>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2F7276" w:rsidRDefault="00645424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24" w:rsidRPr="002F7276" w:rsidRDefault="0084025E" w:rsidP="00404057">
            <w:pPr>
              <w:jc w:val="center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</w:rPr>
              <w:t xml:space="preserve">легковой автомобиль </w:t>
            </w:r>
            <w:r w:rsidRPr="002F7276">
              <w:rPr>
                <w:color w:val="000000" w:themeColor="text1"/>
                <w:lang w:val="en-US"/>
              </w:rPr>
              <w:t xml:space="preserve">Hyundai </w:t>
            </w:r>
            <w:proofErr w:type="spellStart"/>
            <w:r w:rsidRPr="002F7276">
              <w:rPr>
                <w:color w:val="000000" w:themeColor="text1"/>
                <w:lang w:val="en-US"/>
              </w:rPr>
              <w:t>Creta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24" w:rsidRPr="002F7276" w:rsidRDefault="0084025E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2 </w:t>
            </w:r>
            <w:r w:rsidR="00741330" w:rsidRPr="002F7276">
              <w:rPr>
                <w:color w:val="000000" w:themeColor="text1"/>
              </w:rPr>
              <w:t>776</w:t>
            </w:r>
            <w:r w:rsidR="00741330" w:rsidRPr="002F7276">
              <w:rPr>
                <w:color w:val="000000" w:themeColor="text1"/>
                <w:lang w:val="en-US"/>
              </w:rPr>
              <w:t xml:space="preserve"> </w:t>
            </w:r>
            <w:r w:rsidR="00741330" w:rsidRPr="002F7276">
              <w:rPr>
                <w:color w:val="000000" w:themeColor="text1"/>
              </w:rPr>
              <w:t>998</w:t>
            </w:r>
            <w:r w:rsidR="003A41D5" w:rsidRPr="002F7276">
              <w:rPr>
                <w:color w:val="000000" w:themeColor="text1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24" w:rsidRPr="002F7276" w:rsidRDefault="00645424" w:rsidP="00404057">
            <w:pPr>
              <w:jc w:val="center"/>
              <w:rPr>
                <w:color w:val="000000" w:themeColor="text1"/>
              </w:rPr>
            </w:pPr>
          </w:p>
        </w:tc>
      </w:tr>
      <w:tr w:rsidR="002F7276" w:rsidRPr="002F7276" w:rsidTr="00867F0B">
        <w:trPr>
          <w:trHeight w:val="66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2F7276" w:rsidRDefault="00645424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2F7276" w:rsidRDefault="00645424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2F7276" w:rsidRDefault="00645424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2F7276" w:rsidRDefault="00645424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2F7276" w:rsidRDefault="00645424" w:rsidP="0027522F">
            <w:pPr>
              <w:ind w:left="-75" w:right="-7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2F7276" w:rsidRDefault="00645424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2F7276" w:rsidRDefault="00645424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2F7276" w:rsidRDefault="00645424" w:rsidP="004040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2F7276" w:rsidRDefault="00645424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57</w:t>
            </w:r>
            <w:r w:rsidR="00C76BDC" w:rsidRPr="002F7276">
              <w:rPr>
                <w:color w:val="000000" w:themeColor="text1"/>
              </w:rPr>
              <w:t>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2F7276" w:rsidRDefault="00645424" w:rsidP="004040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2F7276" w:rsidRDefault="00645424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2F7276" w:rsidRDefault="00645424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2F7276" w:rsidRDefault="00645424" w:rsidP="00404057">
            <w:pPr>
              <w:jc w:val="center"/>
              <w:rPr>
                <w:color w:val="000000" w:themeColor="text1"/>
              </w:rPr>
            </w:pPr>
          </w:p>
        </w:tc>
      </w:tr>
      <w:tr w:rsidR="002F7276" w:rsidRPr="002F7276" w:rsidTr="00867F0B">
        <w:trPr>
          <w:trHeight w:val="107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25E" w:rsidRPr="002F7276" w:rsidRDefault="007E6D21" w:rsidP="00404057">
            <w:pPr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25E" w:rsidRPr="002F7276" w:rsidRDefault="0084025E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Гафуров</w:t>
            </w:r>
          </w:p>
          <w:p w:rsidR="0084025E" w:rsidRPr="002F7276" w:rsidRDefault="0084025E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Рифат</w:t>
            </w:r>
          </w:p>
          <w:p w:rsidR="0084025E" w:rsidRPr="002F7276" w:rsidRDefault="0084025E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Мигдят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25E" w:rsidRPr="002F7276" w:rsidRDefault="0084025E" w:rsidP="004040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 xml:space="preserve">заместитель начальника </w:t>
            </w:r>
            <w:r w:rsidRPr="002F7276">
              <w:rPr>
                <w:color w:val="000000" w:themeColor="text1"/>
              </w:rPr>
              <w:t>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25E" w:rsidRPr="002F7276" w:rsidRDefault="0084025E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квартира</w:t>
            </w:r>
          </w:p>
          <w:p w:rsidR="0084025E" w:rsidRPr="002F7276" w:rsidRDefault="0084025E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25E" w:rsidRPr="002F7276" w:rsidRDefault="00F303BB" w:rsidP="0027522F">
            <w:pPr>
              <w:ind w:left="-75" w:right="-75"/>
              <w:jc w:val="center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</w:rPr>
              <w:t>общая долевая, 1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25E" w:rsidRPr="002F7276" w:rsidRDefault="0084025E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64,3</w:t>
            </w:r>
          </w:p>
          <w:p w:rsidR="0084025E" w:rsidRPr="002F7276" w:rsidRDefault="0084025E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25E" w:rsidRPr="002F7276" w:rsidRDefault="0084025E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  <w:p w:rsidR="0084025E" w:rsidRPr="002F7276" w:rsidRDefault="0084025E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25E" w:rsidRPr="002F7276" w:rsidRDefault="0084025E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25E" w:rsidRPr="002F7276" w:rsidRDefault="0084025E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25E" w:rsidRPr="002F7276" w:rsidRDefault="0084025E" w:rsidP="004040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25E" w:rsidRPr="002F7276" w:rsidRDefault="0084025E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25E" w:rsidRPr="002F7276" w:rsidRDefault="00741330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2 449 18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25E" w:rsidRPr="002F7276" w:rsidRDefault="0084025E" w:rsidP="00404057">
            <w:pPr>
              <w:jc w:val="center"/>
              <w:rPr>
                <w:color w:val="000000" w:themeColor="text1"/>
              </w:rPr>
            </w:pPr>
          </w:p>
        </w:tc>
      </w:tr>
      <w:tr w:rsidR="002F7276" w:rsidRPr="002F7276" w:rsidTr="00867F0B">
        <w:trPr>
          <w:trHeight w:val="76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03A" w:rsidRPr="002F7276" w:rsidRDefault="00404057" w:rsidP="0040405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F7276">
              <w:rPr>
                <w:b/>
                <w:color w:val="000000" w:themeColor="text1"/>
                <w:lang w:val="en-US"/>
              </w:rPr>
              <w:t>1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03A" w:rsidRPr="002F7276" w:rsidRDefault="00F8603A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Голикова</w:t>
            </w:r>
          </w:p>
          <w:p w:rsidR="00F8603A" w:rsidRPr="002F7276" w:rsidRDefault="00F8603A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Татьяна</w:t>
            </w:r>
          </w:p>
          <w:p w:rsidR="00F8603A" w:rsidRPr="002F7276" w:rsidRDefault="00F8603A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Михайл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03A" w:rsidRPr="002F7276" w:rsidRDefault="00B517B3" w:rsidP="004040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заместитель начальника</w:t>
            </w:r>
            <w:r w:rsidR="00F8603A" w:rsidRPr="002F7276">
              <w:rPr>
                <w:rFonts w:ascii="Calibri" w:hAnsi="Calibri" w:cs="Calibri"/>
                <w:color w:val="000000" w:themeColor="text1"/>
              </w:rPr>
              <w:t xml:space="preserve"> инсп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3A" w:rsidRPr="002F7276" w:rsidRDefault="00F8603A" w:rsidP="004040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color w:val="000000" w:themeColor="text1"/>
              </w:rPr>
              <w:t xml:space="preserve">земельный участок (для </w:t>
            </w:r>
            <w:r w:rsidR="00B517B3">
              <w:rPr>
                <w:color w:val="000000" w:themeColor="text1"/>
              </w:rPr>
              <w:t>сельскохозяйственного использования</w:t>
            </w:r>
            <w:r w:rsidRPr="002F7276">
              <w:rPr>
                <w:color w:val="000000" w:themeColor="text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3A" w:rsidRPr="002F7276" w:rsidRDefault="00F8603A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3A" w:rsidRPr="002F7276" w:rsidRDefault="00F8603A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7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3A" w:rsidRPr="002F7276" w:rsidRDefault="00F8603A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3A" w:rsidRPr="002F7276" w:rsidRDefault="00F8603A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3A" w:rsidRPr="002F7276" w:rsidRDefault="00F8603A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124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3A" w:rsidRPr="002F7276" w:rsidRDefault="00F8603A" w:rsidP="004040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3A" w:rsidRPr="002F7276" w:rsidRDefault="00F8603A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3A" w:rsidRPr="002F7276" w:rsidRDefault="00F8603A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2 310 954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3A" w:rsidRPr="002F7276" w:rsidRDefault="00F8603A" w:rsidP="00404057">
            <w:pPr>
              <w:jc w:val="center"/>
              <w:rPr>
                <w:color w:val="000000" w:themeColor="text1"/>
              </w:rPr>
            </w:pPr>
          </w:p>
        </w:tc>
      </w:tr>
      <w:tr w:rsidR="002F7276" w:rsidRPr="002F7276" w:rsidTr="00867F0B">
        <w:trPr>
          <w:trHeight w:val="4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03A" w:rsidRPr="002F7276" w:rsidRDefault="00F8603A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03A" w:rsidRPr="002F7276" w:rsidRDefault="00F8603A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03A" w:rsidRPr="002F7276" w:rsidRDefault="00F8603A" w:rsidP="004040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3A" w:rsidRPr="002F7276" w:rsidRDefault="00F8603A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3A" w:rsidRPr="002F7276" w:rsidRDefault="00F8603A" w:rsidP="0027522F">
            <w:pPr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индивиду</w:t>
            </w:r>
            <w:r w:rsidRPr="002F7276">
              <w:rPr>
                <w:rFonts w:ascii="Calibri" w:hAnsi="Calibri" w:cs="Calibri"/>
                <w:color w:val="000000" w:themeColor="text1"/>
              </w:rPr>
              <w:lastRenderedPageBreak/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3A" w:rsidRPr="002F7276" w:rsidRDefault="00F8603A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lastRenderedPageBreak/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3A" w:rsidRPr="002F7276" w:rsidRDefault="00F8603A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03A" w:rsidRPr="002F7276" w:rsidRDefault="00F8603A" w:rsidP="004040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03A" w:rsidRPr="002F7276" w:rsidRDefault="00F8603A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32,1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03A" w:rsidRPr="002F7276" w:rsidRDefault="00F8603A" w:rsidP="004040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03A" w:rsidRPr="002F7276" w:rsidRDefault="00F8603A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03A" w:rsidRPr="002F7276" w:rsidRDefault="00F8603A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03A" w:rsidRPr="002F7276" w:rsidRDefault="00F8603A" w:rsidP="00404057">
            <w:pPr>
              <w:jc w:val="center"/>
              <w:rPr>
                <w:color w:val="000000" w:themeColor="text1"/>
              </w:rPr>
            </w:pPr>
          </w:p>
        </w:tc>
      </w:tr>
      <w:tr w:rsidR="002F7276" w:rsidRPr="002F7276" w:rsidTr="00867F0B">
        <w:trPr>
          <w:trHeight w:val="50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03A" w:rsidRPr="002F7276" w:rsidRDefault="00F8603A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03A" w:rsidRPr="002F7276" w:rsidRDefault="00F8603A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03A" w:rsidRPr="002F7276" w:rsidRDefault="00F8603A" w:rsidP="004040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03A" w:rsidRPr="002F7276" w:rsidRDefault="00F8603A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03A" w:rsidRPr="002F7276" w:rsidRDefault="00F8603A" w:rsidP="0027522F">
            <w:pPr>
              <w:ind w:left="-75" w:right="-7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03A" w:rsidRPr="002F7276" w:rsidRDefault="00F8603A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03A" w:rsidRPr="002F7276" w:rsidRDefault="00F8603A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03A" w:rsidRPr="002F7276" w:rsidRDefault="00F8603A" w:rsidP="004040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03A" w:rsidRPr="002F7276" w:rsidRDefault="00F8603A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03A" w:rsidRPr="002F7276" w:rsidRDefault="00F8603A" w:rsidP="004040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03A" w:rsidRPr="002F7276" w:rsidRDefault="00F8603A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03A" w:rsidRPr="002F7276" w:rsidRDefault="00F8603A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03A" w:rsidRPr="002F7276" w:rsidRDefault="00F8603A" w:rsidP="00404057">
            <w:pPr>
              <w:jc w:val="center"/>
              <w:rPr>
                <w:color w:val="000000" w:themeColor="text1"/>
              </w:rPr>
            </w:pPr>
          </w:p>
        </w:tc>
      </w:tr>
      <w:tr w:rsidR="00215EA0" w:rsidRPr="002F7276" w:rsidTr="00215EA0">
        <w:trPr>
          <w:trHeight w:val="104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F7276">
              <w:rPr>
                <w:b/>
                <w:color w:val="000000" w:themeColor="text1"/>
                <w:lang w:val="en-US"/>
              </w:rPr>
              <w:t>1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Горелёнок</w:t>
            </w:r>
          </w:p>
          <w:p w:rsidR="00215EA0" w:rsidRPr="002F7276" w:rsidRDefault="00215EA0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Ирина</w:t>
            </w:r>
          </w:p>
          <w:p w:rsidR="00215EA0" w:rsidRPr="002F7276" w:rsidRDefault="00215EA0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Валер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начальник инсп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земельный участок для садо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0" w:rsidRPr="002F7276" w:rsidRDefault="00215EA0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4 550 078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</w:p>
        </w:tc>
      </w:tr>
      <w:tr w:rsidR="00215EA0" w:rsidRPr="002F7276" w:rsidTr="00215EA0">
        <w:trPr>
          <w:trHeight w:val="2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0" w:rsidRPr="002F7276" w:rsidRDefault="00215EA0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общая долевая, 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</w:p>
        </w:tc>
      </w:tr>
      <w:tr w:rsidR="002F7276" w:rsidRPr="002F7276" w:rsidTr="00867F0B">
        <w:trPr>
          <w:trHeight w:val="63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E14" w:rsidRPr="002F7276" w:rsidRDefault="00404057" w:rsidP="0040405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F7276">
              <w:rPr>
                <w:b/>
                <w:color w:val="000000" w:themeColor="text1"/>
                <w:lang w:val="en-US"/>
              </w:rPr>
              <w:t>1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E14" w:rsidRPr="002F7276" w:rsidRDefault="00E13E14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Грачев</w:t>
            </w:r>
          </w:p>
          <w:p w:rsidR="00E13E14" w:rsidRPr="002F7276" w:rsidRDefault="00E13E14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Александр Александр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E14" w:rsidRPr="002F7276" w:rsidRDefault="00E13E14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заместитель начальника инсп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4" w:rsidRPr="002F7276" w:rsidRDefault="00E13E14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4" w:rsidRPr="002F7276" w:rsidRDefault="0013128C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общая долевая, 1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4" w:rsidRPr="002F7276" w:rsidRDefault="00E13E14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4" w:rsidRPr="002F7276" w:rsidRDefault="00E13E14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E14" w:rsidRPr="002F7276" w:rsidRDefault="00E13E14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E14" w:rsidRPr="002F7276" w:rsidRDefault="00E13E14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E14" w:rsidRPr="002F7276" w:rsidRDefault="00E13E14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E14" w:rsidRPr="002F7276" w:rsidRDefault="00E13E14" w:rsidP="0040405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E14" w:rsidRPr="002F7276" w:rsidRDefault="00741330" w:rsidP="00404057">
            <w:pPr>
              <w:ind w:right="-74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2 697 328,9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E14" w:rsidRPr="002F7276" w:rsidRDefault="00E13E14" w:rsidP="00404057">
            <w:pPr>
              <w:jc w:val="center"/>
              <w:rPr>
                <w:color w:val="000000" w:themeColor="text1"/>
              </w:rPr>
            </w:pPr>
          </w:p>
        </w:tc>
      </w:tr>
      <w:tr w:rsidR="002F7276" w:rsidRPr="002F7276" w:rsidTr="00867F0B">
        <w:trPr>
          <w:trHeight w:val="49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14" w:rsidRPr="002F7276" w:rsidRDefault="00E13E14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14" w:rsidRPr="002F7276" w:rsidRDefault="00E13E14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14" w:rsidRPr="002F7276" w:rsidRDefault="00E13E14" w:rsidP="004040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E14" w:rsidRPr="002F7276" w:rsidRDefault="00E13E14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E14" w:rsidRPr="002F7276" w:rsidRDefault="0013128C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общая долевая, 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E14" w:rsidRPr="002F7276" w:rsidRDefault="00E13E14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63</w:t>
            </w:r>
            <w:r w:rsidR="00991876" w:rsidRPr="002F7276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E14" w:rsidRPr="002F7276" w:rsidRDefault="00E13E14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14" w:rsidRPr="002F7276" w:rsidRDefault="00E13E14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14" w:rsidRPr="002F7276" w:rsidRDefault="00E13E14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14" w:rsidRPr="002F7276" w:rsidRDefault="00E13E14" w:rsidP="004040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14" w:rsidRPr="002F7276" w:rsidRDefault="00E13E14" w:rsidP="0040405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14" w:rsidRPr="002F7276" w:rsidRDefault="00E13E14" w:rsidP="00404057">
            <w:pPr>
              <w:ind w:right="-74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14" w:rsidRPr="002F7276" w:rsidRDefault="00E13E14" w:rsidP="00404057">
            <w:pPr>
              <w:jc w:val="center"/>
              <w:rPr>
                <w:color w:val="000000" w:themeColor="text1"/>
              </w:rPr>
            </w:pPr>
          </w:p>
        </w:tc>
      </w:tr>
      <w:tr w:rsidR="002F7276" w:rsidRPr="002F7276" w:rsidTr="00867F0B">
        <w:trPr>
          <w:trHeight w:val="55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E14" w:rsidRPr="002F7276" w:rsidRDefault="00E13E14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E14" w:rsidRPr="002F7276" w:rsidRDefault="00E13E14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E14" w:rsidRPr="002F7276" w:rsidRDefault="00E13E14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4" w:rsidRPr="002F7276" w:rsidRDefault="00E13E14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4" w:rsidRPr="002F7276" w:rsidRDefault="006D5B2C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общая долевая,</w:t>
            </w:r>
            <w:r w:rsidR="0013128C" w:rsidRPr="002F7276">
              <w:rPr>
                <w:color w:val="000000" w:themeColor="text1"/>
              </w:rPr>
              <w:t xml:space="preserve"> </w:t>
            </w:r>
            <w:r w:rsidR="00E13E14" w:rsidRPr="002F7276">
              <w:rPr>
                <w:color w:val="000000" w:themeColor="text1"/>
              </w:rPr>
              <w:t>2/3</w:t>
            </w:r>
            <w:r w:rsidR="0013128C" w:rsidRPr="002F7276">
              <w:rPr>
                <w:color w:val="000000" w:themeColor="text1"/>
              </w:rPr>
              <w:t xml:space="preserve">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4" w:rsidRPr="002F7276" w:rsidRDefault="00E13E14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4" w:rsidRPr="002F7276" w:rsidRDefault="00E13E14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E14" w:rsidRPr="002F7276" w:rsidRDefault="00E13E14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E14" w:rsidRPr="002F7276" w:rsidRDefault="00E13E14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E14" w:rsidRPr="002F7276" w:rsidRDefault="00E13E14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E14" w:rsidRPr="002F7276" w:rsidRDefault="00E13E14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E14" w:rsidRPr="002F7276" w:rsidRDefault="00E13E14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E14" w:rsidRPr="002F7276" w:rsidRDefault="00E13E14" w:rsidP="00404057">
            <w:pPr>
              <w:jc w:val="center"/>
              <w:rPr>
                <w:color w:val="000000" w:themeColor="text1"/>
              </w:rPr>
            </w:pPr>
          </w:p>
        </w:tc>
      </w:tr>
      <w:tr w:rsidR="002F7276" w:rsidRPr="002F7276" w:rsidTr="00867F0B">
        <w:trPr>
          <w:trHeight w:val="2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8C" w:rsidRPr="002F7276" w:rsidRDefault="0013128C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8C" w:rsidRPr="002F7276" w:rsidRDefault="0013128C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8C" w:rsidRPr="002F7276" w:rsidRDefault="0013128C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8C" w:rsidRPr="002F7276" w:rsidRDefault="0013128C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8C" w:rsidRPr="002F7276" w:rsidRDefault="0013128C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общая долевая, 1/6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8C" w:rsidRPr="002F7276" w:rsidRDefault="0013128C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8C" w:rsidRPr="002F7276" w:rsidRDefault="0013128C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8C" w:rsidRPr="002F7276" w:rsidRDefault="0013128C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8C" w:rsidRPr="002F7276" w:rsidRDefault="0013128C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8C" w:rsidRPr="002F7276" w:rsidRDefault="0013128C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8C" w:rsidRPr="002F7276" w:rsidRDefault="0013128C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8C" w:rsidRPr="002F7276" w:rsidRDefault="0013128C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8C" w:rsidRPr="002F7276" w:rsidRDefault="0013128C" w:rsidP="00404057">
            <w:pPr>
              <w:jc w:val="center"/>
              <w:rPr>
                <w:color w:val="000000" w:themeColor="text1"/>
              </w:rPr>
            </w:pPr>
          </w:p>
        </w:tc>
      </w:tr>
      <w:tr w:rsidR="002F7276" w:rsidRPr="002F7276" w:rsidTr="00867F0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8C" w:rsidRPr="002F7276" w:rsidRDefault="0013128C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8C" w:rsidRPr="002F7276" w:rsidRDefault="0013128C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8C" w:rsidRPr="002F7276" w:rsidRDefault="0013128C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8C" w:rsidRPr="002F7276" w:rsidRDefault="0013128C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8C" w:rsidRPr="002F7276" w:rsidRDefault="0013128C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общая долевая, 1/6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8C" w:rsidRPr="002F7276" w:rsidRDefault="0013128C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8C" w:rsidRPr="002F7276" w:rsidRDefault="0013128C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8C" w:rsidRPr="002F7276" w:rsidRDefault="0013128C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8C" w:rsidRPr="002F7276" w:rsidRDefault="0013128C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8C" w:rsidRPr="002F7276" w:rsidRDefault="0013128C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8C" w:rsidRPr="002F7276" w:rsidRDefault="0013128C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8C" w:rsidRPr="002F7276" w:rsidRDefault="0013128C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8C" w:rsidRPr="002F7276" w:rsidRDefault="0013128C" w:rsidP="00404057">
            <w:pPr>
              <w:jc w:val="center"/>
              <w:rPr>
                <w:color w:val="000000" w:themeColor="text1"/>
              </w:rPr>
            </w:pPr>
          </w:p>
        </w:tc>
      </w:tr>
      <w:tr w:rsidR="002F7276" w:rsidRPr="002F7276" w:rsidTr="00867F0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4" w:rsidRPr="002F7276" w:rsidRDefault="00E13E14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4" w:rsidRPr="002F7276" w:rsidRDefault="00E13E14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4" w:rsidRPr="002F7276" w:rsidRDefault="00E13E14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4" w:rsidRPr="002F7276" w:rsidRDefault="00E13E14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4" w:rsidRPr="002F7276" w:rsidRDefault="006D5B2C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общая долевая,</w:t>
            </w:r>
            <w:r w:rsidR="0013128C" w:rsidRPr="002F7276">
              <w:rPr>
                <w:color w:val="000000" w:themeColor="text1"/>
              </w:rPr>
              <w:t xml:space="preserve"> </w:t>
            </w:r>
            <w:r w:rsidR="00E13E14" w:rsidRPr="002F7276">
              <w:rPr>
                <w:color w:val="000000" w:themeColor="text1"/>
              </w:rPr>
              <w:t>1/6</w:t>
            </w:r>
            <w:r w:rsidR="0013128C" w:rsidRPr="002F7276">
              <w:rPr>
                <w:color w:val="000000" w:themeColor="text1"/>
              </w:rPr>
              <w:t xml:space="preserve">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4" w:rsidRPr="002F7276" w:rsidRDefault="00E13E14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63</w:t>
            </w:r>
            <w:r w:rsidR="00991876" w:rsidRPr="002F7276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4" w:rsidRPr="002F7276" w:rsidRDefault="00E13E14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4" w:rsidRPr="002F7276" w:rsidRDefault="00E13E14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4" w:rsidRPr="002F7276" w:rsidRDefault="00E13E14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4" w:rsidRPr="002F7276" w:rsidRDefault="00E13E14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4" w:rsidRPr="002F7276" w:rsidRDefault="00E13E14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4" w:rsidRPr="002F7276" w:rsidRDefault="00E13E14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4" w:rsidRPr="002F7276" w:rsidRDefault="00E13E14" w:rsidP="00404057">
            <w:pPr>
              <w:jc w:val="center"/>
              <w:rPr>
                <w:color w:val="000000" w:themeColor="text1"/>
              </w:rPr>
            </w:pPr>
          </w:p>
        </w:tc>
      </w:tr>
      <w:tr w:rsidR="002F7276" w:rsidRPr="002F7276" w:rsidTr="00867F0B">
        <w:trPr>
          <w:trHeight w:val="55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24" w:rsidRPr="002F7276" w:rsidRDefault="00404057" w:rsidP="0040405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F7276">
              <w:rPr>
                <w:b/>
                <w:color w:val="000000" w:themeColor="text1"/>
                <w:lang w:val="en-US"/>
              </w:rPr>
              <w:lastRenderedPageBreak/>
              <w:t>1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60D" w:rsidRPr="002F7276" w:rsidRDefault="00645424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Гущина</w:t>
            </w:r>
          </w:p>
          <w:p w:rsidR="0082060D" w:rsidRPr="002F7276" w:rsidRDefault="00645424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Ирина</w:t>
            </w:r>
          </w:p>
          <w:p w:rsidR="00645424" w:rsidRPr="002F7276" w:rsidRDefault="00645424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Геннад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24" w:rsidRPr="002F7276" w:rsidRDefault="000A2C71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начальник</w:t>
            </w:r>
            <w:r w:rsidR="00645424" w:rsidRPr="002F7276">
              <w:rPr>
                <w:rFonts w:ascii="Calibri" w:hAnsi="Calibri" w:cs="Calibri"/>
                <w:color w:val="000000" w:themeColor="text1"/>
              </w:rPr>
              <w:t xml:space="preserve"> инсп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2F7276" w:rsidRDefault="00645424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2F7276" w:rsidRDefault="00645424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2F7276" w:rsidRDefault="00645424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2F7276" w:rsidRDefault="00645424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24" w:rsidRPr="002F7276" w:rsidRDefault="00645424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24" w:rsidRPr="002F7276" w:rsidRDefault="00645424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24" w:rsidRPr="002F7276" w:rsidRDefault="00645424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24" w:rsidRPr="002F7276" w:rsidRDefault="00645424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 xml:space="preserve">легковой автомобиль </w:t>
            </w:r>
            <w:r w:rsidRPr="002F7276">
              <w:rPr>
                <w:color w:val="000000" w:themeColor="text1"/>
                <w:lang w:val="en-US"/>
              </w:rPr>
              <w:t>Nissan</w:t>
            </w:r>
            <w:r w:rsidRPr="002F7276">
              <w:rPr>
                <w:color w:val="000000" w:themeColor="text1"/>
              </w:rPr>
              <w:t xml:space="preserve"> </w:t>
            </w:r>
            <w:r w:rsidRPr="002F7276">
              <w:rPr>
                <w:color w:val="000000" w:themeColor="text1"/>
                <w:lang w:val="en-US"/>
              </w:rPr>
              <w:t>Note</w:t>
            </w:r>
            <w:r w:rsidRPr="002F7276">
              <w:rPr>
                <w:color w:val="000000" w:themeColor="text1"/>
              </w:rPr>
              <w:t xml:space="preserve"> 1,6 </w:t>
            </w:r>
            <w:r w:rsidRPr="002F7276">
              <w:rPr>
                <w:color w:val="000000" w:themeColor="text1"/>
                <w:lang w:val="en-US"/>
              </w:rPr>
              <w:t>Tekna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24" w:rsidRPr="002F7276" w:rsidRDefault="0099024B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4 034 579</w:t>
            </w:r>
            <w:r w:rsidR="00F86771" w:rsidRPr="002F7276">
              <w:rPr>
                <w:color w:val="000000" w:themeColor="text1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24" w:rsidRPr="002F7276" w:rsidRDefault="00645424" w:rsidP="00404057">
            <w:pPr>
              <w:jc w:val="center"/>
              <w:rPr>
                <w:color w:val="000000" w:themeColor="text1"/>
              </w:rPr>
            </w:pPr>
          </w:p>
        </w:tc>
      </w:tr>
      <w:tr w:rsidR="002F7276" w:rsidRPr="002F7276" w:rsidTr="00867F0B">
        <w:trPr>
          <w:trHeight w:val="25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771" w:rsidRPr="002F7276" w:rsidRDefault="00F86771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771" w:rsidRPr="002F7276" w:rsidRDefault="00F86771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771" w:rsidRPr="002F7276" w:rsidRDefault="00F86771" w:rsidP="004040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71" w:rsidRPr="002F7276" w:rsidRDefault="00F86771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71" w:rsidRPr="002F7276" w:rsidRDefault="00F86771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71" w:rsidRPr="002F7276" w:rsidRDefault="00F86771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71" w:rsidRPr="002F7276" w:rsidRDefault="00F86771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771" w:rsidRPr="002F7276" w:rsidRDefault="00F86771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771" w:rsidRPr="002F7276" w:rsidRDefault="00F86771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771" w:rsidRPr="002F7276" w:rsidRDefault="00F86771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771" w:rsidRPr="002F7276" w:rsidRDefault="00F86771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771" w:rsidRPr="002F7276" w:rsidRDefault="00F86771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771" w:rsidRPr="002F7276" w:rsidRDefault="00F86771" w:rsidP="00404057">
            <w:pPr>
              <w:jc w:val="center"/>
              <w:rPr>
                <w:color w:val="000000" w:themeColor="text1"/>
              </w:rPr>
            </w:pPr>
          </w:p>
        </w:tc>
      </w:tr>
      <w:tr w:rsidR="002F7276" w:rsidRPr="002F7276" w:rsidTr="00867F0B">
        <w:trPr>
          <w:trHeight w:val="63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71" w:rsidRPr="002F7276" w:rsidRDefault="000A2C71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71" w:rsidRPr="002F7276" w:rsidRDefault="000A2C71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71" w:rsidRPr="002F7276" w:rsidRDefault="000A2C71" w:rsidP="004040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71" w:rsidRPr="002F7276" w:rsidRDefault="000A2C71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 xml:space="preserve">земельный </w:t>
            </w:r>
            <w:r w:rsidR="001B50A0" w:rsidRPr="002F7276">
              <w:rPr>
                <w:color w:val="000000" w:themeColor="text1"/>
              </w:rPr>
              <w:t xml:space="preserve">(садовый) </w:t>
            </w:r>
            <w:r w:rsidRPr="002F7276">
              <w:rPr>
                <w:color w:val="000000" w:themeColor="text1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71" w:rsidRPr="002F7276" w:rsidRDefault="000A2C71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71" w:rsidRPr="002F7276" w:rsidRDefault="000A2C71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700</w:t>
            </w:r>
            <w:r w:rsidR="00991876" w:rsidRPr="002F7276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71" w:rsidRPr="002F7276" w:rsidRDefault="000A2C71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71" w:rsidRPr="002F7276" w:rsidRDefault="000A2C71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71" w:rsidRPr="002F7276" w:rsidRDefault="000A2C71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71" w:rsidRPr="002F7276" w:rsidRDefault="000A2C71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71" w:rsidRPr="002F7276" w:rsidRDefault="000A2C71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71" w:rsidRPr="002F7276" w:rsidRDefault="000A2C71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71" w:rsidRPr="002F7276" w:rsidRDefault="000A2C71" w:rsidP="00404057">
            <w:pPr>
              <w:jc w:val="center"/>
              <w:rPr>
                <w:color w:val="000000" w:themeColor="text1"/>
              </w:rPr>
            </w:pPr>
          </w:p>
        </w:tc>
      </w:tr>
      <w:tr w:rsidR="002F7276" w:rsidRPr="002F7276" w:rsidTr="00867F0B">
        <w:trPr>
          <w:trHeight w:val="50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2F7276" w:rsidRDefault="00645424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2F7276" w:rsidRDefault="00645424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2F7276" w:rsidRDefault="00645424" w:rsidP="004040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2F7276" w:rsidRDefault="00645424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жилое строение без права рег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2F7276" w:rsidRDefault="00645424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2F7276" w:rsidRDefault="00645424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80</w:t>
            </w:r>
            <w:r w:rsidR="00991876" w:rsidRPr="002F7276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2F7276" w:rsidRDefault="00645424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2F7276" w:rsidRDefault="00645424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2F7276" w:rsidRDefault="00645424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2F7276" w:rsidRDefault="00645424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2F7276" w:rsidRDefault="00645424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2F7276" w:rsidRDefault="00645424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2F7276" w:rsidRDefault="00645424" w:rsidP="00404057">
            <w:pPr>
              <w:jc w:val="center"/>
              <w:rPr>
                <w:color w:val="000000" w:themeColor="text1"/>
              </w:rPr>
            </w:pPr>
          </w:p>
        </w:tc>
      </w:tr>
      <w:tr w:rsidR="00215EA0" w:rsidRPr="002F7276" w:rsidTr="00215EA0">
        <w:trPr>
          <w:trHeight w:val="1014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F7276">
              <w:rPr>
                <w:b/>
                <w:color w:val="000000" w:themeColor="text1"/>
                <w:lang w:val="en-US"/>
              </w:rPr>
              <w:t>15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Денисенко</w:t>
            </w:r>
          </w:p>
          <w:p w:rsidR="00215EA0" w:rsidRPr="002F7276" w:rsidRDefault="00215EA0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Екатерина</w:t>
            </w:r>
          </w:p>
          <w:p w:rsidR="00215EA0" w:rsidRPr="002F7276" w:rsidRDefault="00215EA0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Борисов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color w:val="000000" w:themeColor="text1"/>
              </w:rPr>
              <w:t>ведущи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0" w:rsidRPr="002F7276" w:rsidRDefault="00215EA0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</w:rPr>
              <w:t xml:space="preserve">легковой автомобиль </w:t>
            </w:r>
            <w:r w:rsidRPr="002F7276">
              <w:rPr>
                <w:color w:val="000000" w:themeColor="text1"/>
                <w:lang w:val="en-US"/>
              </w:rPr>
              <w:t>Opel Astra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  <w:lang w:val="en-US"/>
              </w:rPr>
              <w:t>1</w:t>
            </w:r>
            <w:r w:rsidRPr="002F7276">
              <w:rPr>
                <w:color w:val="000000" w:themeColor="text1"/>
              </w:rPr>
              <w:t xml:space="preserve"> </w:t>
            </w:r>
            <w:r w:rsidRPr="002F7276">
              <w:rPr>
                <w:color w:val="000000" w:themeColor="text1"/>
                <w:lang w:val="en-US"/>
              </w:rPr>
              <w:t>783 405</w:t>
            </w:r>
            <w:r w:rsidRPr="002F7276">
              <w:rPr>
                <w:color w:val="000000" w:themeColor="text1"/>
              </w:rPr>
              <w:t>,6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</w:p>
        </w:tc>
      </w:tr>
      <w:tr w:rsidR="00215EA0" w:rsidRPr="002F7276" w:rsidTr="00215EA0">
        <w:trPr>
          <w:trHeight w:val="101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0" w:rsidRPr="002F7276" w:rsidRDefault="00215EA0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общая долевая, 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</w:p>
        </w:tc>
      </w:tr>
      <w:tr w:rsidR="00215EA0" w:rsidRPr="002F7276" w:rsidTr="00215EA0">
        <w:trPr>
          <w:trHeight w:val="28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земельный (садовый)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0" w:rsidRPr="002F7276" w:rsidRDefault="00215EA0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7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</w:p>
        </w:tc>
      </w:tr>
      <w:tr w:rsidR="00215EA0" w:rsidRPr="002F7276" w:rsidTr="00215EA0">
        <w:trPr>
          <w:trHeight w:val="24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земельный (садовый)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0" w:rsidRPr="002F7276" w:rsidRDefault="00215EA0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7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</w:p>
        </w:tc>
      </w:tr>
      <w:tr w:rsidR="00215EA0" w:rsidRPr="002F7276" w:rsidTr="00215EA0">
        <w:trPr>
          <w:trHeight w:val="27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0" w:rsidRPr="002F7276" w:rsidRDefault="00215EA0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</w:p>
        </w:tc>
      </w:tr>
      <w:tr w:rsidR="00215EA0" w:rsidRPr="002F7276" w:rsidTr="00215EA0">
        <w:trPr>
          <w:trHeight w:val="22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ба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0" w:rsidRPr="002F7276" w:rsidRDefault="00215EA0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</w:p>
        </w:tc>
      </w:tr>
      <w:tr w:rsidR="00215EA0" w:rsidRPr="002F7276" w:rsidTr="00215EA0">
        <w:trPr>
          <w:trHeight w:val="983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земельный (приусадебный</w:t>
            </w:r>
            <w:proofErr w:type="gramStart"/>
            <w:r w:rsidRPr="002F7276">
              <w:rPr>
                <w:color w:val="000000" w:themeColor="text1"/>
              </w:rPr>
              <w:t>)у</w:t>
            </w:r>
            <w:proofErr w:type="gramEnd"/>
            <w:r w:rsidRPr="002F7276">
              <w:rPr>
                <w:color w:val="000000" w:themeColor="text1"/>
              </w:rPr>
              <w:t>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38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6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</w:rPr>
              <w:t xml:space="preserve">легковой автомобиль </w:t>
            </w:r>
            <w:r w:rsidRPr="002F7276">
              <w:rPr>
                <w:color w:val="000000" w:themeColor="text1"/>
                <w:lang w:val="en-US"/>
              </w:rPr>
              <w:t>Ford Kuga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</w:rPr>
              <w:t>1</w:t>
            </w:r>
            <w:r w:rsidRPr="002F7276">
              <w:rPr>
                <w:color w:val="000000" w:themeColor="text1"/>
                <w:lang w:val="en-US"/>
              </w:rPr>
              <w:t> </w:t>
            </w:r>
            <w:r w:rsidRPr="002F7276">
              <w:rPr>
                <w:color w:val="000000" w:themeColor="text1"/>
              </w:rPr>
              <w:t>105</w:t>
            </w:r>
            <w:r w:rsidRPr="002F7276">
              <w:rPr>
                <w:color w:val="000000" w:themeColor="text1"/>
                <w:lang w:val="en-US"/>
              </w:rPr>
              <w:t> </w:t>
            </w:r>
            <w:r w:rsidRPr="002F7276">
              <w:rPr>
                <w:color w:val="000000" w:themeColor="text1"/>
              </w:rPr>
              <w:t>208,4</w:t>
            </w:r>
            <w:r w:rsidRPr="002F727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EA0" w:rsidRPr="002F7276" w:rsidRDefault="00215EA0" w:rsidP="00404057">
            <w:pPr>
              <w:jc w:val="center"/>
              <w:rPr>
                <w:color w:val="000000" w:themeColor="text1"/>
              </w:rPr>
            </w:pPr>
          </w:p>
        </w:tc>
      </w:tr>
      <w:tr w:rsidR="002F7276" w:rsidRPr="002F7276" w:rsidTr="00867F0B">
        <w:trPr>
          <w:trHeight w:val="22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21" w:rsidRPr="002F7276" w:rsidRDefault="006A6B21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21" w:rsidRPr="002F7276" w:rsidRDefault="006A6B21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21" w:rsidRPr="002F7276" w:rsidRDefault="006A6B21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21" w:rsidRPr="002F7276" w:rsidRDefault="006A6B21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21" w:rsidRPr="002F7276" w:rsidRDefault="006A6B21" w:rsidP="0027522F">
            <w:pPr>
              <w:ind w:left="-75" w:right="-7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21" w:rsidRPr="002F7276" w:rsidRDefault="006A6B21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21" w:rsidRPr="002F7276" w:rsidRDefault="006A6B21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21" w:rsidRPr="002F7276" w:rsidRDefault="006A6B21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21" w:rsidRPr="002F7276" w:rsidRDefault="006A6B21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4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21" w:rsidRPr="002F7276" w:rsidRDefault="006A6B21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21" w:rsidRPr="002F7276" w:rsidRDefault="006A6B21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21" w:rsidRPr="002F7276" w:rsidRDefault="006A6B21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21" w:rsidRPr="002F7276" w:rsidRDefault="006A6B21" w:rsidP="00404057">
            <w:pPr>
              <w:jc w:val="center"/>
              <w:rPr>
                <w:color w:val="000000" w:themeColor="text1"/>
              </w:rPr>
            </w:pPr>
          </w:p>
        </w:tc>
      </w:tr>
      <w:tr w:rsidR="002F7276" w:rsidRPr="002F7276" w:rsidTr="00867F0B">
        <w:trPr>
          <w:trHeight w:val="55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D97" w:rsidRPr="002F7276" w:rsidRDefault="00404057" w:rsidP="0040405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F7276">
              <w:rPr>
                <w:b/>
                <w:color w:val="000000" w:themeColor="text1"/>
                <w:lang w:val="en-US"/>
              </w:rPr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D97" w:rsidRPr="002F7276" w:rsidRDefault="003E2D97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Дмитриев</w:t>
            </w:r>
          </w:p>
          <w:p w:rsidR="003E2D97" w:rsidRPr="002F7276" w:rsidRDefault="003E2D97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Максим</w:t>
            </w:r>
          </w:p>
          <w:p w:rsidR="003E2D97" w:rsidRPr="002F7276" w:rsidRDefault="003E2D97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Валент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D97" w:rsidRPr="002F7276" w:rsidRDefault="0099024B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 xml:space="preserve">главный </w:t>
            </w:r>
            <w:r w:rsidR="003E2D97" w:rsidRPr="002F7276">
              <w:rPr>
                <w:rFonts w:ascii="Calibri" w:hAnsi="Calibri" w:cs="Calibri"/>
                <w:color w:val="000000" w:themeColor="text1"/>
              </w:rPr>
              <w:t>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97" w:rsidRPr="002F7276" w:rsidRDefault="003E2D97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97" w:rsidRPr="002F7276" w:rsidRDefault="003E2D97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97" w:rsidRPr="002F7276" w:rsidRDefault="003E2D97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97" w:rsidRPr="002F7276" w:rsidRDefault="003E2D97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D97" w:rsidRPr="002F7276" w:rsidRDefault="003E2D97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D97" w:rsidRPr="002F7276" w:rsidRDefault="003E2D97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D97" w:rsidRPr="002F7276" w:rsidRDefault="003E2D97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D97" w:rsidRPr="002F7276" w:rsidRDefault="003E2D97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 xml:space="preserve">легковой автомобиль </w:t>
            </w:r>
            <w:proofErr w:type="spellStart"/>
            <w:r w:rsidRPr="002F7276">
              <w:rPr>
                <w:color w:val="000000" w:themeColor="text1"/>
              </w:rPr>
              <w:t>Suzuki</w:t>
            </w:r>
            <w:proofErr w:type="spellEnd"/>
            <w:r w:rsidRPr="002F7276">
              <w:rPr>
                <w:color w:val="000000" w:themeColor="text1"/>
              </w:rPr>
              <w:t xml:space="preserve"> </w:t>
            </w:r>
            <w:r w:rsidRPr="002F7276">
              <w:rPr>
                <w:color w:val="000000" w:themeColor="text1"/>
                <w:lang w:val="en-US"/>
              </w:rPr>
              <w:t>Grand</w:t>
            </w:r>
            <w:r w:rsidRPr="002F7276">
              <w:rPr>
                <w:color w:val="000000" w:themeColor="text1"/>
              </w:rPr>
              <w:t xml:space="preserve"> </w:t>
            </w:r>
            <w:proofErr w:type="spellStart"/>
            <w:r w:rsidRPr="002F7276">
              <w:rPr>
                <w:color w:val="000000" w:themeColor="text1"/>
                <w:lang w:val="en-US"/>
              </w:rPr>
              <w:t>Vitara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D97" w:rsidRPr="002F7276" w:rsidRDefault="0099024B" w:rsidP="00404057">
            <w:pPr>
              <w:shd w:val="clear" w:color="auto" w:fill="FFFFFF"/>
              <w:spacing w:after="0" w:line="240" w:lineRule="auto"/>
              <w:jc w:val="center"/>
              <w:outlineLvl w:val="2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2 065 659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D97" w:rsidRPr="002F7276" w:rsidRDefault="003E2D97" w:rsidP="00404057">
            <w:pPr>
              <w:jc w:val="center"/>
              <w:rPr>
                <w:color w:val="000000" w:themeColor="text1"/>
              </w:rPr>
            </w:pPr>
          </w:p>
        </w:tc>
      </w:tr>
      <w:tr w:rsidR="002F7276" w:rsidRPr="002F7276" w:rsidTr="00867F0B">
        <w:trPr>
          <w:trHeight w:val="55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14C" w:rsidRPr="002F7276" w:rsidRDefault="00404057" w:rsidP="0040405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F7276">
              <w:rPr>
                <w:b/>
                <w:color w:val="000000" w:themeColor="text1"/>
                <w:lang w:val="en-US"/>
              </w:rPr>
              <w:t>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14C" w:rsidRPr="002F7276" w:rsidRDefault="001D314C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Дудь</w:t>
            </w:r>
          </w:p>
          <w:p w:rsidR="001D314C" w:rsidRPr="002F7276" w:rsidRDefault="001D314C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Игорь</w:t>
            </w:r>
          </w:p>
          <w:p w:rsidR="001D314C" w:rsidRPr="002F7276" w:rsidRDefault="001D314C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14C" w:rsidRPr="002F7276" w:rsidRDefault="001D314C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ведущи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4C" w:rsidRPr="002F7276" w:rsidRDefault="001D314C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4C" w:rsidRPr="002F7276" w:rsidRDefault="001D314C" w:rsidP="0027522F">
            <w:pPr>
              <w:ind w:left="-75" w:right="-7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4C" w:rsidRPr="002F7276" w:rsidRDefault="001D314C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4C" w:rsidRPr="002F7276" w:rsidRDefault="001D314C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14C" w:rsidRPr="002F7276" w:rsidRDefault="001D314C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14C" w:rsidRPr="002F7276" w:rsidRDefault="001D314C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90,0</w:t>
            </w:r>
          </w:p>
          <w:p w:rsidR="001D314C" w:rsidRPr="002F7276" w:rsidRDefault="001D314C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14C" w:rsidRPr="002F7276" w:rsidRDefault="001D314C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14C" w:rsidRPr="002F7276" w:rsidRDefault="001D314C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14C" w:rsidRPr="002F7276" w:rsidRDefault="0099024B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1 850 158,4</w:t>
            </w:r>
            <w:r w:rsidR="001D314C" w:rsidRPr="002F7276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14C" w:rsidRPr="002F7276" w:rsidRDefault="001D314C" w:rsidP="00404057">
            <w:pPr>
              <w:jc w:val="center"/>
              <w:rPr>
                <w:color w:val="000000" w:themeColor="text1"/>
              </w:rPr>
            </w:pPr>
          </w:p>
        </w:tc>
      </w:tr>
      <w:tr w:rsidR="002F7276" w:rsidRPr="002F7276" w:rsidTr="00867F0B">
        <w:trPr>
          <w:trHeight w:val="55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14C" w:rsidRPr="002F7276" w:rsidRDefault="001D314C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14C" w:rsidRPr="002F7276" w:rsidRDefault="001D314C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14C" w:rsidRPr="002F7276" w:rsidRDefault="001D314C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4C" w:rsidRPr="002F7276" w:rsidRDefault="001D314C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4C" w:rsidRPr="002F7276" w:rsidRDefault="001D314C" w:rsidP="0027522F">
            <w:pPr>
              <w:ind w:left="-75" w:right="-7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4C" w:rsidRPr="002F7276" w:rsidRDefault="001D314C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4C" w:rsidRPr="002F7276" w:rsidRDefault="001D314C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14C" w:rsidRPr="002F7276" w:rsidRDefault="001D314C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14C" w:rsidRPr="002F7276" w:rsidRDefault="001D314C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73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14C" w:rsidRPr="002F7276" w:rsidRDefault="001D314C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14C" w:rsidRPr="002F7276" w:rsidRDefault="001D314C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14C" w:rsidRPr="002F7276" w:rsidRDefault="001D314C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14C" w:rsidRPr="002F7276" w:rsidRDefault="001D314C" w:rsidP="00404057">
            <w:pPr>
              <w:jc w:val="center"/>
              <w:rPr>
                <w:color w:val="000000" w:themeColor="text1"/>
              </w:rPr>
            </w:pPr>
          </w:p>
        </w:tc>
      </w:tr>
      <w:tr w:rsidR="002F7276" w:rsidRPr="002F7276" w:rsidTr="00867F0B">
        <w:trPr>
          <w:trHeight w:val="97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F92" w:rsidRPr="002F7276" w:rsidRDefault="00404057" w:rsidP="0040405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F7276">
              <w:rPr>
                <w:b/>
                <w:color w:val="000000" w:themeColor="text1"/>
                <w:lang w:val="en-US"/>
              </w:rPr>
              <w:t>18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F92" w:rsidRPr="002F7276" w:rsidRDefault="00D73F9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  <w:lang w:val="en-US"/>
              </w:rPr>
            </w:pPr>
            <w:r w:rsidRPr="002F7276">
              <w:rPr>
                <w:b/>
                <w:color w:val="000000" w:themeColor="text1"/>
              </w:rPr>
              <w:t>Душенко</w:t>
            </w:r>
          </w:p>
          <w:p w:rsidR="00D73F92" w:rsidRPr="002F7276" w:rsidRDefault="00D73F9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  <w:lang w:val="en-US"/>
              </w:rPr>
            </w:pPr>
            <w:r w:rsidRPr="002F7276">
              <w:rPr>
                <w:b/>
                <w:color w:val="000000" w:themeColor="text1"/>
              </w:rPr>
              <w:t>Светлана</w:t>
            </w:r>
          </w:p>
          <w:p w:rsidR="00D73F92" w:rsidRPr="002F7276" w:rsidRDefault="00D73F9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Михайл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F92" w:rsidRPr="002F7276" w:rsidRDefault="00AC01F4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заместитель начальника управления – начальник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2" w:rsidRPr="002F7276" w:rsidRDefault="00D73F9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2" w:rsidRPr="002F7276" w:rsidRDefault="0013128C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общая долевая, 1/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2" w:rsidRPr="002F7276" w:rsidRDefault="0099024B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2" w:rsidRPr="002F7276" w:rsidRDefault="00D73F9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F92" w:rsidRPr="002F7276" w:rsidRDefault="00D73F9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F92" w:rsidRPr="002F7276" w:rsidRDefault="00D73F9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F92" w:rsidRPr="002F7276" w:rsidRDefault="00D73F9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F92" w:rsidRPr="002F7276" w:rsidRDefault="00D73F9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F92" w:rsidRPr="002F7276" w:rsidRDefault="0099024B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2 730 941,9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F92" w:rsidRPr="002F7276" w:rsidRDefault="00D73F92" w:rsidP="00404057">
            <w:pPr>
              <w:jc w:val="center"/>
              <w:rPr>
                <w:color w:val="000000" w:themeColor="text1"/>
              </w:rPr>
            </w:pPr>
          </w:p>
        </w:tc>
      </w:tr>
      <w:tr w:rsidR="002F7276" w:rsidRPr="002F7276" w:rsidTr="00867F0B">
        <w:trPr>
          <w:trHeight w:val="55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F92" w:rsidRPr="002F7276" w:rsidRDefault="00D73F92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F92" w:rsidRPr="002F7276" w:rsidRDefault="00D73F9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F92" w:rsidRPr="002F7276" w:rsidRDefault="00D73F9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2" w:rsidRPr="002F7276" w:rsidRDefault="00D73F9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2" w:rsidRPr="002F7276" w:rsidRDefault="00D73F92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2" w:rsidRPr="002F7276" w:rsidRDefault="00D73F9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1</w:t>
            </w:r>
            <w:r w:rsidR="00991876" w:rsidRPr="002F7276">
              <w:rPr>
                <w:color w:val="000000" w:themeColor="text1"/>
              </w:rPr>
              <w:t xml:space="preserve"> </w:t>
            </w:r>
            <w:r w:rsidRPr="002F7276">
              <w:rPr>
                <w:color w:val="000000" w:themeColor="text1"/>
              </w:rPr>
              <w:t>200</w:t>
            </w:r>
            <w:r w:rsidR="00991876" w:rsidRPr="002F7276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2" w:rsidRPr="002F7276" w:rsidRDefault="00D73F9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F92" w:rsidRPr="002F7276" w:rsidRDefault="00D73F9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F92" w:rsidRPr="002F7276" w:rsidRDefault="00D73F9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F92" w:rsidRPr="002F7276" w:rsidRDefault="00D73F9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F92" w:rsidRPr="002F7276" w:rsidRDefault="00D73F9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F92" w:rsidRPr="002F7276" w:rsidRDefault="00D73F9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F92" w:rsidRPr="002F7276" w:rsidRDefault="00D73F92" w:rsidP="00404057">
            <w:pPr>
              <w:jc w:val="center"/>
              <w:rPr>
                <w:color w:val="000000" w:themeColor="text1"/>
              </w:rPr>
            </w:pPr>
          </w:p>
        </w:tc>
      </w:tr>
      <w:tr w:rsidR="002F7276" w:rsidRPr="002F7276" w:rsidTr="00867F0B">
        <w:trPr>
          <w:trHeight w:val="79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9A1" w:rsidRPr="002F7276" w:rsidRDefault="00404057" w:rsidP="0040405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F7276">
              <w:rPr>
                <w:b/>
                <w:color w:val="000000" w:themeColor="text1"/>
                <w:lang w:val="en-US"/>
              </w:rPr>
              <w:t>19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9A1" w:rsidRPr="002F7276" w:rsidRDefault="009129A1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Ерин</w:t>
            </w:r>
          </w:p>
          <w:p w:rsidR="009129A1" w:rsidRPr="002F7276" w:rsidRDefault="009129A1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Владимир</w:t>
            </w:r>
          </w:p>
          <w:p w:rsidR="009129A1" w:rsidRPr="002F7276" w:rsidRDefault="009129A1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Валерь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9A1" w:rsidRPr="002F7276" w:rsidRDefault="009129A1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главны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A1" w:rsidRPr="002F7276" w:rsidRDefault="009129A1" w:rsidP="00404057">
            <w:pPr>
              <w:spacing w:after="0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земельный участок</w:t>
            </w:r>
          </w:p>
          <w:p w:rsidR="009129A1" w:rsidRPr="002F7276" w:rsidRDefault="009129A1" w:rsidP="00404057">
            <w:pPr>
              <w:spacing w:after="0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(сад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A1" w:rsidRPr="002F7276" w:rsidRDefault="009129A1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A1" w:rsidRPr="002F7276" w:rsidRDefault="009129A1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6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A1" w:rsidRPr="002F7276" w:rsidRDefault="009129A1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9A1" w:rsidRPr="002F7276" w:rsidRDefault="009129A1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9A1" w:rsidRPr="002F7276" w:rsidRDefault="009129A1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9A1" w:rsidRPr="002F7276" w:rsidRDefault="009129A1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9A1" w:rsidRPr="002F7276" w:rsidRDefault="009129A1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9A1" w:rsidRPr="002F7276" w:rsidRDefault="009129A1" w:rsidP="00404057">
            <w:pPr>
              <w:shd w:val="clear" w:color="auto" w:fill="FFFFFF"/>
              <w:spacing w:after="0" w:line="240" w:lineRule="auto"/>
              <w:jc w:val="center"/>
              <w:outlineLvl w:val="2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2 118 568,9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9A1" w:rsidRPr="002F7276" w:rsidRDefault="009129A1" w:rsidP="00404057">
            <w:pPr>
              <w:shd w:val="clear" w:color="auto" w:fill="FFFFFF"/>
              <w:spacing w:after="0" w:line="240" w:lineRule="auto"/>
              <w:jc w:val="center"/>
              <w:outlineLvl w:val="2"/>
              <w:rPr>
                <w:color w:val="000000" w:themeColor="text1"/>
              </w:rPr>
            </w:pPr>
          </w:p>
        </w:tc>
      </w:tr>
      <w:tr w:rsidR="002F7276" w:rsidRPr="002F7276" w:rsidTr="00867F0B">
        <w:trPr>
          <w:trHeight w:val="3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A1" w:rsidRPr="002F7276" w:rsidRDefault="009129A1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A1" w:rsidRPr="002F7276" w:rsidRDefault="009129A1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A1" w:rsidRPr="002F7276" w:rsidRDefault="009129A1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A1" w:rsidRPr="002F7276" w:rsidRDefault="009129A1" w:rsidP="00404057">
            <w:pPr>
              <w:spacing w:after="0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жилое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A1" w:rsidRPr="002F7276" w:rsidRDefault="009129A1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A1" w:rsidRPr="002F7276" w:rsidRDefault="009129A1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A1" w:rsidRPr="002F7276" w:rsidRDefault="009129A1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A1" w:rsidRPr="002F7276" w:rsidRDefault="009129A1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A1" w:rsidRPr="002F7276" w:rsidRDefault="009129A1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A1" w:rsidRPr="002F7276" w:rsidRDefault="009129A1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A1" w:rsidRPr="002F7276" w:rsidRDefault="009129A1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A1" w:rsidRPr="002F7276" w:rsidRDefault="009129A1" w:rsidP="00404057">
            <w:pPr>
              <w:shd w:val="clear" w:color="auto" w:fill="FFFFFF"/>
              <w:spacing w:after="0" w:line="240" w:lineRule="auto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A1" w:rsidRPr="002F7276" w:rsidRDefault="009129A1" w:rsidP="00404057">
            <w:pPr>
              <w:shd w:val="clear" w:color="auto" w:fill="FFFFFF"/>
              <w:spacing w:after="0" w:line="240" w:lineRule="auto"/>
              <w:jc w:val="center"/>
              <w:outlineLvl w:val="2"/>
              <w:rPr>
                <w:color w:val="000000" w:themeColor="text1"/>
              </w:rPr>
            </w:pPr>
          </w:p>
        </w:tc>
      </w:tr>
      <w:tr w:rsidR="002F7276" w:rsidRPr="002F7276" w:rsidTr="00867F0B">
        <w:trPr>
          <w:trHeight w:val="5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A1" w:rsidRPr="002F7276" w:rsidRDefault="009129A1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A1" w:rsidRPr="002F7276" w:rsidRDefault="009129A1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A1" w:rsidRPr="002F7276" w:rsidRDefault="009129A1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A1" w:rsidRPr="002F7276" w:rsidRDefault="009129A1" w:rsidP="00404057">
            <w:pPr>
              <w:spacing w:after="0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A1" w:rsidRPr="002F7276" w:rsidRDefault="009129A1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A1" w:rsidRPr="002F7276" w:rsidRDefault="009129A1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A1" w:rsidRPr="002F7276" w:rsidRDefault="009129A1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A1" w:rsidRPr="002F7276" w:rsidRDefault="009129A1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A1" w:rsidRPr="002F7276" w:rsidRDefault="009129A1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A1" w:rsidRPr="002F7276" w:rsidRDefault="009129A1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A1" w:rsidRPr="002F7276" w:rsidRDefault="009129A1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A1" w:rsidRPr="002F7276" w:rsidRDefault="009129A1" w:rsidP="00404057">
            <w:pPr>
              <w:shd w:val="clear" w:color="auto" w:fill="FFFFFF"/>
              <w:spacing w:after="0" w:line="240" w:lineRule="auto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9A1" w:rsidRPr="002F7276" w:rsidRDefault="009129A1" w:rsidP="00404057">
            <w:pPr>
              <w:shd w:val="clear" w:color="auto" w:fill="FFFFFF"/>
              <w:spacing w:after="0" w:line="240" w:lineRule="auto"/>
              <w:jc w:val="center"/>
              <w:outlineLvl w:val="2"/>
              <w:rPr>
                <w:color w:val="000000" w:themeColor="text1"/>
              </w:rPr>
            </w:pPr>
          </w:p>
        </w:tc>
      </w:tr>
      <w:tr w:rsidR="002F7276" w:rsidRPr="002F7276" w:rsidTr="00867F0B">
        <w:trPr>
          <w:trHeight w:val="26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A1" w:rsidRPr="002F7276" w:rsidRDefault="009129A1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A1" w:rsidRPr="002F7276" w:rsidRDefault="009129A1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A1" w:rsidRPr="002F7276" w:rsidRDefault="009129A1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A1" w:rsidRPr="002F7276" w:rsidRDefault="009129A1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A1" w:rsidRPr="002F7276" w:rsidRDefault="009129A1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A1" w:rsidRPr="002F7276" w:rsidRDefault="009129A1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A1" w:rsidRPr="002F7276" w:rsidRDefault="009129A1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A1" w:rsidRPr="002F7276" w:rsidRDefault="009129A1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A1" w:rsidRPr="002F7276" w:rsidRDefault="009129A1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A1" w:rsidRPr="002F7276" w:rsidRDefault="009129A1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A1" w:rsidRPr="002F7276" w:rsidRDefault="009129A1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A1" w:rsidRPr="002F7276" w:rsidRDefault="009129A1" w:rsidP="00404057">
            <w:pPr>
              <w:shd w:val="clear" w:color="auto" w:fill="FFFFFF"/>
              <w:spacing w:after="0" w:line="240" w:lineRule="auto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A1" w:rsidRPr="002F7276" w:rsidRDefault="009129A1" w:rsidP="00404057">
            <w:pPr>
              <w:shd w:val="clear" w:color="auto" w:fill="FFFFFF"/>
              <w:spacing w:after="0" w:line="240" w:lineRule="auto"/>
              <w:jc w:val="center"/>
              <w:outlineLvl w:val="2"/>
              <w:rPr>
                <w:color w:val="000000" w:themeColor="text1"/>
              </w:rPr>
            </w:pPr>
          </w:p>
        </w:tc>
      </w:tr>
      <w:tr w:rsidR="002F7276" w:rsidRPr="002F7276" w:rsidTr="00867F0B">
        <w:trPr>
          <w:trHeight w:val="52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2F7276" w:rsidRDefault="00404057" w:rsidP="0040405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F7276">
              <w:rPr>
                <w:b/>
                <w:color w:val="000000" w:themeColor="text1"/>
                <w:lang w:val="en-US"/>
              </w:rPr>
              <w:t>2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2F7276" w:rsidRDefault="00500B75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Железнова</w:t>
            </w:r>
          </w:p>
          <w:p w:rsidR="00500B75" w:rsidRPr="002F7276" w:rsidRDefault="00500B75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lastRenderedPageBreak/>
              <w:t>Светлана</w:t>
            </w:r>
          </w:p>
          <w:p w:rsidR="00500B75" w:rsidRPr="002F7276" w:rsidRDefault="00500B75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Герман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2F7276" w:rsidRDefault="00500B75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lastRenderedPageBreak/>
              <w:t xml:space="preserve">главный </w:t>
            </w:r>
            <w:r w:rsidRPr="002F7276">
              <w:rPr>
                <w:color w:val="000000" w:themeColor="text1"/>
              </w:rPr>
              <w:lastRenderedPageBreak/>
              <w:t>государственный инспекто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2F7276" w:rsidRDefault="00500B75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lastRenderedPageBreak/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2F7276" w:rsidRDefault="00500B75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 xml:space="preserve">общая </w:t>
            </w:r>
            <w:r w:rsidRPr="002F7276">
              <w:rPr>
                <w:color w:val="000000" w:themeColor="text1"/>
              </w:rPr>
              <w:lastRenderedPageBreak/>
              <w:t>долевая, 1/3 до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2F7276" w:rsidRDefault="00500B75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lastRenderedPageBreak/>
              <w:t>233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2F7276" w:rsidRDefault="00500B75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2F7276" w:rsidRDefault="00500B75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2F7276" w:rsidRDefault="00500B75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108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2F7276" w:rsidRDefault="00500B75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2F7276" w:rsidRDefault="00500B75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2F7276" w:rsidRDefault="0079754E" w:rsidP="00404057">
            <w:pPr>
              <w:shd w:val="clear" w:color="auto" w:fill="FFFFFF"/>
              <w:spacing w:after="0" w:line="240" w:lineRule="auto"/>
              <w:jc w:val="center"/>
              <w:outlineLvl w:val="2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1 969 633,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2F7276" w:rsidRDefault="00500B75" w:rsidP="00404057">
            <w:pPr>
              <w:shd w:val="clear" w:color="auto" w:fill="FFFFFF"/>
              <w:spacing w:after="0" w:line="240" w:lineRule="auto"/>
              <w:jc w:val="center"/>
              <w:outlineLvl w:val="2"/>
              <w:rPr>
                <w:color w:val="000000" w:themeColor="text1"/>
              </w:rPr>
            </w:pPr>
          </w:p>
        </w:tc>
      </w:tr>
      <w:tr w:rsidR="002F7276" w:rsidRPr="002F7276" w:rsidTr="00867F0B">
        <w:trPr>
          <w:trHeight w:val="58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2F7276" w:rsidRDefault="00500B75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2F7276" w:rsidRDefault="00500B75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2F7276" w:rsidRDefault="00500B75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2F7276" w:rsidRDefault="00500B75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2F7276" w:rsidRDefault="00500B75" w:rsidP="0027522F">
            <w:pPr>
              <w:ind w:left="-75" w:right="-7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2F7276" w:rsidRDefault="00500B75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2F7276" w:rsidRDefault="00500B75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2F7276" w:rsidRDefault="00500B75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2F7276" w:rsidRDefault="00500B75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1 486,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2F7276" w:rsidRDefault="00500B75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2F7276" w:rsidRDefault="00500B75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2F7276" w:rsidRDefault="00500B75" w:rsidP="00404057">
            <w:pPr>
              <w:shd w:val="clear" w:color="auto" w:fill="FFFFFF"/>
              <w:spacing w:after="0" w:line="240" w:lineRule="auto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2F7276" w:rsidRDefault="00500B75" w:rsidP="00404057">
            <w:pPr>
              <w:shd w:val="clear" w:color="auto" w:fill="FFFFFF"/>
              <w:spacing w:after="0" w:line="240" w:lineRule="auto"/>
              <w:jc w:val="center"/>
              <w:outlineLvl w:val="2"/>
              <w:rPr>
                <w:color w:val="000000" w:themeColor="text1"/>
              </w:rPr>
            </w:pPr>
          </w:p>
        </w:tc>
      </w:tr>
      <w:tr w:rsidR="002F7276" w:rsidRPr="002F7276" w:rsidTr="00867F0B">
        <w:trPr>
          <w:trHeight w:val="32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D97" w:rsidRPr="002F7276" w:rsidRDefault="003E2D97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D97" w:rsidRPr="002F7276" w:rsidRDefault="003E2D97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D97" w:rsidRPr="002F7276" w:rsidRDefault="003E2D97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97" w:rsidRPr="002F7276" w:rsidRDefault="003E2D97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97" w:rsidRPr="002F7276" w:rsidRDefault="003E2D97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97" w:rsidRPr="002F7276" w:rsidRDefault="003E2D97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97" w:rsidRPr="002F7276" w:rsidRDefault="003E2D97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D97" w:rsidRPr="002F7276" w:rsidRDefault="003E2D97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D97" w:rsidRPr="002F7276" w:rsidRDefault="003E2D97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D97" w:rsidRPr="002F7276" w:rsidRDefault="003E2D97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D97" w:rsidRPr="002F7276" w:rsidRDefault="003E2D97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D97" w:rsidRPr="002F7276" w:rsidRDefault="003E2D97" w:rsidP="00404057">
            <w:pPr>
              <w:shd w:val="clear" w:color="auto" w:fill="FFFFFF"/>
              <w:spacing w:after="0" w:line="240" w:lineRule="auto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D97" w:rsidRPr="002F7276" w:rsidRDefault="003E2D97" w:rsidP="00404057">
            <w:pPr>
              <w:shd w:val="clear" w:color="auto" w:fill="FFFFFF"/>
              <w:spacing w:after="0" w:line="240" w:lineRule="auto"/>
              <w:jc w:val="center"/>
              <w:outlineLvl w:val="2"/>
              <w:rPr>
                <w:color w:val="000000" w:themeColor="text1"/>
              </w:rPr>
            </w:pPr>
          </w:p>
        </w:tc>
      </w:tr>
      <w:tr w:rsidR="002F7276" w:rsidRPr="002F7276" w:rsidTr="00867F0B">
        <w:trPr>
          <w:trHeight w:val="17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D97" w:rsidRPr="002F7276" w:rsidRDefault="003E2D97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D97" w:rsidRPr="002F7276" w:rsidRDefault="003E2D97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D97" w:rsidRPr="002F7276" w:rsidRDefault="003E2D97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97" w:rsidRPr="002F7276" w:rsidRDefault="009041A5" w:rsidP="00404057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</w:t>
            </w:r>
            <w:r w:rsidR="003E2D97" w:rsidRPr="002F7276">
              <w:rPr>
                <w:color w:val="000000" w:themeColor="text1"/>
              </w:rPr>
              <w:t>ашино</w:t>
            </w:r>
            <w:proofErr w:type="spellEnd"/>
            <w:r>
              <w:rPr>
                <w:color w:val="000000" w:themeColor="text1"/>
              </w:rPr>
              <w:t>-</w:t>
            </w:r>
            <w:r w:rsidR="003E2D97" w:rsidRPr="002F7276">
              <w:rPr>
                <w:color w:val="000000" w:themeColor="text1"/>
              </w:rPr>
              <w:t>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97" w:rsidRPr="002F7276" w:rsidRDefault="003E2D97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97" w:rsidRPr="002F7276" w:rsidRDefault="003E2D97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97" w:rsidRPr="002F7276" w:rsidRDefault="003E2D97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D97" w:rsidRPr="002F7276" w:rsidRDefault="003E2D97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D97" w:rsidRPr="002F7276" w:rsidRDefault="003E2D97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D97" w:rsidRPr="002F7276" w:rsidRDefault="003E2D97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D97" w:rsidRPr="002F7276" w:rsidRDefault="003E2D97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D97" w:rsidRPr="002F7276" w:rsidRDefault="003E2D97" w:rsidP="00404057">
            <w:pPr>
              <w:shd w:val="clear" w:color="auto" w:fill="FFFFFF"/>
              <w:spacing w:after="0" w:line="240" w:lineRule="auto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D97" w:rsidRPr="002F7276" w:rsidRDefault="003E2D97" w:rsidP="00404057">
            <w:pPr>
              <w:shd w:val="clear" w:color="auto" w:fill="FFFFFF"/>
              <w:spacing w:after="0" w:line="240" w:lineRule="auto"/>
              <w:jc w:val="center"/>
              <w:outlineLvl w:val="2"/>
              <w:rPr>
                <w:color w:val="000000" w:themeColor="text1"/>
              </w:rPr>
            </w:pPr>
          </w:p>
        </w:tc>
      </w:tr>
      <w:tr w:rsidR="002F7276" w:rsidRPr="002F7276" w:rsidTr="00867F0B">
        <w:trPr>
          <w:trHeight w:val="63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533" w:rsidRPr="002F7276" w:rsidRDefault="00404057" w:rsidP="0040405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F7276">
              <w:rPr>
                <w:b/>
                <w:color w:val="000000" w:themeColor="text1"/>
                <w:lang w:val="en-US"/>
              </w:rPr>
              <w:t>2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533" w:rsidRPr="002F7276" w:rsidRDefault="00A50533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proofErr w:type="spellStart"/>
            <w:r w:rsidRPr="002F7276">
              <w:rPr>
                <w:b/>
                <w:color w:val="000000" w:themeColor="text1"/>
              </w:rPr>
              <w:t>Замбровская</w:t>
            </w:r>
            <w:proofErr w:type="spellEnd"/>
          </w:p>
          <w:p w:rsidR="00A50533" w:rsidRPr="002F7276" w:rsidRDefault="00A50533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Татьяна</w:t>
            </w:r>
          </w:p>
          <w:p w:rsidR="00A50533" w:rsidRPr="002F7276" w:rsidRDefault="00A50533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Аркад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533" w:rsidRPr="002F7276" w:rsidRDefault="00A50533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заместитель начальника инсп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33" w:rsidRPr="002F7276" w:rsidRDefault="00A50533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33" w:rsidRPr="002F7276" w:rsidRDefault="001B50A0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33" w:rsidRPr="002F7276" w:rsidRDefault="003E376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33" w:rsidRPr="002F7276" w:rsidRDefault="00A50533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533" w:rsidRPr="002F7276" w:rsidRDefault="00A50533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533" w:rsidRPr="002F7276" w:rsidRDefault="00A50533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533" w:rsidRPr="002F7276" w:rsidRDefault="00A50533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533" w:rsidRPr="002F7276" w:rsidRDefault="00A50533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533" w:rsidRPr="002F7276" w:rsidRDefault="002F7276" w:rsidP="002F727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9</w:t>
            </w:r>
            <w:r w:rsidR="003E376F" w:rsidRPr="002F7276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165,6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533" w:rsidRPr="002F7276" w:rsidRDefault="00A50533" w:rsidP="00404057">
            <w:pPr>
              <w:shd w:val="clear" w:color="auto" w:fill="FFFFFF"/>
              <w:spacing w:after="0" w:line="240" w:lineRule="auto"/>
              <w:jc w:val="center"/>
              <w:outlineLvl w:val="2"/>
              <w:rPr>
                <w:color w:val="000000" w:themeColor="text1"/>
              </w:rPr>
            </w:pPr>
          </w:p>
        </w:tc>
      </w:tr>
      <w:tr w:rsidR="002F7276" w:rsidRPr="002F7276" w:rsidTr="00867F0B">
        <w:trPr>
          <w:trHeight w:val="48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533" w:rsidRPr="002F7276" w:rsidRDefault="00A50533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533" w:rsidRPr="002F7276" w:rsidRDefault="00A50533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533" w:rsidRPr="002F7276" w:rsidRDefault="00A50533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33" w:rsidRPr="002F7276" w:rsidRDefault="00A50533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33" w:rsidRPr="002F7276" w:rsidRDefault="003E376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общая долевая, 1/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33" w:rsidRPr="002F7276" w:rsidRDefault="003E376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33" w:rsidRPr="002F7276" w:rsidRDefault="00A50533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533" w:rsidRPr="002F7276" w:rsidRDefault="00A50533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533" w:rsidRPr="002F7276" w:rsidRDefault="00A50533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533" w:rsidRPr="002F7276" w:rsidRDefault="00A50533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533" w:rsidRPr="002F7276" w:rsidRDefault="00A50533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533" w:rsidRPr="002F7276" w:rsidRDefault="00A50533" w:rsidP="00404057">
            <w:pPr>
              <w:shd w:val="clear" w:color="auto" w:fill="FFFFFF"/>
              <w:spacing w:after="0" w:line="240" w:lineRule="auto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533" w:rsidRPr="002F7276" w:rsidRDefault="00A50533" w:rsidP="00404057">
            <w:pPr>
              <w:shd w:val="clear" w:color="auto" w:fill="FFFFFF"/>
              <w:spacing w:after="0" w:line="240" w:lineRule="auto"/>
              <w:jc w:val="center"/>
              <w:outlineLvl w:val="2"/>
              <w:rPr>
                <w:color w:val="000000" w:themeColor="text1"/>
              </w:rPr>
            </w:pPr>
          </w:p>
        </w:tc>
      </w:tr>
      <w:tr w:rsidR="00DC3B4C" w:rsidRPr="002F7276" w:rsidTr="00867F0B">
        <w:trPr>
          <w:trHeight w:val="40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B4C" w:rsidRPr="002F7276" w:rsidRDefault="00DC3B4C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B4C" w:rsidRPr="002F7276" w:rsidRDefault="00DC3B4C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B4C" w:rsidRPr="002F7276" w:rsidRDefault="00DC3B4C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4C" w:rsidRPr="002F7276" w:rsidRDefault="00DC3B4C" w:rsidP="004040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4C" w:rsidRPr="002F7276" w:rsidRDefault="00DC3B4C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4C" w:rsidRPr="002F7276" w:rsidRDefault="00DC3B4C" w:rsidP="00215EA0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4C" w:rsidRPr="002F7276" w:rsidRDefault="00DC3B4C" w:rsidP="00215EA0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B4C" w:rsidRPr="002F7276" w:rsidRDefault="00DC3B4C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B4C" w:rsidRPr="002F7276" w:rsidRDefault="00DC3B4C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52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B4C" w:rsidRPr="002F7276" w:rsidRDefault="00DC3B4C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B4C" w:rsidRPr="002F7276" w:rsidRDefault="00DC3B4C" w:rsidP="00404057">
            <w:pPr>
              <w:jc w:val="center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</w:rPr>
              <w:t xml:space="preserve">легковой автомобиль </w:t>
            </w:r>
            <w:r w:rsidRPr="002F7276">
              <w:rPr>
                <w:color w:val="000000" w:themeColor="text1"/>
                <w:lang w:val="en-US"/>
              </w:rPr>
              <w:t xml:space="preserve">Kia </w:t>
            </w:r>
            <w:proofErr w:type="spellStart"/>
            <w:r w:rsidRPr="002F7276">
              <w:rPr>
                <w:color w:val="000000" w:themeColor="text1"/>
                <w:lang w:val="en-US"/>
              </w:rPr>
              <w:t>Sorento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B4C" w:rsidRPr="002F7276" w:rsidRDefault="00DC3B4C" w:rsidP="00404057">
            <w:pPr>
              <w:shd w:val="clear" w:color="auto" w:fill="FFFFFF"/>
              <w:spacing w:after="0" w:line="240" w:lineRule="auto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5</w:t>
            </w:r>
            <w:r>
              <w:rPr>
                <w:color w:val="000000" w:themeColor="text1"/>
                <w:lang w:val="en-US"/>
              </w:rPr>
              <w:t xml:space="preserve"> 00</w:t>
            </w:r>
            <w:r>
              <w:rPr>
                <w:color w:val="000000" w:themeColor="text1"/>
              </w:rPr>
              <w:t>6,6</w:t>
            </w:r>
            <w:r w:rsidRPr="002F7276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B4C" w:rsidRPr="002F7276" w:rsidRDefault="00DC3B4C" w:rsidP="00404057">
            <w:pPr>
              <w:shd w:val="clear" w:color="auto" w:fill="FFFFFF"/>
              <w:spacing w:after="0" w:line="240" w:lineRule="auto"/>
              <w:jc w:val="center"/>
              <w:outlineLvl w:val="2"/>
              <w:rPr>
                <w:color w:val="000000" w:themeColor="text1"/>
              </w:rPr>
            </w:pPr>
          </w:p>
        </w:tc>
      </w:tr>
      <w:tr w:rsidR="002F7276" w:rsidRPr="002F7276" w:rsidTr="00867F0B">
        <w:trPr>
          <w:trHeight w:val="40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F52" w:rsidRPr="002F7276" w:rsidRDefault="006A4F52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D97" w:rsidRPr="002F7276" w:rsidRDefault="006A4F5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</w:rPr>
              <w:t>несовершеннолетний ребенок</w:t>
            </w:r>
          </w:p>
          <w:p w:rsidR="003E2D97" w:rsidRPr="002F7276" w:rsidRDefault="003E2D97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F52" w:rsidRPr="002F7276" w:rsidRDefault="006A4F5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52" w:rsidRPr="002F7276" w:rsidRDefault="006A4F5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52" w:rsidRPr="002F7276" w:rsidRDefault="006A4F52" w:rsidP="0027522F">
            <w:pPr>
              <w:ind w:left="-75" w:right="-7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52" w:rsidRPr="002F7276" w:rsidRDefault="006A4F5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52" w:rsidRPr="002F7276" w:rsidRDefault="006A4F5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F52" w:rsidRPr="002F7276" w:rsidRDefault="006A4F5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F52" w:rsidRPr="002F7276" w:rsidRDefault="006A4F5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52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F52" w:rsidRPr="002F7276" w:rsidRDefault="006A4F5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F52" w:rsidRPr="002F7276" w:rsidRDefault="006A4F5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F52" w:rsidRPr="002F7276" w:rsidRDefault="006A4F52" w:rsidP="00404057">
            <w:pPr>
              <w:shd w:val="clear" w:color="auto" w:fill="FFFFFF"/>
              <w:spacing w:after="0" w:line="240" w:lineRule="auto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F52" w:rsidRPr="002F7276" w:rsidRDefault="006A4F52" w:rsidP="00404057">
            <w:pPr>
              <w:shd w:val="clear" w:color="auto" w:fill="FFFFFF"/>
              <w:spacing w:after="0" w:line="240" w:lineRule="auto"/>
              <w:jc w:val="center"/>
              <w:outlineLvl w:val="2"/>
              <w:rPr>
                <w:color w:val="000000" w:themeColor="text1"/>
              </w:rPr>
            </w:pPr>
          </w:p>
        </w:tc>
      </w:tr>
      <w:tr w:rsidR="002F7276" w:rsidRPr="002F7276" w:rsidTr="00867F0B">
        <w:trPr>
          <w:trHeight w:val="67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66D" w:rsidRPr="002F7276" w:rsidRDefault="00404057" w:rsidP="0040405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F7276">
              <w:rPr>
                <w:b/>
                <w:color w:val="000000" w:themeColor="text1"/>
                <w:lang w:val="en-US"/>
              </w:rPr>
              <w:t>2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66D" w:rsidRPr="002F7276" w:rsidRDefault="007D566D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Зикеева</w:t>
            </w:r>
          </w:p>
          <w:p w:rsidR="007D566D" w:rsidRPr="002F7276" w:rsidRDefault="007D566D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Марина Александ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66D" w:rsidRPr="002F7276" w:rsidRDefault="007D566D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ведущи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6D" w:rsidRPr="002F7276" w:rsidRDefault="007D566D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садов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6D" w:rsidRPr="002F7276" w:rsidRDefault="007D566D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6D" w:rsidRPr="002F7276" w:rsidRDefault="007D566D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6D" w:rsidRPr="002F7276" w:rsidRDefault="007D566D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66D" w:rsidRPr="002F7276" w:rsidRDefault="007D566D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66D" w:rsidRPr="002F7276" w:rsidRDefault="0071366C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35,7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66D" w:rsidRPr="002F7276" w:rsidRDefault="007D566D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66D" w:rsidRPr="002F7276" w:rsidRDefault="007D566D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66D" w:rsidRPr="002F7276" w:rsidRDefault="007D566D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1 618 662,7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66D" w:rsidRPr="002F7276" w:rsidRDefault="007D566D" w:rsidP="00404057">
            <w:pPr>
              <w:jc w:val="center"/>
              <w:rPr>
                <w:color w:val="000000" w:themeColor="text1"/>
              </w:rPr>
            </w:pPr>
          </w:p>
        </w:tc>
      </w:tr>
      <w:tr w:rsidR="002F7276" w:rsidRPr="002F7276" w:rsidTr="00867F0B">
        <w:trPr>
          <w:trHeight w:val="27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66D" w:rsidRPr="002F7276" w:rsidRDefault="007D566D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66D" w:rsidRPr="002F7276" w:rsidRDefault="007D566D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66D" w:rsidRPr="002F7276" w:rsidRDefault="007D566D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6D" w:rsidRPr="002F7276" w:rsidRDefault="007D566D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6D" w:rsidRPr="002F7276" w:rsidRDefault="007D566D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6D" w:rsidRPr="002F7276" w:rsidRDefault="007D566D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6D" w:rsidRPr="002F7276" w:rsidRDefault="007D566D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66D" w:rsidRPr="002F7276" w:rsidRDefault="007D566D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66D" w:rsidRPr="002F7276" w:rsidRDefault="007D566D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66D" w:rsidRPr="002F7276" w:rsidRDefault="007D566D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66D" w:rsidRPr="002F7276" w:rsidRDefault="007D566D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66D" w:rsidRPr="002F7276" w:rsidRDefault="007D566D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66D" w:rsidRPr="002F7276" w:rsidRDefault="007D566D" w:rsidP="00404057">
            <w:pPr>
              <w:jc w:val="center"/>
              <w:rPr>
                <w:color w:val="000000" w:themeColor="text1"/>
              </w:rPr>
            </w:pPr>
          </w:p>
        </w:tc>
      </w:tr>
      <w:tr w:rsidR="002F7276" w:rsidRPr="002F7276" w:rsidTr="00215EA0">
        <w:trPr>
          <w:trHeight w:val="100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6D" w:rsidRPr="002F7276" w:rsidRDefault="007D566D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6D" w:rsidRPr="002F7276" w:rsidRDefault="007D566D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6D" w:rsidRPr="002F7276" w:rsidRDefault="007D566D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6D" w:rsidRPr="002F7276" w:rsidRDefault="007D566D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90" w:rsidRPr="002F7276" w:rsidRDefault="007D566D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общая долевая, 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6D" w:rsidRPr="002F7276" w:rsidRDefault="007D566D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6D" w:rsidRPr="002F7276" w:rsidRDefault="007D566D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6D" w:rsidRPr="002F7276" w:rsidRDefault="007D566D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6D" w:rsidRPr="002F7276" w:rsidRDefault="007D566D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6D" w:rsidRPr="002F7276" w:rsidRDefault="007D566D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6D" w:rsidRPr="002F7276" w:rsidRDefault="007D566D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6D" w:rsidRPr="002F7276" w:rsidRDefault="007D566D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6D" w:rsidRPr="002F7276" w:rsidRDefault="007D566D" w:rsidP="00404057">
            <w:pPr>
              <w:jc w:val="center"/>
              <w:rPr>
                <w:color w:val="000000" w:themeColor="text1"/>
              </w:rPr>
            </w:pPr>
          </w:p>
        </w:tc>
      </w:tr>
      <w:tr w:rsidR="002F7276" w:rsidRPr="002F7276" w:rsidTr="00867F0B">
        <w:trPr>
          <w:trHeight w:val="51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808" w:rsidRPr="002F7276" w:rsidRDefault="00404057" w:rsidP="0040405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F7276">
              <w:rPr>
                <w:b/>
                <w:color w:val="000000" w:themeColor="text1"/>
                <w:lang w:val="en-US"/>
              </w:rPr>
              <w:t>2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808" w:rsidRPr="002F7276" w:rsidRDefault="00AD4808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Иванова</w:t>
            </w:r>
          </w:p>
          <w:p w:rsidR="00AD4808" w:rsidRPr="002F7276" w:rsidRDefault="00AD4808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Оксана</w:t>
            </w:r>
          </w:p>
          <w:p w:rsidR="00AD4808" w:rsidRPr="002F7276" w:rsidRDefault="00AD4808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Валентин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808" w:rsidRPr="002F7276" w:rsidRDefault="00AD4808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ведущий государствен</w:t>
            </w:r>
            <w:r w:rsidRPr="002F7276">
              <w:rPr>
                <w:color w:val="000000" w:themeColor="text1"/>
              </w:rPr>
              <w:lastRenderedPageBreak/>
              <w:t>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08" w:rsidRPr="002F7276" w:rsidRDefault="00AD4808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08" w:rsidRPr="002F7276" w:rsidRDefault="00AD4808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08" w:rsidRPr="002F7276" w:rsidRDefault="00AD4808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08" w:rsidRPr="002F7276" w:rsidRDefault="00AD4808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808" w:rsidRPr="002F7276" w:rsidRDefault="00AD4808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808" w:rsidRPr="002F7276" w:rsidRDefault="00AD4808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44,8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808" w:rsidRPr="002F7276" w:rsidRDefault="00AD4808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808" w:rsidRPr="002F7276" w:rsidRDefault="00AD4808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 xml:space="preserve">легковой автомобиль </w:t>
            </w:r>
            <w:r w:rsidRPr="002F7276">
              <w:rPr>
                <w:color w:val="000000" w:themeColor="text1"/>
                <w:lang w:val="en-US"/>
              </w:rPr>
              <w:lastRenderedPageBreak/>
              <w:t xml:space="preserve">Audi </w:t>
            </w:r>
            <w:r w:rsidRPr="002F7276">
              <w:rPr>
                <w:color w:val="000000" w:themeColor="text1"/>
              </w:rPr>
              <w:t>А3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808" w:rsidRPr="002F7276" w:rsidRDefault="00A7721E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lastRenderedPageBreak/>
              <w:t>1</w:t>
            </w:r>
            <w:r w:rsidR="00C547CB" w:rsidRPr="002F7276">
              <w:rPr>
                <w:color w:val="000000" w:themeColor="text1"/>
              </w:rPr>
              <w:t> </w:t>
            </w:r>
            <w:r w:rsidRPr="002F7276">
              <w:rPr>
                <w:color w:val="000000" w:themeColor="text1"/>
              </w:rPr>
              <w:t>791</w:t>
            </w:r>
            <w:r w:rsidR="00C547CB" w:rsidRPr="002F7276">
              <w:rPr>
                <w:color w:val="000000" w:themeColor="text1"/>
              </w:rPr>
              <w:t xml:space="preserve"> 876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808" w:rsidRPr="002F7276" w:rsidRDefault="00AD4808" w:rsidP="00404057">
            <w:pPr>
              <w:jc w:val="center"/>
              <w:rPr>
                <w:color w:val="000000" w:themeColor="text1"/>
              </w:rPr>
            </w:pPr>
          </w:p>
        </w:tc>
      </w:tr>
      <w:tr w:rsidR="002F7276" w:rsidRPr="002F7276" w:rsidTr="00867F0B">
        <w:trPr>
          <w:trHeight w:val="49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46F" w:rsidRPr="002F7276" w:rsidRDefault="0084446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46F" w:rsidRPr="002F7276" w:rsidRDefault="0084446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46F" w:rsidRPr="002F7276" w:rsidRDefault="0084446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F" w:rsidRPr="002F7276" w:rsidRDefault="0084446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земельный участок</w:t>
            </w:r>
            <w:r w:rsidR="00AD4808" w:rsidRPr="002F7276">
              <w:rPr>
                <w:color w:val="000000" w:themeColor="text1"/>
              </w:rPr>
              <w:t xml:space="preserve"> для садо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F" w:rsidRPr="002F7276" w:rsidRDefault="0084446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F" w:rsidRPr="002F7276" w:rsidRDefault="0084446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F" w:rsidRPr="002F7276" w:rsidRDefault="0084446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46F" w:rsidRPr="002F7276" w:rsidRDefault="0084446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46F" w:rsidRPr="002F7276" w:rsidRDefault="0084446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46F" w:rsidRPr="002F7276" w:rsidRDefault="0084446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46F" w:rsidRPr="002F7276" w:rsidRDefault="0084446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46F" w:rsidRPr="002F7276" w:rsidRDefault="0084446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46F" w:rsidRPr="002F7276" w:rsidRDefault="0084446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F7276" w:rsidRPr="002F7276" w:rsidTr="00867F0B">
        <w:trPr>
          <w:trHeight w:val="40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F" w:rsidRPr="002F7276" w:rsidRDefault="0084446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F" w:rsidRPr="002F7276" w:rsidRDefault="0084446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F" w:rsidRPr="002F7276" w:rsidRDefault="0084446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F" w:rsidRPr="002F7276" w:rsidRDefault="0084446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F" w:rsidRPr="002F7276" w:rsidRDefault="0084446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F" w:rsidRPr="002F7276" w:rsidRDefault="0084446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F" w:rsidRPr="002F7276" w:rsidRDefault="0084446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F" w:rsidRPr="002F7276" w:rsidRDefault="0084446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F" w:rsidRPr="002F7276" w:rsidRDefault="0084446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F" w:rsidRPr="002F7276" w:rsidRDefault="0084446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F" w:rsidRPr="002F7276" w:rsidRDefault="0084446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F" w:rsidRPr="002F7276" w:rsidRDefault="0084446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F" w:rsidRPr="002F7276" w:rsidRDefault="0084446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F7276" w:rsidRPr="002F7276" w:rsidTr="00867F0B">
        <w:trPr>
          <w:trHeight w:val="87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F" w:rsidRPr="002F7276" w:rsidRDefault="0084446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F" w:rsidRPr="002F7276" w:rsidRDefault="0084446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F" w:rsidRPr="002F7276" w:rsidRDefault="0084446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F" w:rsidRPr="002F7276" w:rsidRDefault="0084446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F" w:rsidRPr="002F7276" w:rsidRDefault="0084446F" w:rsidP="0027522F">
            <w:pPr>
              <w:ind w:left="-75" w:right="-7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F" w:rsidRPr="002F7276" w:rsidRDefault="0084446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F" w:rsidRPr="002F7276" w:rsidRDefault="0084446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F" w:rsidRPr="002F7276" w:rsidRDefault="0084446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F" w:rsidRPr="002F7276" w:rsidRDefault="0084446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44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F" w:rsidRPr="002F7276" w:rsidRDefault="0084446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F" w:rsidRPr="002F7276" w:rsidRDefault="0084446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F" w:rsidRPr="002F7276" w:rsidRDefault="0084446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F" w:rsidRPr="002F7276" w:rsidRDefault="0084446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F7276" w:rsidRPr="002F7276" w:rsidTr="00867F0B">
        <w:trPr>
          <w:trHeight w:val="87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D3" w:rsidRPr="002F7276" w:rsidRDefault="00404057" w:rsidP="0040405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F7276">
              <w:rPr>
                <w:b/>
                <w:color w:val="000000" w:themeColor="text1"/>
                <w:lang w:val="en-US"/>
              </w:rPr>
              <w:t>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D3" w:rsidRPr="002F7276" w:rsidRDefault="00B103D3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Иванча</w:t>
            </w:r>
          </w:p>
          <w:p w:rsidR="00B103D3" w:rsidRPr="002F7276" w:rsidRDefault="00B103D3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Николай</w:t>
            </w:r>
          </w:p>
          <w:p w:rsidR="00B103D3" w:rsidRPr="002F7276" w:rsidRDefault="00B103D3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D3" w:rsidRPr="002F7276" w:rsidRDefault="00C547CB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начальник</w:t>
            </w:r>
            <w:r w:rsidR="00B103D3" w:rsidRPr="002F7276">
              <w:rPr>
                <w:color w:val="000000" w:themeColor="text1"/>
              </w:rPr>
              <w:t xml:space="preserve"> инсп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D3" w:rsidRPr="002F7276" w:rsidRDefault="00B103D3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D3" w:rsidRPr="002F7276" w:rsidRDefault="00B103D3" w:rsidP="0027522F">
            <w:pPr>
              <w:ind w:left="-75" w:right="-7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D3" w:rsidRPr="002F7276" w:rsidRDefault="00B103D3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D3" w:rsidRPr="002F7276" w:rsidRDefault="00B103D3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D3" w:rsidRPr="002F7276" w:rsidRDefault="00B103D3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D3" w:rsidRPr="002F7276" w:rsidRDefault="00B103D3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79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D3" w:rsidRPr="002F7276" w:rsidRDefault="00B103D3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D3" w:rsidRPr="002F7276" w:rsidRDefault="00B103D3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D3" w:rsidRPr="002F7276" w:rsidRDefault="00C547CB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3 692 33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D3" w:rsidRPr="002F7276" w:rsidRDefault="00B103D3" w:rsidP="00404057">
            <w:pPr>
              <w:jc w:val="center"/>
              <w:rPr>
                <w:color w:val="000000" w:themeColor="text1"/>
              </w:rPr>
            </w:pPr>
          </w:p>
        </w:tc>
      </w:tr>
      <w:tr w:rsidR="002F7276" w:rsidRPr="002F7276" w:rsidTr="00867F0B">
        <w:trPr>
          <w:trHeight w:val="24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D3" w:rsidRPr="002F7276" w:rsidRDefault="00B103D3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D3" w:rsidRPr="002F7276" w:rsidRDefault="00B103D3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D3" w:rsidRPr="002F7276" w:rsidRDefault="00B103D3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D3" w:rsidRPr="002F7276" w:rsidRDefault="00B103D3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D3" w:rsidRPr="002F7276" w:rsidRDefault="00B103D3" w:rsidP="0027522F">
            <w:pPr>
              <w:ind w:left="-75" w:right="-7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D3" w:rsidRPr="002F7276" w:rsidRDefault="00B103D3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D3" w:rsidRPr="002F7276" w:rsidRDefault="00B103D3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D3" w:rsidRPr="002F7276" w:rsidRDefault="00B103D3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D3" w:rsidRPr="002F7276" w:rsidRDefault="00B103D3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79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D3" w:rsidRPr="002F7276" w:rsidRDefault="00B103D3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D3" w:rsidRPr="002F7276" w:rsidRDefault="00B103D3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D3" w:rsidRPr="002F7276" w:rsidRDefault="00883B90" w:rsidP="004040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5 000</w:t>
            </w:r>
            <w:r w:rsidR="0084446F" w:rsidRPr="002F7276">
              <w:rPr>
                <w:color w:val="000000" w:themeColor="text1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D3" w:rsidRPr="002F7276" w:rsidRDefault="00B103D3" w:rsidP="00404057">
            <w:pPr>
              <w:jc w:val="center"/>
              <w:rPr>
                <w:color w:val="000000" w:themeColor="text1"/>
              </w:rPr>
            </w:pPr>
          </w:p>
        </w:tc>
      </w:tr>
      <w:tr w:rsidR="002F7276" w:rsidRPr="002F7276" w:rsidTr="00867F0B">
        <w:trPr>
          <w:trHeight w:val="69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3D3" w:rsidRPr="002F7276" w:rsidRDefault="00404057" w:rsidP="0040405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F7276">
              <w:rPr>
                <w:b/>
                <w:color w:val="000000" w:themeColor="text1"/>
                <w:lang w:val="en-US"/>
              </w:rPr>
              <w:t>25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3D3" w:rsidRPr="002F7276" w:rsidRDefault="00B103D3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Идрисов</w:t>
            </w:r>
          </w:p>
          <w:p w:rsidR="00B103D3" w:rsidRPr="002F7276" w:rsidRDefault="00B103D3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Андрей</w:t>
            </w:r>
          </w:p>
          <w:p w:rsidR="00B103D3" w:rsidRPr="002F7276" w:rsidRDefault="00B103D3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Вафа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3D3" w:rsidRPr="002F7276" w:rsidRDefault="009D19D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заместитель начальника инсп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D3" w:rsidRPr="002F7276" w:rsidRDefault="00B103D3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D3" w:rsidRPr="002F7276" w:rsidRDefault="00B103D3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D3" w:rsidRPr="002F7276" w:rsidRDefault="00B103D3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600</w:t>
            </w:r>
            <w:r w:rsidR="00991876" w:rsidRPr="002F7276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D3" w:rsidRPr="002F7276" w:rsidRDefault="00B103D3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3D3" w:rsidRPr="002F7276" w:rsidRDefault="00B103D3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3D3" w:rsidRPr="002F7276" w:rsidRDefault="00D809F9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36,6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3D3" w:rsidRPr="002F7276" w:rsidRDefault="00B103D3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3D3" w:rsidRPr="00883B90" w:rsidRDefault="00B103D3" w:rsidP="00883B90">
            <w:pPr>
              <w:jc w:val="center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</w:rPr>
              <w:t>легковой автомобиль</w:t>
            </w:r>
            <w:r w:rsidRPr="002F7276">
              <w:rPr>
                <w:rFonts w:ascii="Verdana" w:hAnsi="Verdana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="00883B90">
              <w:rPr>
                <w:color w:val="000000" w:themeColor="text1"/>
                <w:lang w:val="en-US"/>
              </w:rPr>
              <w:t>Skoda Yeti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3D3" w:rsidRPr="002F7276" w:rsidRDefault="00C547CB" w:rsidP="00404057">
            <w:pPr>
              <w:ind w:lef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2 882 193,9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3D3" w:rsidRPr="002F7276" w:rsidRDefault="00B103D3" w:rsidP="00404057">
            <w:pPr>
              <w:jc w:val="center"/>
              <w:rPr>
                <w:color w:val="000000" w:themeColor="text1"/>
              </w:rPr>
            </w:pPr>
          </w:p>
        </w:tc>
      </w:tr>
      <w:tr w:rsidR="002F7276" w:rsidRPr="002F7276" w:rsidTr="00867F0B">
        <w:trPr>
          <w:trHeight w:val="25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2F7276" w:rsidRDefault="00AF12FC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2F7276" w:rsidRDefault="00AF12FC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2F7276" w:rsidRDefault="00AF12FC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2F7276" w:rsidRDefault="008F0173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2F7276" w:rsidRDefault="00AF12FC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2F7276" w:rsidRDefault="00AF12FC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600</w:t>
            </w:r>
            <w:r w:rsidR="00991876" w:rsidRPr="002F7276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2F7276" w:rsidRDefault="00AF12FC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2F7276" w:rsidRDefault="00AF12FC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2F7276" w:rsidRDefault="00AF12FC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2F7276" w:rsidRDefault="00AF12FC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2F7276" w:rsidRDefault="00AF12FC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2F7276" w:rsidRDefault="00AF12FC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2F7276" w:rsidRDefault="00AF12FC" w:rsidP="00404057">
            <w:pPr>
              <w:jc w:val="center"/>
              <w:rPr>
                <w:color w:val="000000" w:themeColor="text1"/>
              </w:rPr>
            </w:pPr>
          </w:p>
        </w:tc>
      </w:tr>
      <w:tr w:rsidR="002F7276" w:rsidRPr="002F7276" w:rsidTr="00867F0B">
        <w:trPr>
          <w:trHeight w:val="43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73" w:rsidRPr="002F7276" w:rsidRDefault="008F0173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73" w:rsidRPr="002F7276" w:rsidRDefault="008F0173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73" w:rsidRPr="002F7276" w:rsidRDefault="008F0173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73" w:rsidRPr="002F7276" w:rsidRDefault="008F0173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73" w:rsidRPr="002F7276" w:rsidRDefault="008F0173" w:rsidP="0027522F">
            <w:pPr>
              <w:ind w:left="-75" w:right="-7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73" w:rsidRPr="002F7276" w:rsidRDefault="008F0173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73" w:rsidRPr="002F7276" w:rsidRDefault="008F0173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73" w:rsidRPr="002F7276" w:rsidRDefault="008F0173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73" w:rsidRPr="002F7276" w:rsidRDefault="00D809F9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36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73" w:rsidRPr="002F7276" w:rsidRDefault="008F0173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73" w:rsidRPr="002F7276" w:rsidRDefault="008F0173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73" w:rsidRPr="002F7276" w:rsidRDefault="00C25731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1</w:t>
            </w:r>
            <w:r w:rsidR="00C547CB" w:rsidRPr="002F7276">
              <w:rPr>
                <w:color w:val="000000" w:themeColor="text1"/>
              </w:rPr>
              <w:t>5 1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73" w:rsidRPr="002F7276" w:rsidRDefault="008F0173" w:rsidP="00404057">
            <w:pPr>
              <w:jc w:val="center"/>
              <w:rPr>
                <w:color w:val="000000" w:themeColor="text1"/>
              </w:rPr>
            </w:pPr>
          </w:p>
        </w:tc>
      </w:tr>
      <w:tr w:rsidR="002F7276" w:rsidRPr="002F7276" w:rsidTr="00867F0B">
        <w:trPr>
          <w:trHeight w:val="6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73" w:rsidRPr="002F7276" w:rsidRDefault="008F0173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73" w:rsidRPr="002F7276" w:rsidRDefault="008F0173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73" w:rsidRPr="002F7276" w:rsidRDefault="008F0173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73" w:rsidRPr="002F7276" w:rsidRDefault="008F0173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73" w:rsidRPr="002F7276" w:rsidRDefault="008F0173" w:rsidP="0027522F">
            <w:pPr>
              <w:ind w:left="-75" w:right="-7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73" w:rsidRPr="002F7276" w:rsidRDefault="008F0173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73" w:rsidRPr="002F7276" w:rsidRDefault="008F0173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73" w:rsidRPr="002F7276" w:rsidRDefault="008F0173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73" w:rsidRPr="002F7276" w:rsidRDefault="00D809F9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36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73" w:rsidRPr="002F7276" w:rsidRDefault="008F0173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73" w:rsidRPr="002F7276" w:rsidRDefault="008F0173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73" w:rsidRPr="002F7276" w:rsidRDefault="008F0173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73" w:rsidRPr="002F7276" w:rsidRDefault="008F0173" w:rsidP="00404057">
            <w:pPr>
              <w:jc w:val="center"/>
              <w:rPr>
                <w:color w:val="000000" w:themeColor="text1"/>
              </w:rPr>
            </w:pPr>
          </w:p>
        </w:tc>
      </w:tr>
      <w:tr w:rsidR="002F7276" w:rsidRPr="002F7276" w:rsidTr="00867F0B">
        <w:trPr>
          <w:trHeight w:val="42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0A3" w:rsidRPr="002F7276" w:rsidRDefault="00404057" w:rsidP="0040405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F7276">
              <w:rPr>
                <w:b/>
                <w:color w:val="000000" w:themeColor="text1"/>
                <w:lang w:val="en-US"/>
              </w:rPr>
              <w:t>26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0A3" w:rsidRPr="002F7276" w:rsidRDefault="007370A3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Ипатова</w:t>
            </w:r>
          </w:p>
          <w:p w:rsidR="007370A3" w:rsidRPr="002F7276" w:rsidRDefault="007370A3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Марина</w:t>
            </w:r>
          </w:p>
          <w:p w:rsidR="007370A3" w:rsidRPr="002F7276" w:rsidRDefault="007370A3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Анатол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0A3" w:rsidRPr="002F7276" w:rsidRDefault="00883B90" w:rsidP="004040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ный</w:t>
            </w:r>
            <w:r w:rsidR="007370A3" w:rsidRPr="002F7276">
              <w:rPr>
                <w:color w:val="000000" w:themeColor="text1"/>
              </w:rPr>
              <w:t xml:space="preserve">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A3" w:rsidRPr="002F7276" w:rsidRDefault="007370A3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A3" w:rsidRPr="002F7276" w:rsidRDefault="007370A3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A3" w:rsidRPr="002F7276" w:rsidRDefault="00DE575B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4000</w:t>
            </w:r>
            <w:r w:rsidR="007370A3" w:rsidRPr="002F7276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A3" w:rsidRPr="002F7276" w:rsidRDefault="007370A3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0A3" w:rsidRPr="002F7276" w:rsidRDefault="007370A3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0A3" w:rsidRPr="002F7276" w:rsidRDefault="007370A3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0A3" w:rsidRPr="002F7276" w:rsidRDefault="007370A3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0A3" w:rsidRPr="002F7276" w:rsidRDefault="007370A3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0A3" w:rsidRPr="002F7276" w:rsidRDefault="005F4D9B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2 195 683,8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0A3" w:rsidRPr="002F7276" w:rsidRDefault="007370A3" w:rsidP="00404057">
            <w:pPr>
              <w:jc w:val="center"/>
              <w:rPr>
                <w:color w:val="000000" w:themeColor="text1"/>
              </w:rPr>
            </w:pPr>
          </w:p>
        </w:tc>
      </w:tr>
      <w:tr w:rsidR="002F7276" w:rsidRPr="002F7276" w:rsidTr="00867F0B">
        <w:trPr>
          <w:trHeight w:val="41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5B" w:rsidRPr="002F7276" w:rsidRDefault="00DE575B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5B" w:rsidRPr="002F7276" w:rsidRDefault="00DE575B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5B" w:rsidRPr="002F7276" w:rsidRDefault="00DE575B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B" w:rsidRPr="002F7276" w:rsidRDefault="00DE575B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B" w:rsidRPr="002F7276" w:rsidRDefault="00DE575B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B" w:rsidRPr="002F7276" w:rsidRDefault="00DE575B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B" w:rsidRPr="002F7276" w:rsidRDefault="00DE575B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5B" w:rsidRPr="002F7276" w:rsidRDefault="00DE575B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5B" w:rsidRPr="002F7276" w:rsidRDefault="00DE575B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5B" w:rsidRPr="002F7276" w:rsidRDefault="00DE575B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5B" w:rsidRPr="002F7276" w:rsidRDefault="00DE575B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5B" w:rsidRPr="002F7276" w:rsidRDefault="00DE575B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5B" w:rsidRPr="002F7276" w:rsidRDefault="00DE575B" w:rsidP="00404057">
            <w:pPr>
              <w:jc w:val="center"/>
              <w:rPr>
                <w:color w:val="000000" w:themeColor="text1"/>
              </w:rPr>
            </w:pPr>
          </w:p>
        </w:tc>
      </w:tr>
      <w:tr w:rsidR="002F7276" w:rsidRPr="002F7276" w:rsidTr="00867F0B">
        <w:trPr>
          <w:trHeight w:val="57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5B" w:rsidRPr="002F7276" w:rsidRDefault="00DE575B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5B" w:rsidRPr="002F7276" w:rsidRDefault="00DE575B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5B" w:rsidRPr="002F7276" w:rsidRDefault="00DE575B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5B" w:rsidRPr="002F7276" w:rsidRDefault="00DE575B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5B" w:rsidRPr="002F7276" w:rsidRDefault="00AD4808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общая долевая, 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5B" w:rsidRPr="002F7276" w:rsidRDefault="00DE575B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5B" w:rsidRPr="002F7276" w:rsidRDefault="00DE575B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5B" w:rsidRPr="002F7276" w:rsidRDefault="00DE575B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5B" w:rsidRPr="002F7276" w:rsidRDefault="00DE575B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5B" w:rsidRPr="002F7276" w:rsidRDefault="00DE575B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5B" w:rsidRPr="002F7276" w:rsidRDefault="00DE575B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5B" w:rsidRPr="002F7276" w:rsidRDefault="00DE575B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5B" w:rsidRPr="002F7276" w:rsidRDefault="00DE575B" w:rsidP="00404057">
            <w:pPr>
              <w:jc w:val="center"/>
              <w:rPr>
                <w:color w:val="000000" w:themeColor="text1"/>
              </w:rPr>
            </w:pPr>
          </w:p>
        </w:tc>
      </w:tr>
      <w:tr w:rsidR="002F7276" w:rsidRPr="002F7276" w:rsidTr="00867F0B">
        <w:trPr>
          <w:trHeight w:val="93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5B" w:rsidRPr="002F7276" w:rsidRDefault="00404057" w:rsidP="0040405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F7276">
              <w:rPr>
                <w:b/>
                <w:color w:val="000000" w:themeColor="text1"/>
                <w:lang w:val="en-US"/>
              </w:rPr>
              <w:t>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5B" w:rsidRPr="002F7276" w:rsidRDefault="00DE575B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Какушкина</w:t>
            </w:r>
          </w:p>
          <w:p w:rsidR="00DE575B" w:rsidRPr="002F7276" w:rsidRDefault="00DE575B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Ирина</w:t>
            </w:r>
          </w:p>
          <w:p w:rsidR="00DE575B" w:rsidRPr="002F7276" w:rsidRDefault="00DE575B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5B" w:rsidRPr="002F7276" w:rsidRDefault="00DE575B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 xml:space="preserve">заместитель начальника </w:t>
            </w:r>
            <w:r w:rsidRPr="002F7276">
              <w:rPr>
                <w:color w:val="000000" w:themeColor="text1"/>
              </w:rPr>
              <w:lastRenderedPageBreak/>
              <w:t>инсп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5B" w:rsidRPr="002F7276" w:rsidRDefault="00DE575B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lastRenderedPageBreak/>
              <w:t>квартира</w:t>
            </w:r>
          </w:p>
          <w:p w:rsidR="00DE575B" w:rsidRPr="002F7276" w:rsidRDefault="00DE575B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5B" w:rsidRPr="002F7276" w:rsidRDefault="00DE575B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5B" w:rsidRPr="002F7276" w:rsidRDefault="00DE575B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82,3</w:t>
            </w:r>
          </w:p>
          <w:p w:rsidR="00DE575B" w:rsidRPr="002F7276" w:rsidRDefault="00DE575B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5B" w:rsidRPr="002F7276" w:rsidRDefault="00DE575B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  <w:p w:rsidR="00DE575B" w:rsidRPr="002F7276" w:rsidRDefault="00DE575B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5B" w:rsidRPr="002F7276" w:rsidRDefault="00DE575B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5B" w:rsidRPr="002F7276" w:rsidRDefault="00DE575B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5B" w:rsidRPr="002F7276" w:rsidRDefault="00DE575B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5B" w:rsidRPr="002F7276" w:rsidRDefault="00DE575B" w:rsidP="00404057">
            <w:pPr>
              <w:pStyle w:val="3"/>
              <w:shd w:val="clear" w:color="auto" w:fill="FFFFFF"/>
              <w:spacing w:before="0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color w:val="000000" w:themeColor="text1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5B" w:rsidRPr="002F7276" w:rsidRDefault="005F4D9B" w:rsidP="00404057">
            <w:pPr>
              <w:ind w:right="-74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1 291 280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5B" w:rsidRPr="002F7276" w:rsidRDefault="00DE575B" w:rsidP="00404057">
            <w:pPr>
              <w:jc w:val="center"/>
              <w:rPr>
                <w:color w:val="000000" w:themeColor="text1"/>
              </w:rPr>
            </w:pPr>
          </w:p>
        </w:tc>
      </w:tr>
      <w:tr w:rsidR="00883B90" w:rsidRPr="002F7276" w:rsidTr="00867F0B">
        <w:trPr>
          <w:trHeight w:val="61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B90" w:rsidRPr="002F7276" w:rsidRDefault="00883B90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B90" w:rsidRPr="002F7276" w:rsidRDefault="00883B90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B90" w:rsidRPr="002F7276" w:rsidRDefault="00883B90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90" w:rsidRPr="002F7276" w:rsidRDefault="00883B90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90" w:rsidRPr="002F7276" w:rsidRDefault="00883B90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90" w:rsidRPr="002F7276" w:rsidRDefault="00883B90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90" w:rsidRPr="002F7276" w:rsidRDefault="00883B90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B90" w:rsidRPr="002F7276" w:rsidRDefault="00883B90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B90" w:rsidRPr="002F7276" w:rsidRDefault="00883B90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82,3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B90" w:rsidRPr="002F7276" w:rsidRDefault="00883B90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B90" w:rsidRPr="002F7276" w:rsidRDefault="00883B90" w:rsidP="00404057">
            <w:pPr>
              <w:pStyle w:val="3"/>
              <w:shd w:val="clear" w:color="auto" w:fill="FFFFFF"/>
              <w:spacing w:before="0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color w:val="000000" w:themeColor="text1"/>
              </w:rPr>
            </w:pPr>
            <w:r w:rsidRPr="002F7276">
              <w:rPr>
                <w:rFonts w:asciiTheme="minorHAnsi" w:eastAsiaTheme="minorHAnsi" w:hAnsiTheme="minorHAnsi" w:cstheme="minorBidi"/>
                <w:b w:val="0"/>
                <w:bCs w:val="0"/>
                <w:color w:val="000000" w:themeColor="text1"/>
              </w:rPr>
              <w:t xml:space="preserve">легковой автомобиль </w:t>
            </w:r>
            <w:proofErr w:type="spellStart"/>
            <w:r w:rsidRPr="002F7276">
              <w:rPr>
                <w:rFonts w:asciiTheme="minorHAnsi" w:eastAsiaTheme="minorHAnsi" w:hAnsiTheme="minorHAnsi" w:cstheme="minorBidi"/>
                <w:b w:val="0"/>
                <w:bCs w:val="0"/>
                <w:color w:val="000000" w:themeColor="text1"/>
              </w:rPr>
              <w:t>Ford</w:t>
            </w:r>
            <w:proofErr w:type="spellEnd"/>
            <w:r w:rsidRPr="002F7276">
              <w:rPr>
                <w:rFonts w:asciiTheme="minorHAnsi" w:eastAsiaTheme="minorHAnsi" w:hAnsiTheme="minorHAnsi" w:cstheme="minorBidi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2F7276">
              <w:rPr>
                <w:rFonts w:asciiTheme="minorHAnsi" w:eastAsiaTheme="minorHAnsi" w:hAnsiTheme="minorHAnsi" w:cstheme="minorBidi"/>
                <w:b w:val="0"/>
                <w:bCs w:val="0"/>
                <w:color w:val="000000" w:themeColor="text1"/>
              </w:rPr>
              <w:t>kuga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B90" w:rsidRPr="002F7276" w:rsidRDefault="00883B90" w:rsidP="00404057">
            <w:pPr>
              <w:ind w:right="-74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2 328 461,3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B90" w:rsidRPr="002F7276" w:rsidRDefault="00883B90" w:rsidP="00404057">
            <w:pPr>
              <w:jc w:val="center"/>
              <w:rPr>
                <w:color w:val="000000" w:themeColor="text1"/>
              </w:rPr>
            </w:pPr>
          </w:p>
        </w:tc>
      </w:tr>
      <w:tr w:rsidR="00883B90" w:rsidRPr="002F7276" w:rsidTr="00867F0B">
        <w:trPr>
          <w:trHeight w:val="40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90" w:rsidRPr="002F7276" w:rsidRDefault="00883B90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90" w:rsidRPr="002F7276" w:rsidRDefault="00883B90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90" w:rsidRPr="002F7276" w:rsidRDefault="00883B90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90" w:rsidRPr="002F7276" w:rsidRDefault="00883B90" w:rsidP="00215EA0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90" w:rsidRPr="002F7276" w:rsidRDefault="00883B90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90" w:rsidRPr="002F7276" w:rsidRDefault="00883B90" w:rsidP="00215E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90" w:rsidRPr="002F7276" w:rsidRDefault="00883B90" w:rsidP="00215EA0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90" w:rsidRPr="002F7276" w:rsidRDefault="00883B90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90" w:rsidRPr="002F7276" w:rsidRDefault="00883B90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90" w:rsidRPr="002F7276" w:rsidRDefault="00883B90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90" w:rsidRPr="002F7276" w:rsidRDefault="00883B90" w:rsidP="00404057">
            <w:pPr>
              <w:pStyle w:val="3"/>
              <w:shd w:val="clear" w:color="auto" w:fill="FFFFFF"/>
              <w:spacing w:before="0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90" w:rsidRPr="002F7276" w:rsidRDefault="00883B90" w:rsidP="00404057">
            <w:pPr>
              <w:ind w:right="-74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90" w:rsidRPr="002F7276" w:rsidRDefault="00883B90" w:rsidP="00404057">
            <w:pPr>
              <w:jc w:val="center"/>
              <w:rPr>
                <w:color w:val="000000" w:themeColor="text1"/>
              </w:rPr>
            </w:pPr>
          </w:p>
        </w:tc>
      </w:tr>
      <w:tr w:rsidR="002F7276" w:rsidRPr="002F7276" w:rsidTr="00867F0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2F7276" w:rsidRDefault="00AF12FC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2F7276" w:rsidRDefault="00AF12FC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2F7276" w:rsidRDefault="00AF12FC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2F7276" w:rsidRDefault="00AF12FC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2F7276" w:rsidRDefault="00AF12FC" w:rsidP="0027522F">
            <w:pPr>
              <w:ind w:left="-75" w:right="-7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2F7276" w:rsidRDefault="00AF12FC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2F7276" w:rsidRDefault="00AF12FC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2F7276" w:rsidRDefault="00AF12FC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2F7276" w:rsidRDefault="00521D3B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8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2F7276" w:rsidRDefault="00AF12FC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2F7276" w:rsidRDefault="00AF12FC" w:rsidP="00404057">
            <w:pPr>
              <w:pStyle w:val="3"/>
              <w:shd w:val="clear" w:color="auto" w:fill="FFFFFF"/>
              <w:spacing w:before="0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2F7276" w:rsidRDefault="00AF12FC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2F7276" w:rsidRDefault="00AF12FC" w:rsidP="00404057">
            <w:pPr>
              <w:jc w:val="center"/>
              <w:rPr>
                <w:color w:val="000000" w:themeColor="text1"/>
              </w:rPr>
            </w:pPr>
          </w:p>
        </w:tc>
      </w:tr>
      <w:tr w:rsidR="002F7276" w:rsidRPr="002F7276" w:rsidTr="00867F0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9B" w:rsidRPr="002F7276" w:rsidRDefault="005F4D9B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9B" w:rsidRPr="002F7276" w:rsidRDefault="005F4D9B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9B" w:rsidRPr="002F7276" w:rsidRDefault="005F4D9B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9B" w:rsidRPr="002F7276" w:rsidRDefault="005F4D9B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9B" w:rsidRPr="002F7276" w:rsidRDefault="005F4D9B" w:rsidP="0027522F">
            <w:pPr>
              <w:ind w:left="-75" w:right="-7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9B" w:rsidRPr="002F7276" w:rsidRDefault="005F4D9B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9B" w:rsidRPr="002F7276" w:rsidRDefault="005F4D9B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9B" w:rsidRPr="002F7276" w:rsidRDefault="005F4D9B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9B" w:rsidRPr="002F7276" w:rsidRDefault="005F4D9B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8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9B" w:rsidRPr="002F7276" w:rsidRDefault="005F4D9B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9B" w:rsidRPr="002F7276" w:rsidRDefault="005F4D9B" w:rsidP="00404057">
            <w:pPr>
              <w:pStyle w:val="3"/>
              <w:shd w:val="clear" w:color="auto" w:fill="FFFFFF"/>
              <w:spacing w:before="0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9B" w:rsidRPr="002F7276" w:rsidRDefault="005F4D9B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9B" w:rsidRPr="002F7276" w:rsidRDefault="005F4D9B" w:rsidP="00404057">
            <w:pPr>
              <w:jc w:val="center"/>
              <w:rPr>
                <w:color w:val="000000" w:themeColor="text1"/>
              </w:rPr>
            </w:pPr>
          </w:p>
        </w:tc>
      </w:tr>
      <w:tr w:rsidR="002F7276" w:rsidRPr="002F7276" w:rsidTr="00867F0B">
        <w:trPr>
          <w:trHeight w:val="133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Pr="002F7276" w:rsidRDefault="00404057" w:rsidP="0040405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F7276">
              <w:rPr>
                <w:b/>
                <w:color w:val="000000" w:themeColor="text1"/>
                <w:lang w:val="en-US"/>
              </w:rPr>
              <w:t>2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Pr="002F7276" w:rsidRDefault="001A66B3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Каменская</w:t>
            </w:r>
          </w:p>
          <w:p w:rsidR="001A66B3" w:rsidRPr="002F7276" w:rsidRDefault="001A66B3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Галина</w:t>
            </w:r>
          </w:p>
          <w:p w:rsidR="001A66B3" w:rsidRPr="002F7276" w:rsidRDefault="001A66B3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Pr="002F7276" w:rsidRDefault="001A66B3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ведущи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Pr="002F7276" w:rsidRDefault="001A66B3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Pr="002F7276" w:rsidRDefault="001A66B3" w:rsidP="0027522F">
            <w:pPr>
              <w:ind w:left="-75" w:right="-7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Pr="002F7276" w:rsidRDefault="001A66B3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Pr="002F7276" w:rsidRDefault="001A66B3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Pr="002F7276" w:rsidRDefault="001A66B3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Pr="002F7276" w:rsidRDefault="001A66B3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125</w:t>
            </w:r>
            <w:r w:rsidR="00EE3085" w:rsidRPr="002F7276">
              <w:rPr>
                <w:color w:val="000000" w:themeColor="text1"/>
              </w:rPr>
              <w:t>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Pr="002F7276" w:rsidRDefault="001A66B3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Pr="002F7276" w:rsidRDefault="001A66B3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 xml:space="preserve">легковой автомобиль </w:t>
            </w:r>
            <w:r w:rsidR="00EE3085" w:rsidRPr="002F7276">
              <w:rPr>
                <w:color w:val="000000" w:themeColor="text1"/>
                <w:lang w:val="en-US"/>
              </w:rPr>
              <w:t>M</w:t>
            </w:r>
            <w:proofErr w:type="spellStart"/>
            <w:r w:rsidRPr="002F7276">
              <w:rPr>
                <w:color w:val="000000" w:themeColor="text1"/>
              </w:rPr>
              <w:t>ersedes-benz</w:t>
            </w:r>
            <w:proofErr w:type="spellEnd"/>
            <w:r w:rsidRPr="002F7276">
              <w:rPr>
                <w:color w:val="000000" w:themeColor="text1"/>
              </w:rPr>
              <w:t xml:space="preserve"> </w:t>
            </w:r>
            <w:r w:rsidRPr="002F7276">
              <w:rPr>
                <w:color w:val="000000" w:themeColor="text1"/>
                <w:lang w:val="en-US"/>
              </w:rPr>
              <w:t>ML</w:t>
            </w:r>
            <w:r w:rsidRPr="002F7276">
              <w:rPr>
                <w:color w:val="000000" w:themeColor="text1"/>
              </w:rPr>
              <w:t>5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Pr="002F7276" w:rsidRDefault="005F4D9B" w:rsidP="00404057">
            <w:pPr>
              <w:ind w:lef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448 413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Pr="002F7276" w:rsidRDefault="001A66B3" w:rsidP="00404057">
            <w:pPr>
              <w:jc w:val="center"/>
              <w:rPr>
                <w:color w:val="000000" w:themeColor="text1"/>
              </w:rPr>
            </w:pPr>
          </w:p>
        </w:tc>
      </w:tr>
      <w:tr w:rsidR="002F7276" w:rsidRPr="002F7276" w:rsidTr="00867F0B">
        <w:trPr>
          <w:trHeight w:val="133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08" w:rsidRPr="002F7276" w:rsidRDefault="00AD4808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08" w:rsidRPr="002F7276" w:rsidRDefault="00AD4808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color w:val="000000" w:themeColor="text1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08" w:rsidRPr="002F7276" w:rsidRDefault="00AD4808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08" w:rsidRPr="002F7276" w:rsidRDefault="00AD4808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08" w:rsidRPr="002F7276" w:rsidRDefault="00AD4808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08" w:rsidRPr="002F7276" w:rsidRDefault="00AD4808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125</w:t>
            </w:r>
            <w:r w:rsidR="00EE3085" w:rsidRPr="002F7276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08" w:rsidRPr="002F7276" w:rsidRDefault="00AD4808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08" w:rsidRPr="002F7276" w:rsidRDefault="00AD4808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08" w:rsidRPr="002F7276" w:rsidRDefault="00AD4808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08" w:rsidRPr="002F7276" w:rsidRDefault="00AD4808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08" w:rsidRPr="002F7276" w:rsidRDefault="00AD4808" w:rsidP="00404057">
            <w:pPr>
              <w:jc w:val="center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</w:rPr>
              <w:t xml:space="preserve">легковой автомобиль </w:t>
            </w:r>
            <w:r w:rsidRPr="002F7276">
              <w:rPr>
                <w:color w:val="000000" w:themeColor="text1"/>
                <w:lang w:val="en-US"/>
              </w:rPr>
              <w:t>P</w:t>
            </w:r>
            <w:proofErr w:type="spellStart"/>
            <w:r w:rsidRPr="002F7276">
              <w:rPr>
                <w:color w:val="000000" w:themeColor="text1"/>
              </w:rPr>
              <w:t>orsche</w:t>
            </w:r>
            <w:proofErr w:type="spellEnd"/>
            <w:r w:rsidRPr="002F7276">
              <w:rPr>
                <w:color w:val="000000" w:themeColor="text1"/>
              </w:rPr>
              <w:t xml:space="preserve"> </w:t>
            </w:r>
            <w:proofErr w:type="spellStart"/>
            <w:r w:rsidRPr="002F7276">
              <w:rPr>
                <w:color w:val="000000" w:themeColor="text1"/>
              </w:rPr>
              <w:t>cayenne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08" w:rsidRPr="002F7276" w:rsidRDefault="00AD4808" w:rsidP="00404057">
            <w:pPr>
              <w:ind w:lef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3</w:t>
            </w:r>
            <w:r w:rsidR="005F4D9B" w:rsidRPr="002F7276">
              <w:rPr>
                <w:color w:val="000000" w:themeColor="text1"/>
              </w:rPr>
              <w:t>0</w:t>
            </w:r>
            <w:r w:rsidRPr="002F7276">
              <w:rPr>
                <w:color w:val="000000" w:themeColor="text1"/>
              </w:rPr>
              <w:t>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08" w:rsidRPr="002F7276" w:rsidRDefault="00AD4808" w:rsidP="00404057">
            <w:pPr>
              <w:jc w:val="center"/>
              <w:rPr>
                <w:color w:val="000000" w:themeColor="text1"/>
              </w:rPr>
            </w:pPr>
          </w:p>
        </w:tc>
      </w:tr>
      <w:tr w:rsidR="002F7276" w:rsidRPr="002F7276" w:rsidTr="00867F0B">
        <w:trPr>
          <w:trHeight w:val="6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Pr="002F7276" w:rsidRDefault="001A66B3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Pr="002F7276" w:rsidRDefault="001A66B3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Pr="002F7276" w:rsidRDefault="001A66B3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Pr="002F7276" w:rsidRDefault="001A66B3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Pr="002F7276" w:rsidRDefault="001A66B3" w:rsidP="0027522F">
            <w:pPr>
              <w:ind w:left="-75" w:right="-7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Pr="002F7276" w:rsidRDefault="001A66B3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Pr="002F7276" w:rsidRDefault="001A66B3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Pr="002F7276" w:rsidRDefault="001A66B3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Pr="002F7276" w:rsidRDefault="001A66B3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125</w:t>
            </w:r>
            <w:r w:rsidR="00EE3085" w:rsidRPr="002F7276">
              <w:rPr>
                <w:color w:val="000000" w:themeColor="text1"/>
              </w:rPr>
              <w:t>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Pr="002F7276" w:rsidRDefault="001A66B3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Pr="002F7276" w:rsidRDefault="001A66B3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Pr="002F7276" w:rsidRDefault="001A66B3" w:rsidP="00404057">
            <w:pPr>
              <w:ind w:left="-7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Pr="002F7276" w:rsidRDefault="001A66B3" w:rsidP="00404057">
            <w:pPr>
              <w:jc w:val="center"/>
              <w:rPr>
                <w:color w:val="000000" w:themeColor="text1"/>
              </w:rPr>
            </w:pPr>
          </w:p>
        </w:tc>
      </w:tr>
      <w:tr w:rsidR="002F7276" w:rsidRPr="002F7276" w:rsidTr="00867F0B">
        <w:trPr>
          <w:trHeight w:val="70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Pr="002F7276" w:rsidRDefault="001A66B3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Pr="002F7276" w:rsidRDefault="001A66B3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Pr="002F7276" w:rsidRDefault="001A66B3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Pr="002F7276" w:rsidRDefault="001A66B3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Pr="002F7276" w:rsidRDefault="001A66B3" w:rsidP="0027522F">
            <w:pPr>
              <w:ind w:left="-75" w:right="-7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Pr="002F7276" w:rsidRDefault="001A66B3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Pr="002F7276" w:rsidRDefault="001A66B3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Pr="002F7276" w:rsidRDefault="001A66B3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Pr="002F7276" w:rsidRDefault="001A66B3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125</w:t>
            </w:r>
            <w:r w:rsidR="00EE3085" w:rsidRPr="002F7276">
              <w:rPr>
                <w:color w:val="000000" w:themeColor="text1"/>
              </w:rPr>
              <w:t>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Pr="002F7276" w:rsidRDefault="001A66B3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Pr="002F7276" w:rsidRDefault="001A66B3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Pr="002F7276" w:rsidRDefault="001A66B3" w:rsidP="00404057">
            <w:pPr>
              <w:ind w:left="-7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Pr="002F7276" w:rsidRDefault="001A66B3" w:rsidP="00404057">
            <w:pPr>
              <w:jc w:val="center"/>
              <w:rPr>
                <w:color w:val="000000" w:themeColor="text1"/>
              </w:rPr>
            </w:pPr>
          </w:p>
        </w:tc>
      </w:tr>
      <w:tr w:rsidR="002F7276" w:rsidRPr="002F7276" w:rsidTr="00867F0B">
        <w:trPr>
          <w:trHeight w:val="133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B9" w:rsidRPr="002F7276" w:rsidRDefault="00404057" w:rsidP="0040405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F7276">
              <w:rPr>
                <w:b/>
                <w:color w:val="000000" w:themeColor="text1"/>
                <w:lang w:val="en-US"/>
              </w:rPr>
              <w:t>2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B9" w:rsidRPr="002F7276" w:rsidRDefault="00AE75B9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Карпенко</w:t>
            </w:r>
          </w:p>
          <w:p w:rsidR="00AE75B9" w:rsidRPr="002F7276" w:rsidRDefault="00AE75B9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Елена</w:t>
            </w:r>
          </w:p>
          <w:p w:rsidR="00AE75B9" w:rsidRPr="002F7276" w:rsidRDefault="00AE75B9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B9" w:rsidRPr="002F7276" w:rsidRDefault="005F4D9B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главный</w:t>
            </w:r>
            <w:r w:rsidR="00EE3085" w:rsidRPr="002F7276">
              <w:rPr>
                <w:color w:val="000000" w:themeColor="text1"/>
              </w:rPr>
              <w:t xml:space="preserve"> </w:t>
            </w:r>
            <w:r w:rsidR="00FB3B22" w:rsidRPr="002F7276">
              <w:rPr>
                <w:color w:val="000000" w:themeColor="text1"/>
              </w:rPr>
              <w:t>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A" w:rsidRPr="002F7276" w:rsidRDefault="000C58FA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  <w:p w:rsidR="00AE75B9" w:rsidRPr="002F7276" w:rsidRDefault="00AE75B9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B9" w:rsidRPr="002F7276" w:rsidRDefault="000C58FA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B9" w:rsidRPr="002F7276" w:rsidRDefault="000C58FA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B9" w:rsidRPr="002F7276" w:rsidRDefault="000C58FA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B9" w:rsidRPr="002F7276" w:rsidRDefault="00AE75B9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B9" w:rsidRPr="002F7276" w:rsidRDefault="00AE75B9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B9" w:rsidRPr="002F7276" w:rsidRDefault="00AE75B9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B9" w:rsidRPr="002F7276" w:rsidRDefault="00AE75B9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B9" w:rsidRPr="002F7276" w:rsidRDefault="005F4D9B" w:rsidP="00404057">
            <w:pPr>
              <w:ind w:lef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2 179 34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B9" w:rsidRPr="002F7276" w:rsidRDefault="00AE75B9" w:rsidP="00404057">
            <w:pPr>
              <w:jc w:val="center"/>
              <w:rPr>
                <w:color w:val="000000" w:themeColor="text1"/>
              </w:rPr>
            </w:pPr>
          </w:p>
        </w:tc>
      </w:tr>
      <w:tr w:rsidR="002F7276" w:rsidRPr="002F7276" w:rsidTr="00867F0B">
        <w:trPr>
          <w:trHeight w:val="59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D9B" w:rsidRPr="002F7276" w:rsidRDefault="00404057" w:rsidP="0040405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F7276">
              <w:rPr>
                <w:b/>
                <w:color w:val="000000" w:themeColor="text1"/>
                <w:lang w:val="en-US"/>
              </w:rPr>
              <w:t>3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D9B" w:rsidRPr="002F7276" w:rsidRDefault="005F4D9B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Козлова</w:t>
            </w:r>
          </w:p>
          <w:p w:rsidR="005F4D9B" w:rsidRPr="002F7276" w:rsidRDefault="005F4D9B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Ольга</w:t>
            </w:r>
          </w:p>
          <w:p w:rsidR="005F4D9B" w:rsidRPr="002F7276" w:rsidRDefault="005F4D9B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Алексе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D9B" w:rsidRPr="002F7276" w:rsidRDefault="005F4D9B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главны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9B" w:rsidRPr="002F7276" w:rsidRDefault="005F4D9B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9B" w:rsidRPr="002F7276" w:rsidRDefault="005F4D9B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9B" w:rsidRPr="002F7276" w:rsidRDefault="005F4D9B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9B" w:rsidRPr="002F7276" w:rsidRDefault="005F4D9B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D9B" w:rsidRPr="002F7276" w:rsidRDefault="005F4D9B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D9B" w:rsidRPr="002F7276" w:rsidRDefault="005F4D9B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55,4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D9B" w:rsidRPr="002F7276" w:rsidRDefault="005F4D9B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D9B" w:rsidRPr="002F7276" w:rsidRDefault="005F4D9B" w:rsidP="00215EA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</w:rPr>
              <w:t xml:space="preserve">легковой автомобиль </w:t>
            </w:r>
            <w:r w:rsidRPr="002F7276">
              <w:rPr>
                <w:color w:val="000000" w:themeColor="text1"/>
                <w:lang w:val="en-US"/>
              </w:rPr>
              <w:t>Volvo XC 6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D9B" w:rsidRPr="002F7276" w:rsidRDefault="005F4D9B" w:rsidP="00404057">
            <w:pPr>
              <w:ind w:lef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2 172 044, 8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D9B" w:rsidRPr="002F7276" w:rsidRDefault="005F4D9B" w:rsidP="00404057">
            <w:pPr>
              <w:jc w:val="center"/>
              <w:rPr>
                <w:color w:val="000000" w:themeColor="text1"/>
              </w:rPr>
            </w:pPr>
          </w:p>
        </w:tc>
      </w:tr>
      <w:tr w:rsidR="002F7276" w:rsidRPr="002F7276" w:rsidTr="00867F0B">
        <w:trPr>
          <w:trHeight w:val="509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D9B" w:rsidRPr="002F7276" w:rsidRDefault="005F4D9B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D9B" w:rsidRPr="002F7276" w:rsidRDefault="005F4D9B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D9B" w:rsidRPr="002F7276" w:rsidRDefault="005F4D9B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D9B" w:rsidRPr="002F7276" w:rsidRDefault="005F4D9B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D9B" w:rsidRPr="002F7276" w:rsidRDefault="005F4D9B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</w:t>
            </w:r>
            <w:r w:rsidRPr="002F7276">
              <w:rPr>
                <w:color w:val="000000" w:themeColor="text1"/>
              </w:rPr>
              <w:lastRenderedPageBreak/>
              <w:t>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D9B" w:rsidRPr="002F7276" w:rsidRDefault="005F4D9B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lastRenderedPageBreak/>
              <w:t>36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D9B" w:rsidRPr="002F7276" w:rsidRDefault="005F4D9B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D9B" w:rsidRPr="002F7276" w:rsidRDefault="005F4D9B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D9B" w:rsidRPr="002F7276" w:rsidRDefault="005F4D9B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D9B" w:rsidRPr="002F7276" w:rsidRDefault="005F4D9B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9B" w:rsidRPr="002F7276" w:rsidRDefault="005F4D9B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D9B" w:rsidRPr="002F7276" w:rsidRDefault="005F4D9B" w:rsidP="00404057">
            <w:pPr>
              <w:ind w:left="-7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D9B" w:rsidRPr="002F7276" w:rsidRDefault="005F4D9B" w:rsidP="00404057">
            <w:pPr>
              <w:jc w:val="center"/>
              <w:rPr>
                <w:color w:val="000000" w:themeColor="text1"/>
              </w:rPr>
            </w:pPr>
          </w:p>
        </w:tc>
      </w:tr>
      <w:tr w:rsidR="002F7276" w:rsidRPr="002F7276" w:rsidTr="00215EA0">
        <w:trPr>
          <w:trHeight w:val="26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9" w:rsidRPr="002F7276" w:rsidRDefault="003C4979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9" w:rsidRPr="002F7276" w:rsidRDefault="003C4979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9" w:rsidRPr="002F7276" w:rsidRDefault="003C4979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9" w:rsidRPr="002F7276" w:rsidRDefault="003C4979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9" w:rsidRPr="002F7276" w:rsidRDefault="003C4979" w:rsidP="0027522F">
            <w:pPr>
              <w:ind w:left="-75" w:right="-7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9" w:rsidRPr="002F7276" w:rsidRDefault="003C4979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9" w:rsidRPr="002F7276" w:rsidRDefault="003C4979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9" w:rsidRPr="002F7276" w:rsidRDefault="003C4979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9" w:rsidRPr="002F7276" w:rsidRDefault="003C4979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9" w:rsidRPr="002F7276" w:rsidRDefault="003C4979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9" w:rsidRPr="002F7276" w:rsidRDefault="003C4979" w:rsidP="00404057">
            <w:pPr>
              <w:jc w:val="center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</w:rPr>
              <w:t xml:space="preserve">легковой автомобиль </w:t>
            </w:r>
            <w:proofErr w:type="spellStart"/>
            <w:r w:rsidRPr="002F7276">
              <w:rPr>
                <w:color w:val="000000" w:themeColor="text1"/>
              </w:rPr>
              <w:t>Volvo</w:t>
            </w:r>
            <w:proofErr w:type="spellEnd"/>
            <w:r w:rsidRPr="002F7276">
              <w:rPr>
                <w:color w:val="000000" w:themeColor="text1"/>
              </w:rPr>
              <w:t xml:space="preserve"> XC </w:t>
            </w:r>
            <w:r w:rsidRPr="002F7276">
              <w:rPr>
                <w:color w:val="000000" w:themeColor="text1"/>
                <w:lang w:val="en-US"/>
              </w:rPr>
              <w:t>90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9" w:rsidRPr="002F7276" w:rsidRDefault="003C4979" w:rsidP="00404057">
            <w:pPr>
              <w:ind w:left="-7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9" w:rsidRPr="002F7276" w:rsidRDefault="003C4979" w:rsidP="00404057">
            <w:pPr>
              <w:jc w:val="center"/>
              <w:rPr>
                <w:color w:val="000000" w:themeColor="text1"/>
              </w:rPr>
            </w:pPr>
          </w:p>
        </w:tc>
      </w:tr>
      <w:tr w:rsidR="002F7276" w:rsidRPr="002F7276" w:rsidTr="00867F0B">
        <w:trPr>
          <w:trHeight w:val="67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9" w:rsidRPr="002F7276" w:rsidRDefault="003C4979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9" w:rsidRPr="002F7276" w:rsidRDefault="003C4979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9" w:rsidRPr="002F7276" w:rsidRDefault="003C4979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9" w:rsidRPr="002F7276" w:rsidRDefault="003C4979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9" w:rsidRPr="002F7276" w:rsidRDefault="003C4979" w:rsidP="0027522F">
            <w:pPr>
              <w:ind w:left="-75" w:right="-7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9" w:rsidRPr="002F7276" w:rsidRDefault="003C4979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9" w:rsidRPr="002F7276" w:rsidRDefault="003C4979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9" w:rsidRPr="002F7276" w:rsidRDefault="003C4979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9" w:rsidRPr="002F7276" w:rsidRDefault="003C4979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55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9" w:rsidRPr="002F7276" w:rsidRDefault="003C4979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9" w:rsidRPr="002F7276" w:rsidRDefault="003C4979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9" w:rsidRPr="002F7276" w:rsidRDefault="003C4979" w:rsidP="00404057">
            <w:pPr>
              <w:ind w:left="-7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9" w:rsidRPr="002F7276" w:rsidRDefault="003C4979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27522F">
        <w:trPr>
          <w:trHeight w:val="63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F7276">
              <w:rPr>
                <w:b/>
                <w:color w:val="000000" w:themeColor="text1"/>
                <w:lang w:val="en-US"/>
              </w:rPr>
              <w:t>3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Колотиевский Александр Никола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заместитель начальника управления – начальник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883B90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1837E8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2 451 254,6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60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883B90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ind w:left="-7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9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78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 xml:space="preserve">легковой автомобиль </w:t>
            </w:r>
            <w:r w:rsidRPr="002F7276">
              <w:rPr>
                <w:color w:val="000000" w:themeColor="text1"/>
                <w:lang w:val="en-US"/>
              </w:rPr>
              <w:t>KIA RI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ind w:lef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127</w:t>
            </w:r>
            <w:r w:rsidRPr="002F7276">
              <w:rPr>
                <w:color w:val="000000" w:themeColor="text1"/>
                <w:lang w:val="en-US"/>
              </w:rPr>
              <w:t> </w:t>
            </w:r>
            <w:r w:rsidRPr="002F7276">
              <w:rPr>
                <w:color w:val="000000" w:themeColor="text1"/>
              </w:rPr>
              <w:t>52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97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78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ind w:left="-7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97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78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ind w:left="-7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97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9E1F3D" w:rsidRDefault="0027522F" w:rsidP="00404057">
            <w:pPr>
              <w:jc w:val="center"/>
              <w:rPr>
                <w:b/>
                <w:lang w:val="en-US"/>
              </w:rPr>
            </w:pPr>
            <w:r w:rsidRPr="009E1F3D">
              <w:rPr>
                <w:b/>
                <w:lang w:val="en-US"/>
              </w:rPr>
              <w:t>3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9E1F3D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9E1F3D">
              <w:rPr>
                <w:b/>
              </w:rPr>
              <w:t>Королева</w:t>
            </w:r>
          </w:p>
          <w:p w:rsidR="0027522F" w:rsidRPr="009E1F3D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9E1F3D">
              <w:rPr>
                <w:b/>
              </w:rPr>
              <w:t>Инна</w:t>
            </w:r>
          </w:p>
          <w:p w:rsidR="0027522F" w:rsidRPr="009E1F3D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9E1F3D">
              <w:rPr>
                <w:b/>
              </w:rPr>
              <w:t>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9E1F3D" w:rsidRDefault="0027522F" w:rsidP="00404057">
            <w:pPr>
              <w:jc w:val="center"/>
            </w:pPr>
            <w:r w:rsidRPr="009E1F3D">
              <w:t>заместитель начальника инсп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9E1F3D" w:rsidRDefault="0027522F" w:rsidP="0040405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9E1F3D" w:rsidRDefault="0027522F" w:rsidP="0027522F">
            <w:pPr>
              <w:ind w:left="-75" w:right="-7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9E1F3D" w:rsidRDefault="0027522F" w:rsidP="0040405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9E1F3D" w:rsidRDefault="0027522F" w:rsidP="00404057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9E1F3D" w:rsidRDefault="0027522F" w:rsidP="00404057">
            <w:pPr>
              <w:jc w:val="center"/>
            </w:pPr>
            <w:r w:rsidRPr="009E1F3D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9E1F3D" w:rsidRDefault="0027522F" w:rsidP="00404057">
            <w:pPr>
              <w:jc w:val="center"/>
            </w:pPr>
            <w:r w:rsidRPr="009E1F3D">
              <w:t>64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9E1F3D" w:rsidRDefault="0027522F" w:rsidP="00404057">
            <w:pPr>
              <w:jc w:val="center"/>
            </w:pPr>
            <w:r w:rsidRPr="009E1F3D"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9E1F3D" w:rsidRDefault="0027522F" w:rsidP="00404057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9E1F3D" w:rsidRDefault="0027522F" w:rsidP="00404057">
            <w:pPr>
              <w:ind w:left="-75"/>
              <w:jc w:val="center"/>
            </w:pPr>
            <w:r w:rsidRPr="009E1F3D">
              <w:t>2 502 481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9E1F3D" w:rsidRDefault="0027522F" w:rsidP="00404057">
            <w:pPr>
              <w:jc w:val="center"/>
            </w:pPr>
          </w:p>
        </w:tc>
      </w:tr>
      <w:tr w:rsidR="0027522F" w:rsidRPr="002F7276" w:rsidTr="00867F0B">
        <w:trPr>
          <w:trHeight w:val="708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F7276">
              <w:rPr>
                <w:b/>
                <w:color w:val="000000" w:themeColor="text1"/>
                <w:lang w:val="en-US"/>
              </w:rPr>
              <w:t>33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Кудинова</w:t>
            </w:r>
          </w:p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Елена</w:t>
            </w:r>
          </w:p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Викторов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начальник инсп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76,6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215EA0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легковой автомобиль</w:t>
            </w:r>
            <w:r w:rsidRPr="002F72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276">
              <w:rPr>
                <w:color w:val="000000" w:themeColor="text1"/>
              </w:rPr>
              <w:t>Hyundai</w:t>
            </w:r>
            <w:proofErr w:type="spellEnd"/>
            <w:r w:rsidRPr="002F7276">
              <w:rPr>
                <w:color w:val="000000" w:themeColor="text1"/>
              </w:rPr>
              <w:t xml:space="preserve"> </w:t>
            </w:r>
            <w:proofErr w:type="spellStart"/>
            <w:r w:rsidRPr="002F7276">
              <w:rPr>
                <w:color w:val="000000" w:themeColor="text1"/>
              </w:rPr>
              <w:t>ix</w:t>
            </w:r>
            <w:proofErr w:type="spellEnd"/>
            <w:r w:rsidRPr="002F7276">
              <w:rPr>
                <w:color w:val="000000" w:themeColor="text1"/>
              </w:rPr>
              <w:t xml:space="preserve"> 35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ind w:lef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4 860 022,4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2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7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2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1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73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130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общая долевая, 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 xml:space="preserve">легковой автомобиль </w:t>
            </w:r>
            <w:r w:rsidRPr="002F7276">
              <w:rPr>
                <w:color w:val="000000" w:themeColor="text1"/>
                <w:lang w:val="en-US"/>
              </w:rPr>
              <w:t xml:space="preserve">Hyundai </w:t>
            </w:r>
            <w:proofErr w:type="spellStart"/>
            <w:r w:rsidRPr="002F7276">
              <w:rPr>
                <w:color w:val="000000" w:themeColor="text1"/>
                <w:lang w:val="en-US"/>
              </w:rPr>
              <w:t>Elantra</w:t>
            </w:r>
            <w:proofErr w:type="spellEnd"/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524 328,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73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F7276">
              <w:rPr>
                <w:b/>
                <w:color w:val="000000" w:themeColor="text1"/>
                <w:lang w:val="en-US"/>
              </w:rPr>
              <w:t>34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Куликов</w:t>
            </w:r>
          </w:p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Иван</w:t>
            </w:r>
          </w:p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Николаевич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color w:val="000000" w:themeColor="text1"/>
              </w:rPr>
              <w:t>ведущий государственный инспекто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35,8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1 789 990,0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62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38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14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</w:p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91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 xml:space="preserve">легковой автомобиль </w:t>
            </w:r>
            <w:proofErr w:type="spellStart"/>
            <w:r w:rsidRPr="002F7276">
              <w:rPr>
                <w:color w:val="000000" w:themeColor="text1"/>
              </w:rPr>
              <w:t>Land</w:t>
            </w:r>
            <w:proofErr w:type="spellEnd"/>
            <w:r w:rsidRPr="002F7276">
              <w:rPr>
                <w:color w:val="000000" w:themeColor="text1"/>
              </w:rPr>
              <w:t xml:space="preserve"> </w:t>
            </w:r>
            <w:proofErr w:type="spellStart"/>
            <w:r w:rsidRPr="002F7276">
              <w:rPr>
                <w:color w:val="000000" w:themeColor="text1"/>
              </w:rPr>
              <w:t>Rover</w:t>
            </w:r>
            <w:proofErr w:type="spellEnd"/>
            <w:r w:rsidRPr="002F7276">
              <w:rPr>
                <w:color w:val="000000" w:themeColor="text1"/>
              </w:rPr>
              <w:t xml:space="preserve"> </w:t>
            </w:r>
            <w:proofErr w:type="spellStart"/>
            <w:r w:rsidRPr="002F7276">
              <w:rPr>
                <w:color w:val="000000" w:themeColor="text1"/>
              </w:rPr>
              <w:t>Freelander</w:t>
            </w:r>
            <w:proofErr w:type="spellEnd"/>
            <w:r w:rsidRPr="002F7276">
              <w:rPr>
                <w:color w:val="000000" w:themeColor="text1"/>
              </w:rPr>
              <w:t xml:space="preserve"> 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ind w:lef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602 38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7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91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ind w:left="-7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95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F7276">
              <w:rPr>
                <w:b/>
                <w:color w:val="000000" w:themeColor="text1"/>
                <w:lang w:val="en-US"/>
              </w:rPr>
              <w:t>3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Куприянов</w:t>
            </w:r>
          </w:p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Вячеслав</w:t>
            </w:r>
          </w:p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Вита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заместитель начальника инсп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34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ind w:lef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2 965 10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90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F7276">
              <w:rPr>
                <w:b/>
                <w:color w:val="000000" w:themeColor="text1"/>
                <w:lang w:val="en-US"/>
              </w:rPr>
              <w:t>36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Легостаева</w:t>
            </w:r>
          </w:p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Нина</w:t>
            </w:r>
          </w:p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Дмитри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color w:val="000000" w:themeColor="text1"/>
              </w:rPr>
              <w:t>ведущи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общая долевая, 1/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</w:rPr>
              <w:t xml:space="preserve">легковой автомобиль </w:t>
            </w:r>
            <w:r w:rsidRPr="002F7276">
              <w:rPr>
                <w:color w:val="000000" w:themeColor="text1"/>
                <w:lang w:val="en-US"/>
              </w:rPr>
              <w:t>Volkswagen Golf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1 796 333,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shd w:val="clear" w:color="auto" w:fill="FFFFFF"/>
              <w:spacing w:after="24" w:line="264" w:lineRule="atLeast"/>
              <w:jc w:val="center"/>
              <w:outlineLvl w:val="2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74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shd w:val="clear" w:color="auto" w:fill="FFFFFF"/>
              <w:spacing w:after="24" w:line="264" w:lineRule="atLeast"/>
              <w:jc w:val="center"/>
              <w:outlineLvl w:val="2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80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color w:val="000000" w:themeColor="text1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общая долевая, 1/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легковой автомобиль ВАЗ 21093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309 837,7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shd w:val="clear" w:color="auto" w:fill="FFFFFF"/>
              <w:spacing w:after="24" w:line="264" w:lineRule="atLeast"/>
              <w:jc w:val="center"/>
              <w:outlineLvl w:val="2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27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дач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shd w:val="clear" w:color="auto" w:fill="FFFFFF"/>
              <w:spacing w:after="24" w:line="264" w:lineRule="atLeast"/>
              <w:jc w:val="center"/>
              <w:outlineLvl w:val="2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24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садов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shd w:val="clear" w:color="auto" w:fill="FFFFFF"/>
              <w:spacing w:after="24" w:line="264" w:lineRule="atLeast"/>
              <w:jc w:val="center"/>
              <w:outlineLvl w:val="2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25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shd w:val="clear" w:color="auto" w:fill="FFFFFF"/>
              <w:spacing w:after="24" w:line="264" w:lineRule="atLeast"/>
              <w:jc w:val="center"/>
              <w:outlineLvl w:val="2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84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F7276">
              <w:rPr>
                <w:b/>
                <w:color w:val="000000" w:themeColor="text1"/>
                <w:lang w:val="en-US"/>
              </w:rPr>
              <w:t>37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Лемешев</w:t>
            </w:r>
          </w:p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Константин</w:t>
            </w:r>
          </w:p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Юрь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начальник инсп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общая долевая, 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</w:rPr>
              <w:t xml:space="preserve">легковой автомобиль </w:t>
            </w:r>
            <w:r w:rsidRPr="002F7276">
              <w:rPr>
                <w:color w:val="000000" w:themeColor="text1"/>
                <w:lang w:val="en-US"/>
              </w:rPr>
              <w:t>Mazda CX-5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4 203 932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shd w:val="clear" w:color="auto" w:fill="FFFFFF"/>
              <w:spacing w:after="24" w:line="264" w:lineRule="atLeast"/>
              <w:jc w:val="center"/>
              <w:outlineLvl w:val="2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28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shd w:val="clear" w:color="auto" w:fill="FFFFFF"/>
              <w:spacing w:after="24" w:line="264" w:lineRule="atLeast"/>
              <w:jc w:val="center"/>
              <w:outlineLvl w:val="2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26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  <w:lang w:val="en-US"/>
              </w:rPr>
              <w:t>621</w:t>
            </w:r>
            <w:r w:rsidRPr="002F7276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shd w:val="clear" w:color="auto" w:fill="FFFFFF"/>
              <w:spacing w:after="24" w:line="264" w:lineRule="atLeast"/>
              <w:jc w:val="center"/>
              <w:outlineLvl w:val="2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58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  <w:lang w:val="en-US"/>
              </w:rPr>
              <w:t>39</w:t>
            </w:r>
            <w:r w:rsidRPr="002F7276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shd w:val="clear" w:color="auto" w:fill="FFFFFF"/>
              <w:spacing w:after="24" w:line="264" w:lineRule="atLeast"/>
              <w:jc w:val="center"/>
              <w:outlineLvl w:val="2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24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общая долевая, 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13 118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shd w:val="clear" w:color="auto" w:fill="FFFFFF"/>
              <w:spacing w:after="24" w:line="264" w:lineRule="atLeast"/>
              <w:jc w:val="center"/>
              <w:outlineLvl w:val="2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56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1 0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shd w:val="clear" w:color="auto" w:fill="FFFFFF"/>
              <w:spacing w:after="24" w:line="264" w:lineRule="atLeast"/>
              <w:jc w:val="center"/>
              <w:outlineLvl w:val="2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2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shd w:val="clear" w:color="auto" w:fill="FFFFFF"/>
              <w:spacing w:after="24" w:line="264" w:lineRule="atLeast"/>
              <w:jc w:val="center"/>
              <w:outlineLvl w:val="2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81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F7276">
              <w:rPr>
                <w:b/>
                <w:color w:val="000000" w:themeColor="text1"/>
                <w:lang w:val="en-US"/>
              </w:rPr>
              <w:t>38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Лизунов</w:t>
            </w:r>
          </w:p>
          <w:p w:rsidR="0027522F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 xml:space="preserve">Олег </w:t>
            </w:r>
          </w:p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Никола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ведущи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дачный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2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</w:rPr>
              <w:t xml:space="preserve">легковой автомобиль </w:t>
            </w:r>
            <w:r w:rsidRPr="002F7276">
              <w:rPr>
                <w:color w:val="000000" w:themeColor="text1"/>
                <w:lang w:val="en-US"/>
              </w:rPr>
              <w:t xml:space="preserve">Kia </w:t>
            </w:r>
            <w:proofErr w:type="spellStart"/>
            <w:r w:rsidRPr="002F7276">
              <w:rPr>
                <w:color w:val="000000" w:themeColor="text1"/>
                <w:lang w:val="en-US"/>
              </w:rPr>
              <w:t>Pregio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ind w:right="-74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9 651 268,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616DE2" w:rsidP="00616DE2">
            <w:pPr>
              <w:ind w:left="-75" w:right="-7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чный земельный участок с жилым домом (</w:t>
            </w:r>
            <w:bookmarkStart w:id="0" w:name="_GoBack"/>
            <w:bookmarkEnd w:id="0"/>
            <w:r>
              <w:rPr>
                <w:color w:val="000000" w:themeColor="text1"/>
              </w:rPr>
              <w:t>продажа недвижимого имущества)</w:t>
            </w:r>
          </w:p>
        </w:tc>
      </w:tr>
      <w:tr w:rsidR="0027522F" w:rsidRPr="002F7276" w:rsidTr="00867F0B">
        <w:trPr>
          <w:trHeight w:val="29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6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ind w:right="-74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19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садов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ind w:right="-74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5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ind w:right="-74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26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15EA0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15E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15EA0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ind w:right="-74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92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 xml:space="preserve">117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ind w:right="-74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17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общая долевая, 1/5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еспублика Болгар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ind w:right="-74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26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общая долевая, 1/5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</w:rPr>
              <w:t>56,</w:t>
            </w:r>
            <w:r w:rsidRPr="002F7276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еспублика Болгар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ind w:right="-74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25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ind w:right="-74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215EA0">
        <w:trPr>
          <w:trHeight w:val="35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общая долевая, 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15EA0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еспублика Болгар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79,4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ind w:left="-75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215EA0">
        <w:trPr>
          <w:trHeight w:val="3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общая долевая, 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15EA0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еспублика Болгар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ind w:left="-75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35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F7276">
              <w:rPr>
                <w:b/>
                <w:color w:val="000000" w:themeColor="text1"/>
                <w:lang w:val="en-US"/>
              </w:rPr>
              <w:t>39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Любавин</w:t>
            </w:r>
          </w:p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Михаил</w:t>
            </w:r>
          </w:p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Виктор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управляющий делами - 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общая долевая, 1/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 xml:space="preserve">легковой автомобиль </w:t>
            </w:r>
            <w:r w:rsidRPr="002F7276">
              <w:rPr>
                <w:color w:val="000000" w:themeColor="text1"/>
                <w:lang w:val="en-US"/>
              </w:rPr>
              <w:t>Hyundai</w:t>
            </w:r>
            <w:r w:rsidRPr="002F7276">
              <w:rPr>
                <w:color w:val="000000" w:themeColor="text1"/>
              </w:rPr>
              <w:t xml:space="preserve"> </w:t>
            </w:r>
            <w:r w:rsidRPr="002F7276">
              <w:rPr>
                <w:color w:val="000000" w:themeColor="text1"/>
                <w:lang w:val="en-US"/>
              </w:rPr>
              <w:t>Santa</w:t>
            </w:r>
            <w:r w:rsidRPr="002F7276">
              <w:rPr>
                <w:color w:val="000000" w:themeColor="text1"/>
              </w:rPr>
              <w:t xml:space="preserve"> </w:t>
            </w:r>
            <w:r w:rsidRPr="002F7276">
              <w:rPr>
                <w:color w:val="000000" w:themeColor="text1"/>
                <w:lang w:val="en-US"/>
              </w:rPr>
              <w:t>Fe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ind w:lef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5</w:t>
            </w:r>
            <w:r w:rsidRPr="002F7276">
              <w:rPr>
                <w:color w:val="000000" w:themeColor="text1"/>
                <w:lang w:val="en-US"/>
              </w:rPr>
              <w:t> </w:t>
            </w:r>
            <w:r w:rsidRPr="002F7276">
              <w:rPr>
                <w:color w:val="000000" w:themeColor="text1"/>
              </w:rPr>
              <w:t>494 </w:t>
            </w:r>
            <w:r w:rsidRPr="002F7276">
              <w:rPr>
                <w:color w:val="000000" w:themeColor="text1"/>
                <w:lang w:val="en-US"/>
              </w:rPr>
              <w:t>7</w:t>
            </w:r>
            <w:r w:rsidRPr="002F7276">
              <w:rPr>
                <w:color w:val="000000" w:themeColor="text1"/>
              </w:rPr>
              <w:t>80,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60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19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общая долевая, 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294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общая долевая, 1/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бан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18,0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4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868 403,1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20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</w:rPr>
              <w:t>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29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1 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7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2F7276">
              <w:rPr>
                <w:color w:val="000000" w:themeColor="text1"/>
              </w:rPr>
              <w:t>ом</w:t>
            </w:r>
            <w:r>
              <w:rPr>
                <w:color w:val="000000" w:themeColor="text1"/>
              </w:rPr>
              <w:t xml:space="preserve"> жил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98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F7276">
              <w:rPr>
                <w:b/>
                <w:color w:val="000000" w:themeColor="text1"/>
                <w:lang w:val="en-US"/>
              </w:rPr>
              <w:t>4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Максимов</w:t>
            </w:r>
          </w:p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Андрей</w:t>
            </w:r>
          </w:p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Никола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заместитель начальника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общая долевая, 1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ind w:right="-74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2 839 264,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BD2EAD">
        <w:trPr>
          <w:trHeight w:val="5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60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 xml:space="preserve">легковой автомобиль KIA </w:t>
            </w:r>
            <w:r w:rsidRPr="002F7276">
              <w:rPr>
                <w:color w:val="000000" w:themeColor="text1"/>
                <w:lang w:val="en-US"/>
              </w:rPr>
              <w:t>S</w:t>
            </w:r>
            <w:proofErr w:type="spellStart"/>
            <w:r w:rsidRPr="002F7276">
              <w:rPr>
                <w:color w:val="000000" w:themeColor="text1"/>
              </w:rPr>
              <w:t>orento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229</w:t>
            </w:r>
            <w:r w:rsidRPr="002F7276">
              <w:rPr>
                <w:color w:val="000000" w:themeColor="text1"/>
                <w:lang w:val="en-US"/>
              </w:rPr>
              <w:t> </w:t>
            </w:r>
            <w:r w:rsidRPr="002F7276">
              <w:rPr>
                <w:color w:val="000000" w:themeColor="text1"/>
              </w:rPr>
              <w:t>470,8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69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садов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7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1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общая долевая, 1/5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67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общая долевая, 1/5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70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общая долевая, 1/5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113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F7276">
              <w:rPr>
                <w:b/>
                <w:color w:val="000000" w:themeColor="text1"/>
                <w:lang w:val="en-US"/>
              </w:rPr>
              <w:t>4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Малахов</w:t>
            </w:r>
          </w:p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Вячеслав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заместитель начальника инсп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38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ind w:lef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2 427 38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27522F" w:rsidRPr="002F7276" w:rsidTr="00867F0B">
        <w:trPr>
          <w:trHeight w:val="52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968 095,8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26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дачн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общая долевая, 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25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841E0F" w:rsidRDefault="0027522F" w:rsidP="00404057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8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ая долевая, 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63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4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17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proofErr w:type="spellStart"/>
            <w:r w:rsidRPr="002F7276">
              <w:rPr>
                <w:color w:val="000000" w:themeColor="text1"/>
              </w:rPr>
              <w:t>хозбл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общая долевая, 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70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38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65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38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55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F7276">
              <w:rPr>
                <w:b/>
                <w:color w:val="000000" w:themeColor="text1"/>
                <w:lang w:val="en-US"/>
              </w:rPr>
              <w:t>4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Малахова</w:t>
            </w:r>
          </w:p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Елена</w:t>
            </w:r>
          </w:p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Иван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главны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 xml:space="preserve">легковой автомобиль </w:t>
            </w:r>
            <w:proofErr w:type="spellStart"/>
            <w:r w:rsidRPr="002F7276">
              <w:rPr>
                <w:color w:val="000000" w:themeColor="text1"/>
              </w:rPr>
              <w:t>Skoda</w:t>
            </w:r>
            <w:proofErr w:type="spellEnd"/>
            <w:r w:rsidRPr="002F727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F7276">
              <w:rPr>
                <w:color w:val="000000" w:themeColor="text1"/>
              </w:rPr>
              <w:t>Yeti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ind w:lef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2 373 074,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26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ind w:left="-7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23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общая,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ind w:left="-7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25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гараж-б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ind w:left="-7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2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садовый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1 1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ind w:left="-7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2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ind w:left="-7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27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proofErr w:type="spellStart"/>
            <w:r w:rsidRPr="002F7276">
              <w:rPr>
                <w:color w:val="000000" w:themeColor="text1"/>
              </w:rPr>
              <w:t>хозбл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ind w:left="-7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5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F7276">
              <w:rPr>
                <w:b/>
                <w:color w:val="000000" w:themeColor="text1"/>
                <w:lang w:val="en-US"/>
              </w:rPr>
              <w:t>4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Малышева</w:t>
            </w:r>
          </w:p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Екатерина</w:t>
            </w:r>
          </w:p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Борис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заместитель начальника инсп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74,6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ind w:lef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2 443 064,3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2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701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</w:rPr>
              <w:t>74,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3 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97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F7276">
              <w:rPr>
                <w:b/>
                <w:color w:val="000000" w:themeColor="text1"/>
                <w:lang w:val="en-US"/>
              </w:rPr>
              <w:t>4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Метелькова</w:t>
            </w:r>
          </w:p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Татьяна</w:t>
            </w:r>
          </w:p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Леони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начальник инсп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общая долевая, 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ind w:lef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3 901 884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79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общая долевая, 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</w:rPr>
              <w:t>легковой</w:t>
            </w:r>
            <w:r w:rsidRPr="002F7276">
              <w:rPr>
                <w:color w:val="000000" w:themeColor="text1"/>
                <w:lang w:val="en-US"/>
              </w:rPr>
              <w:t xml:space="preserve"> </w:t>
            </w:r>
            <w:r w:rsidRPr="002F7276">
              <w:rPr>
                <w:color w:val="000000" w:themeColor="text1"/>
              </w:rPr>
              <w:t>автомобиль</w:t>
            </w:r>
            <w:r w:rsidRPr="002F7276">
              <w:rPr>
                <w:color w:val="000000" w:themeColor="text1"/>
                <w:lang w:val="en-US"/>
              </w:rPr>
              <w:t xml:space="preserve"> Ford Explorer Limited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ind w:left="-75" w:right="-74"/>
              <w:jc w:val="center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</w:rPr>
              <w:t>1 040 937,6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321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ind w:left="-75" w:right="-74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35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9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55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76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55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</w:rPr>
              <w:t>76,</w:t>
            </w:r>
            <w:r w:rsidRPr="002F7276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46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9E1F3D" w:rsidRDefault="0027522F" w:rsidP="00404057">
            <w:pPr>
              <w:jc w:val="center"/>
              <w:rPr>
                <w:b/>
                <w:lang w:val="en-US"/>
              </w:rPr>
            </w:pPr>
            <w:r w:rsidRPr="009E1F3D">
              <w:rPr>
                <w:b/>
                <w:lang w:val="en-US"/>
              </w:rPr>
              <w:t>45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9E1F3D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9E1F3D">
              <w:rPr>
                <w:b/>
              </w:rPr>
              <w:t>Москвина</w:t>
            </w:r>
          </w:p>
          <w:p w:rsidR="0027522F" w:rsidRPr="009E1F3D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9E1F3D">
              <w:rPr>
                <w:b/>
              </w:rPr>
              <w:t>Яна</w:t>
            </w:r>
          </w:p>
          <w:p w:rsidR="0027522F" w:rsidRPr="009E1F3D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9E1F3D">
              <w:rPr>
                <w:b/>
              </w:rPr>
              <w:t>Никола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9E1F3D" w:rsidRDefault="0027522F" w:rsidP="00404057">
            <w:pPr>
              <w:jc w:val="center"/>
            </w:pPr>
            <w:r w:rsidRPr="009E1F3D">
              <w:t>заместитель начальника инспек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9E1F3D" w:rsidRDefault="0027522F" w:rsidP="00404057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9E1F3D" w:rsidRDefault="0027522F" w:rsidP="0027522F">
            <w:pPr>
              <w:ind w:left="-75" w:right="-75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9E1F3D" w:rsidRDefault="0027522F" w:rsidP="00404057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9E1F3D" w:rsidRDefault="0027522F" w:rsidP="00404057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9E1F3D" w:rsidRDefault="0027522F" w:rsidP="00404057">
            <w:pPr>
              <w:jc w:val="center"/>
            </w:pPr>
            <w:r w:rsidRPr="009E1F3D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9E1F3D" w:rsidRDefault="0027522F" w:rsidP="00404057">
            <w:pPr>
              <w:jc w:val="center"/>
            </w:pPr>
            <w:r w:rsidRPr="009E1F3D">
              <w:t>88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9E1F3D" w:rsidRDefault="0027522F" w:rsidP="00404057">
            <w:pPr>
              <w:jc w:val="center"/>
            </w:pPr>
            <w:r w:rsidRPr="009E1F3D"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9E1F3D" w:rsidRDefault="0027522F" w:rsidP="00404057">
            <w:pPr>
              <w:jc w:val="center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9E1F3D" w:rsidRDefault="0027522F" w:rsidP="00404057">
            <w:pPr>
              <w:jc w:val="center"/>
            </w:pPr>
            <w:r w:rsidRPr="009E1F3D">
              <w:t>2 630 337,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65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9E1F3D" w:rsidRDefault="0027522F" w:rsidP="00404057">
            <w:pPr>
              <w:jc w:val="center"/>
              <w:rPr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9E1F3D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9E1F3D" w:rsidRDefault="0027522F" w:rsidP="0040405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9E1F3D" w:rsidRDefault="0027522F" w:rsidP="00404057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9E1F3D" w:rsidRDefault="0027522F" w:rsidP="0027522F">
            <w:pPr>
              <w:ind w:left="-75" w:right="-75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9E1F3D" w:rsidRDefault="0027522F" w:rsidP="00404057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9E1F3D" w:rsidRDefault="0027522F" w:rsidP="00404057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9E1F3D" w:rsidRDefault="0027522F" w:rsidP="00404057">
            <w:pPr>
              <w:jc w:val="center"/>
            </w:pPr>
            <w:r w:rsidRPr="009E1F3D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9E1F3D" w:rsidRDefault="0027522F" w:rsidP="00404057">
            <w:pPr>
              <w:jc w:val="center"/>
            </w:pPr>
            <w:r w:rsidRPr="009E1F3D">
              <w:t>7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9E1F3D" w:rsidRDefault="0027522F" w:rsidP="00404057">
            <w:pPr>
              <w:jc w:val="center"/>
            </w:pPr>
            <w:r w:rsidRPr="009E1F3D"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9E1F3D" w:rsidRDefault="0027522F" w:rsidP="00404057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9E1F3D" w:rsidRDefault="0027522F" w:rsidP="00404057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54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9E1F3D" w:rsidRDefault="0027522F" w:rsidP="00404057">
            <w:pPr>
              <w:jc w:val="center"/>
              <w:rPr>
                <w:b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9E1F3D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</w:pPr>
            <w:r w:rsidRPr="009E1F3D"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9E1F3D" w:rsidRDefault="0027522F" w:rsidP="00404057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9E1F3D" w:rsidRDefault="0027522F" w:rsidP="00404057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9E1F3D" w:rsidRDefault="0027522F" w:rsidP="0027522F">
            <w:pPr>
              <w:ind w:left="-75" w:right="-75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9E1F3D" w:rsidRDefault="0027522F" w:rsidP="00404057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9E1F3D" w:rsidRDefault="0027522F" w:rsidP="00404057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9E1F3D" w:rsidRDefault="0027522F" w:rsidP="00404057">
            <w:pPr>
              <w:jc w:val="center"/>
            </w:pPr>
            <w:r w:rsidRPr="009E1F3D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9E1F3D" w:rsidRDefault="0027522F" w:rsidP="00404057">
            <w:pPr>
              <w:jc w:val="center"/>
            </w:pPr>
            <w:r w:rsidRPr="009E1F3D">
              <w:t>88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9E1F3D" w:rsidRDefault="0027522F" w:rsidP="00404057">
            <w:pPr>
              <w:jc w:val="center"/>
            </w:pPr>
            <w:r w:rsidRPr="009E1F3D"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9E1F3D" w:rsidRDefault="0027522F" w:rsidP="00404057">
            <w:pPr>
              <w:jc w:val="center"/>
            </w:pPr>
            <w:r w:rsidRPr="009E1F3D">
              <w:t>легковой</w:t>
            </w:r>
            <w:r w:rsidRPr="009E1F3D">
              <w:rPr>
                <w:lang w:val="en-US"/>
              </w:rPr>
              <w:t xml:space="preserve"> </w:t>
            </w:r>
            <w:r w:rsidRPr="009E1F3D">
              <w:t>автомобиль</w:t>
            </w:r>
            <w:r w:rsidRPr="009E1F3D">
              <w:rPr>
                <w:lang w:val="en-US"/>
              </w:rPr>
              <w:t xml:space="preserve"> Citroen</w:t>
            </w:r>
            <w:r w:rsidRPr="009E1F3D">
              <w:t xml:space="preserve"> </w:t>
            </w:r>
            <w:r w:rsidRPr="009E1F3D">
              <w:rPr>
                <w:lang w:val="en-US"/>
              </w:rPr>
              <w:t>C</w:t>
            </w:r>
            <w:r w:rsidRPr="009E1F3D">
              <w:t>5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9E1F3D" w:rsidRDefault="0027522F" w:rsidP="00404057">
            <w:pPr>
              <w:jc w:val="center"/>
            </w:pPr>
            <w:r w:rsidRPr="009E1F3D">
              <w:t>1 002 61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26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9E1F3D" w:rsidRDefault="0027522F" w:rsidP="00404057">
            <w:pPr>
              <w:jc w:val="center"/>
              <w:rPr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9E1F3D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9E1F3D" w:rsidRDefault="0027522F" w:rsidP="0040405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9E1F3D" w:rsidRDefault="0027522F" w:rsidP="00404057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9E1F3D" w:rsidRDefault="0027522F" w:rsidP="0027522F">
            <w:pPr>
              <w:ind w:left="-75" w:right="-75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9E1F3D" w:rsidRDefault="0027522F" w:rsidP="00404057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9E1F3D" w:rsidRDefault="0027522F" w:rsidP="00404057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9E1F3D" w:rsidRDefault="0027522F" w:rsidP="00404057">
            <w:pPr>
              <w:jc w:val="center"/>
            </w:pPr>
            <w:r w:rsidRPr="009E1F3D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9E1F3D" w:rsidRDefault="0027522F" w:rsidP="00404057">
            <w:pPr>
              <w:jc w:val="center"/>
            </w:pPr>
            <w:r w:rsidRPr="009E1F3D">
              <w:t>42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9E1F3D" w:rsidRDefault="0027522F" w:rsidP="00404057">
            <w:pPr>
              <w:jc w:val="center"/>
            </w:pPr>
            <w:r w:rsidRPr="009E1F3D"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9E1F3D" w:rsidRDefault="0027522F" w:rsidP="00404057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9E1F3D" w:rsidRDefault="0027522F" w:rsidP="00404057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22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9E1F3D" w:rsidRDefault="0027522F" w:rsidP="00404057">
            <w:pPr>
              <w:jc w:val="center"/>
              <w:rPr>
                <w:b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9E1F3D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</w:pPr>
            <w:r w:rsidRPr="009E1F3D"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9E1F3D" w:rsidRDefault="0027522F" w:rsidP="00404057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9E1F3D" w:rsidRDefault="0027522F" w:rsidP="00404057">
            <w:pPr>
              <w:jc w:val="center"/>
            </w:pPr>
          </w:p>
          <w:p w:rsidR="0027522F" w:rsidRPr="009E1F3D" w:rsidRDefault="0027522F" w:rsidP="00404057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9E1F3D" w:rsidRDefault="0027522F" w:rsidP="0027522F">
            <w:pPr>
              <w:ind w:left="-75" w:right="-75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9E1F3D" w:rsidRDefault="0027522F" w:rsidP="00404057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9E1F3D" w:rsidRDefault="0027522F" w:rsidP="00404057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9E1F3D" w:rsidRDefault="0027522F" w:rsidP="00404057">
            <w:pPr>
              <w:jc w:val="center"/>
            </w:pPr>
            <w:r w:rsidRPr="009E1F3D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9E1F3D" w:rsidRDefault="0027522F" w:rsidP="00404057">
            <w:pPr>
              <w:jc w:val="center"/>
            </w:pPr>
            <w:r w:rsidRPr="009E1F3D">
              <w:t>88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9E1F3D" w:rsidRDefault="0027522F" w:rsidP="00404057">
            <w:pPr>
              <w:jc w:val="center"/>
            </w:pPr>
            <w:r w:rsidRPr="009E1F3D"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9E1F3D" w:rsidRDefault="0027522F" w:rsidP="00404057">
            <w:pPr>
              <w:jc w:val="center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9E1F3D" w:rsidRDefault="0027522F" w:rsidP="00404057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27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7522F" w:rsidRDefault="0027522F" w:rsidP="00404057">
            <w:pPr>
              <w:jc w:val="center"/>
            </w:pPr>
            <w:r w:rsidRPr="0027522F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7522F" w:rsidRDefault="0027522F" w:rsidP="00404057">
            <w:pPr>
              <w:jc w:val="center"/>
            </w:pPr>
            <w:r w:rsidRPr="0027522F">
              <w:t>7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7522F" w:rsidRDefault="0027522F" w:rsidP="00404057">
            <w:pPr>
              <w:jc w:val="center"/>
            </w:pPr>
            <w:r w:rsidRPr="0027522F"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82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F7276">
              <w:rPr>
                <w:b/>
                <w:color w:val="000000" w:themeColor="text1"/>
                <w:lang w:val="en-US"/>
              </w:rPr>
              <w:t>46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Наумов</w:t>
            </w:r>
          </w:p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Игорь</w:t>
            </w:r>
          </w:p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Вячеслав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начальник инсп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4 095 156,0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8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49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8577DF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 xml:space="preserve">земельный участок </w:t>
            </w:r>
            <w:proofErr w:type="spellStart"/>
            <w:proofErr w:type="gramStart"/>
            <w:r w:rsidRPr="002F7276">
              <w:rPr>
                <w:color w:val="000000" w:themeColor="text1"/>
              </w:rPr>
              <w:t>приуса-дебный</w:t>
            </w:r>
            <w:proofErr w:type="spellEnd"/>
            <w:proofErr w:type="gramEnd"/>
            <w:r w:rsidRPr="002F7276">
              <w:rPr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548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земельный участок приусадебны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1 5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76,3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 xml:space="preserve">легковой автомобиль </w:t>
            </w:r>
            <w:r w:rsidRPr="002F7276">
              <w:rPr>
                <w:color w:val="000000" w:themeColor="text1"/>
                <w:lang w:val="en-US"/>
              </w:rPr>
              <w:t>Toyota Sequoia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</w:rPr>
              <w:t>834</w:t>
            </w:r>
            <w:r w:rsidRPr="002F7276">
              <w:rPr>
                <w:color w:val="000000" w:themeColor="text1"/>
                <w:lang w:val="en-US"/>
              </w:rPr>
              <w:t> </w:t>
            </w:r>
            <w:r w:rsidRPr="002F7276">
              <w:rPr>
                <w:color w:val="000000" w:themeColor="text1"/>
              </w:rPr>
              <w:t>018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62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66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F7276">
              <w:rPr>
                <w:b/>
                <w:color w:val="000000" w:themeColor="text1"/>
                <w:lang w:val="en-US"/>
              </w:rPr>
              <w:t>4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Нелюбова</w:t>
            </w:r>
          </w:p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Ирина</w:t>
            </w:r>
          </w:p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заместитель начальника инсп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51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ind w:lef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2 701 295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80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ind w:lef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737 38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69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51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ind w:left="-7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131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F7276">
              <w:rPr>
                <w:b/>
                <w:color w:val="000000" w:themeColor="text1"/>
              </w:rPr>
              <w:t>4</w:t>
            </w:r>
            <w:r w:rsidRPr="002F7276">
              <w:rPr>
                <w:b/>
                <w:color w:val="000000" w:themeColor="text1"/>
                <w:lang w:val="en-US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Ни</w:t>
            </w:r>
          </w:p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Серг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</w:rPr>
              <w:t xml:space="preserve">главный </w:t>
            </w:r>
            <w:proofErr w:type="spellStart"/>
            <w:r w:rsidRPr="002F7276">
              <w:rPr>
                <w:color w:val="000000" w:themeColor="text1"/>
                <w:lang w:val="en-US"/>
              </w:rPr>
              <w:t>государственный</w:t>
            </w:r>
            <w:proofErr w:type="spellEnd"/>
            <w:r w:rsidRPr="002F7276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2F7276">
              <w:rPr>
                <w:color w:val="000000" w:themeColor="text1"/>
                <w:lang w:val="en-US"/>
              </w:rPr>
              <w:t>инспекто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76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ind w:lef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2 062 698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59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F7276">
              <w:rPr>
                <w:b/>
                <w:color w:val="000000" w:themeColor="text1"/>
                <w:lang w:val="en-US"/>
              </w:rPr>
              <w:t>49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Новикова</w:t>
            </w:r>
          </w:p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Елена</w:t>
            </w:r>
          </w:p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Михайл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ведущи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ind w:lef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2 355 255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5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совместная (общ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ind w:left="-7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25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15EA0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15EA0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15E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15E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15E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15EA0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15E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</w:t>
            </w:r>
            <w:r w:rsidRPr="002F7276">
              <w:rPr>
                <w:color w:val="000000" w:themeColor="text1"/>
              </w:rPr>
              <w:t>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15EA0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ind w:left="-7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24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215EA0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215EA0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15E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15E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15E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215EA0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215E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</w:t>
            </w:r>
            <w:r w:rsidRPr="002F7276">
              <w:rPr>
                <w:color w:val="000000" w:themeColor="text1"/>
              </w:rPr>
              <w:t>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215EA0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ind w:left="-7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66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F7276">
              <w:rPr>
                <w:b/>
                <w:color w:val="000000" w:themeColor="text1"/>
                <w:lang w:val="en-US"/>
              </w:rPr>
              <w:t>5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Оленина</w:t>
            </w:r>
          </w:p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Елена</w:t>
            </w:r>
          </w:p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Юр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заместитель начальника инсп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ые собранные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ind w:lef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7 942 072,8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82D" w:rsidRDefault="0055682D" w:rsidP="0055682D">
            <w:pPr>
              <w:ind w:left="-75" w:right="-7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,</w:t>
            </w:r>
          </w:p>
          <w:p w:rsidR="0027522F" w:rsidRPr="002F7276" w:rsidRDefault="00616DE2" w:rsidP="00616DE2">
            <w:pPr>
              <w:ind w:left="-75" w:right="-7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кредит, </w:t>
            </w:r>
            <w:proofErr w:type="gramStart"/>
            <w:r w:rsidR="0055682D"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>м</w:t>
            </w:r>
            <w:r w:rsidR="0027522F">
              <w:rPr>
                <w:color w:val="000000" w:themeColor="text1"/>
              </w:rPr>
              <w:t>ущество</w:t>
            </w:r>
            <w:proofErr w:type="gramEnd"/>
            <w:r w:rsidR="0027522F">
              <w:rPr>
                <w:color w:val="000000" w:themeColor="text1"/>
              </w:rPr>
              <w:t xml:space="preserve"> полученное в порядке наследования</w:t>
            </w:r>
            <w:r>
              <w:rPr>
                <w:color w:val="000000" w:themeColor="text1"/>
              </w:rPr>
              <w:t>, собственные сбережения)</w:t>
            </w:r>
          </w:p>
        </w:tc>
      </w:tr>
      <w:tr w:rsidR="0027522F" w:rsidRPr="002F7276" w:rsidTr="00867F0B">
        <w:trPr>
          <w:trHeight w:val="59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2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27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24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3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24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21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2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4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56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4 </w:t>
            </w:r>
            <w:r w:rsidRPr="002F7276">
              <w:rPr>
                <w:color w:val="000000" w:themeColor="text1"/>
              </w:rPr>
              <w:t>79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82,8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</w:rPr>
              <w:t xml:space="preserve">легковой автомобиль </w:t>
            </w:r>
            <w:r w:rsidRPr="002F7276">
              <w:rPr>
                <w:color w:val="000000" w:themeColor="text1"/>
                <w:lang w:val="en-US"/>
              </w:rPr>
              <w:t>Toyota</w:t>
            </w:r>
            <w:r w:rsidRPr="002F7276">
              <w:rPr>
                <w:color w:val="000000" w:themeColor="text1"/>
              </w:rPr>
              <w:t xml:space="preserve"> </w:t>
            </w:r>
            <w:r w:rsidRPr="002F7276">
              <w:rPr>
                <w:color w:val="000000" w:themeColor="text1"/>
                <w:lang w:val="en-US"/>
              </w:rPr>
              <w:t>Camry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3 813 386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62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2</w:t>
            </w:r>
            <w:r w:rsidRPr="002F7276">
              <w:rPr>
                <w:color w:val="000000" w:themeColor="text1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27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6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147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14 037,0</w:t>
            </w:r>
          </w:p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proofErr w:type="spellStart"/>
            <w:r w:rsidRPr="002F7276">
              <w:rPr>
                <w:color w:val="000000" w:themeColor="text1"/>
              </w:rPr>
              <w:t>машиномест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27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proofErr w:type="spellStart"/>
            <w:r w:rsidRPr="002F7276">
              <w:rPr>
                <w:color w:val="000000" w:themeColor="text1"/>
              </w:rPr>
              <w:t>машиномест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25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proofErr w:type="spellStart"/>
            <w:r w:rsidRPr="002F7276">
              <w:rPr>
                <w:color w:val="000000" w:themeColor="text1"/>
              </w:rPr>
              <w:t>машиномест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63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82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50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F7276">
              <w:rPr>
                <w:b/>
                <w:color w:val="000000" w:themeColor="text1"/>
                <w:lang w:val="en-US"/>
              </w:rPr>
              <w:t>5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Павлова</w:t>
            </w:r>
          </w:p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Ольга</w:t>
            </w:r>
          </w:p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Викто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заместитель начальника инспек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общая долевая, 1/2 дол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78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2 918 890,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33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3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18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усадебный </w:t>
            </w:r>
            <w:r w:rsidRPr="002F7276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64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78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829 238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27522F" w:rsidRPr="002F7276" w:rsidTr="00867F0B">
        <w:trPr>
          <w:trHeight w:val="64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F7276">
              <w:rPr>
                <w:b/>
                <w:color w:val="000000" w:themeColor="text1"/>
                <w:lang w:val="en-US"/>
              </w:rPr>
              <w:t>5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Павлова</w:t>
            </w:r>
          </w:p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Ольга</w:t>
            </w:r>
          </w:p>
          <w:p w:rsidR="0027522F" w:rsidRPr="002F7276" w:rsidRDefault="0027522F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Владими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начальник инспек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1 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74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4 053 864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2F" w:rsidRPr="002F7276" w:rsidRDefault="0027522F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72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16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6C51C0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116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общая долевая, 3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</w:rPr>
              <w:t xml:space="preserve">легковой автомобиль </w:t>
            </w:r>
            <w:r w:rsidRPr="002F7276">
              <w:rPr>
                <w:color w:val="000000" w:themeColor="text1"/>
                <w:lang w:val="en-US"/>
              </w:rPr>
              <w:t>Toyota Hilux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584 48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143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F7276">
              <w:rPr>
                <w:b/>
                <w:color w:val="000000" w:themeColor="text1"/>
                <w:lang w:val="en-US"/>
              </w:rPr>
              <w:t>5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Паджев</w:t>
            </w:r>
          </w:p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Дмитрий Валент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ведущи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2 253 7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6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59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510 566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102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F7276">
              <w:rPr>
                <w:b/>
                <w:color w:val="000000" w:themeColor="text1"/>
                <w:lang w:val="en-US"/>
              </w:rPr>
              <w:t>5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Парамонов Александр Виктор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начальник инсп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общая долевая, 1/5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</w:rPr>
              <w:t xml:space="preserve">легковой автомобиль </w:t>
            </w:r>
            <w:r w:rsidRPr="002F7276">
              <w:rPr>
                <w:color w:val="000000" w:themeColor="text1"/>
                <w:lang w:val="en-US"/>
              </w:rPr>
              <w:t>Mitsubishi Outlander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3 839</w:t>
            </w:r>
            <w:r w:rsidRPr="002F7276">
              <w:rPr>
                <w:color w:val="000000" w:themeColor="text1"/>
                <w:lang w:val="en-US"/>
              </w:rPr>
              <w:t xml:space="preserve"> 8</w:t>
            </w:r>
            <w:r w:rsidRPr="002F7276">
              <w:rPr>
                <w:color w:val="000000" w:themeColor="text1"/>
              </w:rPr>
              <w:t>46,8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101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1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75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6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120,7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 xml:space="preserve">легковой автомобиль </w:t>
            </w:r>
            <w:r w:rsidRPr="002F7276">
              <w:rPr>
                <w:color w:val="000000" w:themeColor="text1"/>
                <w:lang w:val="en-US"/>
              </w:rPr>
              <w:t>BMW</w:t>
            </w:r>
            <w:r w:rsidRPr="002F7276">
              <w:rPr>
                <w:color w:val="000000" w:themeColor="text1"/>
              </w:rPr>
              <w:t xml:space="preserve"> </w:t>
            </w:r>
            <w:r w:rsidRPr="002F7276">
              <w:rPr>
                <w:color w:val="000000" w:themeColor="text1"/>
                <w:lang w:val="en-US"/>
              </w:rPr>
              <w:t>X</w:t>
            </w:r>
            <w:r w:rsidRPr="002F7276">
              <w:rPr>
                <w:color w:val="000000" w:themeColor="text1"/>
              </w:rPr>
              <w:t xml:space="preserve">1 </w:t>
            </w:r>
            <w:proofErr w:type="spellStart"/>
            <w:r w:rsidRPr="002F7276">
              <w:rPr>
                <w:color w:val="000000" w:themeColor="text1"/>
                <w:lang w:val="en-US"/>
              </w:rPr>
              <w:t>xdrive</w:t>
            </w:r>
            <w:proofErr w:type="spellEnd"/>
            <w:r w:rsidRPr="002F7276">
              <w:rPr>
                <w:color w:val="000000" w:themeColor="text1"/>
              </w:rPr>
              <w:t xml:space="preserve"> 20</w:t>
            </w:r>
            <w:proofErr w:type="spellStart"/>
            <w:r w:rsidRPr="002F7276">
              <w:rPr>
                <w:color w:val="000000" w:themeColor="text1"/>
                <w:lang w:val="en-US"/>
              </w:rPr>
              <w:t>i</w:t>
            </w:r>
            <w:proofErr w:type="spellEnd"/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6DE2" w:rsidRPr="004D0017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  <w:lang w:val="en-US"/>
              </w:rPr>
              <w:t>550</w:t>
            </w:r>
            <w:r w:rsidRPr="002F7276">
              <w:rPr>
                <w:color w:val="000000" w:themeColor="text1"/>
              </w:rPr>
              <w:t> </w:t>
            </w:r>
            <w:r w:rsidRPr="002F7276">
              <w:rPr>
                <w:color w:val="000000" w:themeColor="text1"/>
                <w:lang w:val="en-US"/>
              </w:rPr>
              <w:t>910</w:t>
            </w:r>
            <w:r w:rsidRPr="002F7276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9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6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6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27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120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92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4D0017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4D0017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120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57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F7276">
              <w:rPr>
                <w:b/>
                <w:color w:val="000000" w:themeColor="text1"/>
                <w:lang w:val="en-US"/>
              </w:rPr>
              <w:t>5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Пашнанова</w:t>
            </w:r>
          </w:p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Кермен</w:t>
            </w:r>
          </w:p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главны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общая,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</w:rPr>
              <w:t>1 </w:t>
            </w:r>
            <w:r w:rsidRPr="002F7276">
              <w:rPr>
                <w:color w:val="000000" w:themeColor="text1"/>
                <w:lang w:val="en-US"/>
              </w:rPr>
              <w:t>896</w:t>
            </w:r>
            <w:r w:rsidRPr="002F7276">
              <w:rPr>
                <w:color w:val="000000" w:themeColor="text1"/>
              </w:rPr>
              <w:t> </w:t>
            </w:r>
            <w:r w:rsidRPr="002F7276">
              <w:rPr>
                <w:color w:val="000000" w:themeColor="text1"/>
                <w:lang w:val="en-US"/>
              </w:rPr>
              <w:t>331</w:t>
            </w:r>
            <w:r w:rsidRPr="002F7276">
              <w:rPr>
                <w:color w:val="000000" w:themeColor="text1"/>
              </w:rPr>
              <w:t>,</w:t>
            </w:r>
            <w:r w:rsidRPr="002F7276">
              <w:rPr>
                <w:color w:val="000000" w:themeColor="text1"/>
                <w:lang w:val="en-US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57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общая,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ind w:right="-74"/>
              <w:jc w:val="center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  <w:lang w:val="en-US"/>
              </w:rPr>
              <w:t>7</w:t>
            </w:r>
            <w:r w:rsidRPr="002F7276">
              <w:rPr>
                <w:color w:val="000000" w:themeColor="text1"/>
              </w:rPr>
              <w:t> </w:t>
            </w:r>
            <w:r w:rsidRPr="002F7276">
              <w:rPr>
                <w:color w:val="000000" w:themeColor="text1"/>
                <w:lang w:val="en-US"/>
              </w:rPr>
              <w:t>457</w:t>
            </w:r>
            <w:r w:rsidRPr="002F7276">
              <w:rPr>
                <w:color w:val="000000" w:themeColor="text1"/>
              </w:rPr>
              <w:t> </w:t>
            </w:r>
            <w:r w:rsidRPr="002F7276">
              <w:rPr>
                <w:color w:val="000000" w:themeColor="text1"/>
                <w:lang w:val="en-US"/>
              </w:rPr>
              <w:t>490</w:t>
            </w:r>
            <w:r w:rsidRPr="002F7276">
              <w:rPr>
                <w:color w:val="000000" w:themeColor="text1"/>
              </w:rPr>
              <w:t>,</w:t>
            </w:r>
            <w:r w:rsidRPr="002F7276">
              <w:rPr>
                <w:color w:val="000000" w:themeColor="text1"/>
                <w:lang w:val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57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center" w:pos="56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76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57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center" w:pos="56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76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78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F7276">
              <w:rPr>
                <w:b/>
                <w:color w:val="000000" w:themeColor="text1"/>
                <w:lang w:val="en-US"/>
              </w:rPr>
              <w:t>56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Серова</w:t>
            </w:r>
          </w:p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Юлия</w:t>
            </w:r>
          </w:p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Владимиров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главны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общая долевая, 1/10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50,4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shd w:val="clear" w:color="auto" w:fill="FFFFFF"/>
              <w:spacing w:after="0" w:line="240" w:lineRule="auto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  <w:lang w:val="en-US"/>
              </w:rPr>
              <w:t>2</w:t>
            </w:r>
            <w:r w:rsidRPr="002F7276">
              <w:rPr>
                <w:color w:val="000000" w:themeColor="text1"/>
              </w:rPr>
              <w:t> </w:t>
            </w:r>
            <w:r w:rsidRPr="002F7276">
              <w:rPr>
                <w:color w:val="000000" w:themeColor="text1"/>
                <w:lang w:val="en-US"/>
              </w:rPr>
              <w:t>207</w:t>
            </w:r>
            <w:r w:rsidRPr="002F7276">
              <w:rPr>
                <w:color w:val="000000" w:themeColor="text1"/>
              </w:rPr>
              <w:t> </w:t>
            </w:r>
            <w:r w:rsidRPr="002F7276">
              <w:rPr>
                <w:color w:val="000000" w:themeColor="text1"/>
                <w:lang w:val="en-US"/>
              </w:rPr>
              <w:t>736</w:t>
            </w:r>
            <w:r w:rsidRPr="002F7276">
              <w:rPr>
                <w:color w:val="000000" w:themeColor="text1"/>
              </w:rPr>
              <w:t>,</w:t>
            </w:r>
            <w:r w:rsidRPr="002F7276">
              <w:rPr>
                <w:color w:val="000000" w:themeColor="text1"/>
                <w:lang w:val="en-US"/>
              </w:rPr>
              <w:t>5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shd w:val="clear" w:color="auto" w:fill="FFFFFF"/>
              <w:spacing w:after="0" w:line="240" w:lineRule="auto"/>
              <w:jc w:val="center"/>
              <w:outlineLvl w:val="2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377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color w:val="000000" w:themeColor="text1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center" w:pos="561"/>
              </w:tabs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shd w:val="clear" w:color="auto" w:fill="FFFFFF"/>
              <w:spacing w:after="0" w:line="240" w:lineRule="auto"/>
              <w:jc w:val="center"/>
              <w:outlineLvl w:val="2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</w:rPr>
              <w:t xml:space="preserve">легковой автомобиль </w:t>
            </w:r>
            <w:r w:rsidRPr="002F7276">
              <w:rPr>
                <w:color w:val="000000" w:themeColor="text1"/>
                <w:lang w:val="en-US"/>
              </w:rPr>
              <w:t>OPEL Insignia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  <w:lang w:val="en-US"/>
              </w:rPr>
              <w:t>3 049 995</w:t>
            </w:r>
            <w:r w:rsidRPr="002F7276">
              <w:rPr>
                <w:color w:val="000000" w:themeColor="text1"/>
              </w:rPr>
              <w:t>,</w:t>
            </w:r>
            <w:r w:rsidRPr="002F7276">
              <w:rPr>
                <w:color w:val="000000" w:themeColor="text1"/>
                <w:lang w:val="en-US"/>
              </w:rPr>
              <w:t>2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shd w:val="clear" w:color="auto" w:fill="FFFFFF"/>
              <w:spacing w:after="0" w:line="240" w:lineRule="auto"/>
              <w:jc w:val="center"/>
              <w:outlineLvl w:val="2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3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center" w:pos="561"/>
              </w:tabs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shd w:val="clear" w:color="auto" w:fill="FFFFFF"/>
              <w:spacing w:after="0" w:line="240" w:lineRule="auto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shd w:val="clear" w:color="auto" w:fill="FFFFFF"/>
              <w:spacing w:after="0" w:line="240" w:lineRule="auto"/>
              <w:jc w:val="center"/>
              <w:outlineLvl w:val="2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78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общая долевая, 9/10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50,4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shd w:val="clear" w:color="auto" w:fill="FFFFFF"/>
              <w:spacing w:after="0" w:line="240" w:lineRule="auto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shd w:val="clear" w:color="auto" w:fill="FFFFFF"/>
              <w:spacing w:after="0" w:line="240" w:lineRule="auto"/>
              <w:jc w:val="center"/>
              <w:outlineLvl w:val="2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100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F7276">
              <w:rPr>
                <w:b/>
                <w:color w:val="000000" w:themeColor="text1"/>
                <w:lang w:val="en-US"/>
              </w:rPr>
              <w:t>57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Сидулова</w:t>
            </w:r>
          </w:p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Елена</w:t>
            </w:r>
          </w:p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Юр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</w:rPr>
              <w:t>заместитель начальника инсп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общая долевая, 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</w:rPr>
              <w:t>2 </w:t>
            </w:r>
            <w:r w:rsidRPr="002F7276">
              <w:rPr>
                <w:color w:val="000000" w:themeColor="text1"/>
                <w:lang w:val="en-US"/>
              </w:rPr>
              <w:t>816</w:t>
            </w:r>
            <w:r w:rsidRPr="002F7276">
              <w:rPr>
                <w:color w:val="000000" w:themeColor="text1"/>
              </w:rPr>
              <w:t> </w:t>
            </w:r>
            <w:r w:rsidRPr="002F7276">
              <w:rPr>
                <w:color w:val="000000" w:themeColor="text1"/>
                <w:lang w:val="en-US"/>
              </w:rPr>
              <w:t>091</w:t>
            </w:r>
            <w:r w:rsidRPr="002F7276">
              <w:rPr>
                <w:color w:val="000000" w:themeColor="text1"/>
              </w:rPr>
              <w:t>,</w:t>
            </w:r>
            <w:r w:rsidRPr="002F7276">
              <w:rPr>
                <w:color w:val="000000" w:themeColor="text1"/>
                <w:lang w:val="en-US"/>
              </w:rPr>
              <w:t>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27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  <w:lang w:val="en-US"/>
              </w:rPr>
              <w:t>913</w:t>
            </w:r>
            <w:r w:rsidRPr="002F7276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61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1 </w:t>
            </w:r>
            <w:r w:rsidRPr="002F7276">
              <w:rPr>
                <w:color w:val="000000" w:themeColor="text1"/>
                <w:lang w:val="en-US"/>
              </w:rPr>
              <w:t>5</w:t>
            </w:r>
            <w:r w:rsidRPr="002F7276">
              <w:rPr>
                <w:color w:val="000000" w:themeColor="text1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19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 xml:space="preserve">1 </w:t>
            </w:r>
            <w:r w:rsidRPr="002F7276">
              <w:rPr>
                <w:color w:val="000000" w:themeColor="text1"/>
                <w:lang w:val="en-US"/>
              </w:rPr>
              <w:t>0</w:t>
            </w:r>
            <w:r w:rsidRPr="002F7276">
              <w:rPr>
                <w:color w:val="000000" w:themeColor="text1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32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</w:rPr>
              <w:t xml:space="preserve">легковой автомобиль </w:t>
            </w:r>
            <w:r w:rsidRPr="002F7276">
              <w:rPr>
                <w:color w:val="000000" w:themeColor="text1"/>
                <w:lang w:val="en-US"/>
              </w:rPr>
              <w:t>Toyota Highlander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</w:rPr>
              <w:t>5</w:t>
            </w:r>
            <w:r w:rsidRPr="002F7276">
              <w:rPr>
                <w:color w:val="000000" w:themeColor="text1"/>
                <w:lang w:val="en-US"/>
              </w:rPr>
              <w:t> 619 087</w:t>
            </w:r>
            <w:r w:rsidRPr="002F7276">
              <w:rPr>
                <w:color w:val="000000" w:themeColor="text1"/>
              </w:rPr>
              <w:t>,</w:t>
            </w:r>
            <w:r w:rsidRPr="002F7276">
              <w:rPr>
                <w:color w:val="000000" w:themeColor="text1"/>
                <w:lang w:val="en-US"/>
              </w:rPr>
              <w:t>3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158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земельный участок 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общая долевая, 1/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40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26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земельный участок 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общая долевая, 1/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15 7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23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земельный участок 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общая долевая, 1/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6</w:t>
            </w:r>
            <w:r w:rsidRPr="002F7276">
              <w:rPr>
                <w:color w:val="000000" w:themeColor="text1"/>
              </w:rPr>
              <w:t>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20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земельный участок 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общая долевая, 1/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19 9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123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F7276">
              <w:rPr>
                <w:b/>
                <w:color w:val="000000" w:themeColor="text1"/>
                <w:lang w:val="en-US"/>
              </w:rPr>
              <w:t>5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Синюков</w:t>
            </w:r>
          </w:p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Владислав</w:t>
            </w:r>
          </w:p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Вяче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главны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6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</w:rPr>
              <w:t xml:space="preserve">легковой автомобиль </w:t>
            </w:r>
            <w:r w:rsidRPr="002F7276">
              <w:rPr>
                <w:color w:val="000000" w:themeColor="text1"/>
                <w:lang w:val="en-US"/>
              </w:rPr>
              <w:t xml:space="preserve">Kia </w:t>
            </w:r>
            <w:proofErr w:type="spellStart"/>
            <w:r w:rsidRPr="002F7276">
              <w:rPr>
                <w:color w:val="000000" w:themeColor="text1"/>
                <w:lang w:val="en-US"/>
              </w:rPr>
              <w:t>Sportage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ind w:right="-74"/>
              <w:jc w:val="center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</w:rPr>
              <w:t xml:space="preserve">1 </w:t>
            </w:r>
            <w:r w:rsidRPr="002F7276">
              <w:rPr>
                <w:color w:val="000000" w:themeColor="text1"/>
                <w:lang w:val="en-US"/>
              </w:rPr>
              <w:t>907</w:t>
            </w:r>
            <w:r w:rsidRPr="002F7276">
              <w:rPr>
                <w:color w:val="000000" w:themeColor="text1"/>
              </w:rPr>
              <w:t xml:space="preserve"> </w:t>
            </w:r>
            <w:r w:rsidRPr="002F7276">
              <w:rPr>
                <w:color w:val="000000" w:themeColor="text1"/>
                <w:lang w:val="en-US"/>
              </w:rPr>
              <w:t>950</w:t>
            </w:r>
            <w:r w:rsidRPr="002F7276">
              <w:rPr>
                <w:color w:val="000000" w:themeColor="text1"/>
              </w:rPr>
              <w:t>,</w:t>
            </w:r>
            <w:r w:rsidRPr="002F7276">
              <w:rPr>
                <w:color w:val="000000" w:themeColor="text1"/>
                <w:lang w:val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61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</w:rPr>
              <w:t>41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ind w:right="-74"/>
              <w:jc w:val="center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</w:rPr>
              <w:t>1 </w:t>
            </w:r>
            <w:r w:rsidRPr="002F7276">
              <w:rPr>
                <w:color w:val="000000" w:themeColor="text1"/>
                <w:lang w:val="en-US"/>
              </w:rPr>
              <w:t>321</w:t>
            </w:r>
            <w:r w:rsidRPr="002F7276">
              <w:rPr>
                <w:color w:val="000000" w:themeColor="text1"/>
              </w:rPr>
              <w:t> </w:t>
            </w:r>
            <w:r w:rsidRPr="002F7276">
              <w:rPr>
                <w:color w:val="000000" w:themeColor="text1"/>
                <w:lang w:val="en-US"/>
              </w:rPr>
              <w:t>172</w:t>
            </w:r>
            <w:r w:rsidRPr="002F7276">
              <w:rPr>
                <w:color w:val="000000" w:themeColor="text1"/>
              </w:rPr>
              <w:t>,</w:t>
            </w:r>
            <w:r w:rsidRPr="002F7276">
              <w:rPr>
                <w:color w:val="000000" w:themeColor="text1"/>
                <w:lang w:val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68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6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ind w:right="-74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123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F7276">
              <w:rPr>
                <w:b/>
                <w:color w:val="000000" w:themeColor="text1"/>
                <w:lang w:val="en-US"/>
              </w:rPr>
              <w:t>5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Ситникова</w:t>
            </w:r>
          </w:p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Татьяна</w:t>
            </w:r>
          </w:p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заместитель начальника управления – начальник отдела –   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C06780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легковой автомобиль Ниссан ИК</w:t>
            </w:r>
            <w:proofErr w:type="gramStart"/>
            <w:r w:rsidRPr="002F7276">
              <w:rPr>
                <w:color w:val="000000" w:themeColor="text1"/>
              </w:rPr>
              <w:t>С-</w:t>
            </w:r>
            <w:proofErr w:type="gramEnd"/>
            <w:r w:rsidRPr="002F7276">
              <w:rPr>
                <w:color w:val="000000" w:themeColor="text1"/>
              </w:rPr>
              <w:t xml:space="preserve"> </w:t>
            </w:r>
            <w:proofErr w:type="spellStart"/>
            <w:r w:rsidRPr="002F7276">
              <w:rPr>
                <w:color w:val="000000" w:themeColor="text1"/>
              </w:rPr>
              <w:t>трейл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ind w:right="-74"/>
              <w:jc w:val="center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</w:rPr>
              <w:t>3 </w:t>
            </w:r>
            <w:r w:rsidRPr="002F7276">
              <w:rPr>
                <w:color w:val="000000" w:themeColor="text1"/>
                <w:lang w:val="en-US"/>
              </w:rPr>
              <w:t>048</w:t>
            </w:r>
            <w:r w:rsidRPr="002F7276">
              <w:rPr>
                <w:color w:val="000000" w:themeColor="text1"/>
              </w:rPr>
              <w:t> </w:t>
            </w:r>
            <w:r w:rsidRPr="002F7276">
              <w:rPr>
                <w:color w:val="000000" w:themeColor="text1"/>
                <w:lang w:val="en-US"/>
              </w:rPr>
              <w:t>400</w:t>
            </w:r>
            <w:r w:rsidRPr="002F7276">
              <w:rPr>
                <w:color w:val="000000" w:themeColor="text1"/>
              </w:rPr>
              <w:t>,</w:t>
            </w:r>
            <w:r w:rsidRPr="002F7276">
              <w:rPr>
                <w:color w:val="000000" w:themeColor="text1"/>
                <w:lang w:val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123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56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ind w:right="-74"/>
              <w:jc w:val="center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  <w:lang w:val="en-US"/>
              </w:rPr>
              <w:t>1 113</w:t>
            </w:r>
            <w:r w:rsidRPr="002F7276">
              <w:rPr>
                <w:color w:val="000000" w:themeColor="text1"/>
              </w:rPr>
              <w:t> </w:t>
            </w:r>
            <w:r w:rsidRPr="002F7276">
              <w:rPr>
                <w:color w:val="000000" w:themeColor="text1"/>
                <w:lang w:val="en-US"/>
              </w:rPr>
              <w:t>779</w:t>
            </w:r>
            <w:r w:rsidRPr="002F7276">
              <w:rPr>
                <w:color w:val="000000" w:themeColor="text1"/>
              </w:rPr>
              <w:t>,</w:t>
            </w:r>
            <w:r w:rsidRPr="002F7276">
              <w:rPr>
                <w:color w:val="000000" w:themeColor="text1"/>
                <w:lang w:val="en-US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60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  <w:lang w:val="en-US"/>
              </w:rPr>
              <w:t>44</w:t>
            </w:r>
            <w:r w:rsidRPr="002F7276">
              <w:rPr>
                <w:color w:val="000000" w:themeColor="text1"/>
              </w:rPr>
              <w:t> </w:t>
            </w:r>
            <w:r w:rsidRPr="002F7276">
              <w:rPr>
                <w:color w:val="000000" w:themeColor="text1"/>
                <w:lang w:val="en-US"/>
              </w:rPr>
              <w:t>597</w:t>
            </w:r>
            <w:r w:rsidRPr="002F7276">
              <w:rPr>
                <w:color w:val="000000" w:themeColor="text1"/>
              </w:rPr>
              <w:t>,1</w:t>
            </w:r>
            <w:r w:rsidRPr="002F7276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3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F7276">
              <w:rPr>
                <w:b/>
                <w:color w:val="000000" w:themeColor="text1"/>
                <w:lang w:val="en-US"/>
              </w:rPr>
              <w:t>6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Слизнева</w:t>
            </w:r>
          </w:p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Анастаси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главны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общая долевая</w:t>
            </w:r>
            <w:r w:rsidRPr="002F7276">
              <w:rPr>
                <w:color w:val="000000" w:themeColor="text1"/>
                <w:lang w:val="en-US"/>
              </w:rPr>
              <w:t xml:space="preserve"> </w:t>
            </w:r>
            <w:r w:rsidRPr="002F7276">
              <w:rPr>
                <w:color w:val="000000" w:themeColor="text1"/>
              </w:rPr>
              <w:t>1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легковой автомобиль</w:t>
            </w:r>
            <w:r w:rsidRPr="002F7276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2F7276">
              <w:rPr>
                <w:color w:val="000000" w:themeColor="text1"/>
              </w:rPr>
              <w:t>Hyundai</w:t>
            </w:r>
            <w:proofErr w:type="spellEnd"/>
            <w:r w:rsidRPr="002F7276">
              <w:rPr>
                <w:color w:val="000000" w:themeColor="text1"/>
              </w:rPr>
              <w:t xml:space="preserve"> </w:t>
            </w:r>
            <w:proofErr w:type="spellStart"/>
            <w:r w:rsidRPr="002F7276">
              <w:rPr>
                <w:color w:val="000000" w:themeColor="text1"/>
              </w:rPr>
              <w:t>Solaris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  <w:lang w:val="en-US"/>
              </w:rPr>
              <w:t>2</w:t>
            </w:r>
            <w:r w:rsidRPr="002F7276">
              <w:rPr>
                <w:color w:val="000000" w:themeColor="text1"/>
              </w:rPr>
              <w:t> </w:t>
            </w:r>
            <w:r w:rsidRPr="002F7276">
              <w:rPr>
                <w:color w:val="000000" w:themeColor="text1"/>
                <w:lang w:val="en-US"/>
              </w:rPr>
              <w:t>061</w:t>
            </w:r>
            <w:r w:rsidRPr="002F7276">
              <w:rPr>
                <w:color w:val="000000" w:themeColor="text1"/>
              </w:rPr>
              <w:t> </w:t>
            </w:r>
            <w:r w:rsidRPr="002F7276">
              <w:rPr>
                <w:color w:val="000000" w:themeColor="text1"/>
                <w:lang w:val="en-US"/>
              </w:rPr>
              <w:t>036</w:t>
            </w:r>
            <w:r w:rsidRPr="002F7276">
              <w:rPr>
                <w:color w:val="000000" w:themeColor="text1"/>
              </w:rPr>
              <w:t>,8</w:t>
            </w:r>
            <w:r w:rsidRPr="002F727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147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F7276">
              <w:rPr>
                <w:b/>
                <w:color w:val="000000" w:themeColor="text1"/>
                <w:lang w:val="en-US"/>
              </w:rPr>
              <w:t>6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Соколова</w:t>
            </w:r>
          </w:p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Лариса</w:t>
            </w:r>
          </w:p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заместитель начальника управления – начальник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74,7</w:t>
            </w:r>
          </w:p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</w:rPr>
              <w:t xml:space="preserve">легковой автомобиль  </w:t>
            </w:r>
            <w:r w:rsidRPr="002F7276">
              <w:rPr>
                <w:color w:val="000000" w:themeColor="text1"/>
                <w:lang w:val="en-US"/>
              </w:rPr>
              <w:t>Honda CR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ind w:left="-75"/>
              <w:jc w:val="center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  <w:lang w:val="en-US"/>
              </w:rPr>
              <w:t>3</w:t>
            </w:r>
            <w:r w:rsidRPr="002F7276">
              <w:rPr>
                <w:color w:val="000000" w:themeColor="text1"/>
              </w:rPr>
              <w:t> </w:t>
            </w:r>
            <w:r w:rsidRPr="002F7276">
              <w:rPr>
                <w:color w:val="000000" w:themeColor="text1"/>
                <w:lang w:val="en-US"/>
              </w:rPr>
              <w:t>360</w:t>
            </w:r>
            <w:r w:rsidRPr="002F7276">
              <w:rPr>
                <w:color w:val="000000" w:themeColor="text1"/>
              </w:rPr>
              <w:t> </w:t>
            </w:r>
            <w:r w:rsidRPr="002F7276">
              <w:rPr>
                <w:color w:val="000000" w:themeColor="text1"/>
                <w:lang w:val="en-US"/>
              </w:rPr>
              <w:t>577</w:t>
            </w:r>
            <w:r w:rsidRPr="002F7276">
              <w:rPr>
                <w:color w:val="000000" w:themeColor="text1"/>
              </w:rPr>
              <w:t>,</w:t>
            </w:r>
            <w:r w:rsidRPr="002F7276">
              <w:rPr>
                <w:color w:val="000000" w:themeColor="text1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100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общая долевая, 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74,7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</w:rPr>
              <w:t xml:space="preserve">легковой автомобиль  </w:t>
            </w:r>
            <w:r w:rsidRPr="002F7276">
              <w:rPr>
                <w:color w:val="000000" w:themeColor="text1"/>
                <w:lang w:val="en-US"/>
              </w:rPr>
              <w:t>Citroen C5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ind w:lef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  <w:lang w:val="en-US"/>
              </w:rPr>
              <w:t>3</w:t>
            </w:r>
            <w:r w:rsidRPr="002F7276">
              <w:rPr>
                <w:color w:val="000000" w:themeColor="text1"/>
              </w:rPr>
              <w:t> </w:t>
            </w:r>
            <w:r w:rsidRPr="002F7276">
              <w:rPr>
                <w:color w:val="000000" w:themeColor="text1"/>
                <w:lang w:val="en-US"/>
              </w:rPr>
              <w:t>140</w:t>
            </w:r>
            <w:r w:rsidRPr="002F7276">
              <w:rPr>
                <w:color w:val="000000" w:themeColor="text1"/>
              </w:rPr>
              <w:t xml:space="preserve"> </w:t>
            </w:r>
            <w:r w:rsidRPr="002F7276">
              <w:rPr>
                <w:color w:val="000000" w:themeColor="text1"/>
                <w:lang w:val="en-US"/>
              </w:rPr>
              <w:t>757</w:t>
            </w:r>
            <w:r w:rsidRPr="002F7276">
              <w:rPr>
                <w:color w:val="000000" w:themeColor="text1"/>
              </w:rPr>
              <w:t>,</w:t>
            </w:r>
            <w:r w:rsidRPr="002F7276">
              <w:rPr>
                <w:color w:val="000000" w:themeColor="text1"/>
                <w:lang w:val="en-US"/>
              </w:rPr>
              <w:t>7</w:t>
            </w:r>
            <w:r w:rsidRPr="002F7276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60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26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1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23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proofErr w:type="spellStart"/>
            <w:r w:rsidRPr="002F7276">
              <w:rPr>
                <w:color w:val="000000" w:themeColor="text1"/>
              </w:rPr>
              <w:t>машиномест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56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proofErr w:type="spellStart"/>
            <w:r w:rsidRPr="002F7276">
              <w:rPr>
                <w:color w:val="000000" w:themeColor="text1"/>
              </w:rPr>
              <w:t>машиномест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38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F7276">
              <w:rPr>
                <w:b/>
                <w:color w:val="000000" w:themeColor="text1"/>
              </w:rPr>
              <w:t>6</w:t>
            </w:r>
            <w:r w:rsidRPr="002F7276">
              <w:rPr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Стемасова</w:t>
            </w:r>
          </w:p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Ирина</w:t>
            </w:r>
          </w:p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Иван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ведущи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общая долевая, 2/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</w:rPr>
              <w:t>1 </w:t>
            </w:r>
            <w:r w:rsidRPr="002F7276">
              <w:rPr>
                <w:color w:val="000000" w:themeColor="text1"/>
                <w:lang w:val="en-US"/>
              </w:rPr>
              <w:t>581</w:t>
            </w:r>
            <w:r w:rsidRPr="002F7276">
              <w:rPr>
                <w:color w:val="000000" w:themeColor="text1"/>
              </w:rPr>
              <w:t> </w:t>
            </w:r>
            <w:r w:rsidRPr="002F7276">
              <w:rPr>
                <w:color w:val="000000" w:themeColor="text1"/>
                <w:lang w:val="en-US"/>
              </w:rPr>
              <w:t>452</w:t>
            </w:r>
            <w:r w:rsidRPr="002F7276">
              <w:rPr>
                <w:color w:val="000000" w:themeColor="text1"/>
              </w:rPr>
              <w:t>,</w:t>
            </w:r>
            <w:r w:rsidRPr="002F7276">
              <w:rPr>
                <w:color w:val="000000" w:themeColor="text1"/>
                <w:lang w:val="en-US"/>
              </w:rPr>
              <w:t>3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41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43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48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174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F7276">
              <w:rPr>
                <w:b/>
                <w:color w:val="000000" w:themeColor="text1"/>
                <w:lang w:val="en-US"/>
              </w:rPr>
              <w:t>6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Степанова</w:t>
            </w:r>
          </w:p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Наталь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главны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земельный участок сельскохозяйственного назначения разрешенное использование: садо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62,2</w:t>
            </w:r>
          </w:p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 xml:space="preserve">легковой автомобиль </w:t>
            </w:r>
            <w:proofErr w:type="spellStart"/>
            <w:r w:rsidRPr="002F7276">
              <w:rPr>
                <w:color w:val="000000" w:themeColor="text1"/>
              </w:rPr>
              <w:t>Toyota</w:t>
            </w:r>
            <w:proofErr w:type="spellEnd"/>
            <w:r w:rsidRPr="002F7276">
              <w:rPr>
                <w:color w:val="000000" w:themeColor="text1"/>
              </w:rPr>
              <w:t xml:space="preserve"> </w:t>
            </w:r>
            <w:proofErr w:type="spellStart"/>
            <w:r w:rsidRPr="002F7276">
              <w:rPr>
                <w:color w:val="000000" w:themeColor="text1"/>
              </w:rPr>
              <w:t>Corolla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2 </w:t>
            </w:r>
            <w:r w:rsidRPr="002F7276">
              <w:rPr>
                <w:color w:val="000000" w:themeColor="text1"/>
                <w:lang w:val="en-US"/>
              </w:rPr>
              <w:t>042</w:t>
            </w:r>
            <w:r w:rsidRPr="002F7276">
              <w:rPr>
                <w:color w:val="000000" w:themeColor="text1"/>
              </w:rPr>
              <w:t> </w:t>
            </w:r>
            <w:r w:rsidRPr="002F7276">
              <w:rPr>
                <w:color w:val="000000" w:themeColor="text1"/>
                <w:lang w:val="en-US"/>
              </w:rPr>
              <w:t>742</w:t>
            </w:r>
            <w:r w:rsidRPr="002F7276">
              <w:rPr>
                <w:color w:val="000000" w:themeColor="text1"/>
              </w:rPr>
              <w:t>,</w:t>
            </w:r>
            <w:r w:rsidRPr="002F7276">
              <w:rPr>
                <w:color w:val="000000" w:themeColor="text1"/>
                <w:lang w:val="en-US"/>
              </w:rPr>
              <w:t>5</w:t>
            </w:r>
            <w:r w:rsidRPr="002F7276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3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62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F7276">
              <w:rPr>
                <w:b/>
                <w:color w:val="000000" w:themeColor="text1"/>
                <w:lang w:val="en-US"/>
              </w:rPr>
              <w:t>6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Степина</w:t>
            </w:r>
          </w:p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Виктория</w:t>
            </w:r>
          </w:p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заместитель начальника инсп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 xml:space="preserve">легковой автомобиль   </w:t>
            </w:r>
            <w:proofErr w:type="spellStart"/>
            <w:r w:rsidRPr="002F7276">
              <w:rPr>
                <w:color w:val="000000" w:themeColor="text1"/>
                <w:lang w:val="en-US"/>
              </w:rPr>
              <w:t>Cevrolet</w:t>
            </w:r>
            <w:proofErr w:type="spellEnd"/>
            <w:r w:rsidRPr="002F7276">
              <w:rPr>
                <w:color w:val="000000" w:themeColor="text1"/>
              </w:rPr>
              <w:t xml:space="preserve"> </w:t>
            </w:r>
            <w:r w:rsidRPr="002F7276">
              <w:rPr>
                <w:color w:val="000000" w:themeColor="text1"/>
                <w:lang w:val="en-US"/>
              </w:rPr>
              <w:t>Cobalt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</w:rPr>
              <w:t>2 </w:t>
            </w:r>
            <w:r w:rsidRPr="002F7276">
              <w:rPr>
                <w:color w:val="000000" w:themeColor="text1"/>
                <w:lang w:val="en-US"/>
              </w:rPr>
              <w:t>994</w:t>
            </w:r>
            <w:r w:rsidRPr="002F7276">
              <w:rPr>
                <w:color w:val="000000" w:themeColor="text1"/>
              </w:rPr>
              <w:t xml:space="preserve"> </w:t>
            </w:r>
            <w:r w:rsidRPr="002F7276">
              <w:rPr>
                <w:color w:val="000000" w:themeColor="text1"/>
                <w:lang w:val="en-US"/>
              </w:rPr>
              <w:t>318</w:t>
            </w:r>
            <w:r w:rsidRPr="002F7276">
              <w:rPr>
                <w:color w:val="000000" w:themeColor="text1"/>
              </w:rPr>
              <w:t>,</w:t>
            </w:r>
            <w:r w:rsidRPr="002F7276">
              <w:rPr>
                <w:color w:val="000000" w:themeColor="text1"/>
                <w:lang w:val="en-US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125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F7276">
              <w:rPr>
                <w:b/>
                <w:color w:val="000000" w:themeColor="text1"/>
                <w:lang w:val="en-US"/>
              </w:rPr>
              <w:t>65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Ступаченко</w:t>
            </w:r>
          </w:p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Евгений</w:t>
            </w:r>
          </w:p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Валерь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ведущий государственный инспекто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center" w:pos="56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45,2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 xml:space="preserve">легковой автомобиль ВАЗ   212140 </w:t>
            </w:r>
            <w:r w:rsidRPr="002F7276">
              <w:rPr>
                <w:color w:val="000000" w:themeColor="text1"/>
                <w:lang w:val="en-US"/>
              </w:rPr>
              <w:t>Lada</w:t>
            </w:r>
            <w:r w:rsidRPr="002F7276">
              <w:rPr>
                <w:color w:val="000000" w:themeColor="text1"/>
              </w:rPr>
              <w:t xml:space="preserve"> 4х4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</w:rPr>
              <w:t>1 8</w:t>
            </w:r>
            <w:r w:rsidRPr="002F7276">
              <w:rPr>
                <w:color w:val="000000" w:themeColor="text1"/>
                <w:lang w:val="en-US"/>
              </w:rPr>
              <w:t>60</w:t>
            </w:r>
            <w:r w:rsidRPr="002F7276">
              <w:rPr>
                <w:color w:val="000000" w:themeColor="text1"/>
              </w:rPr>
              <w:t> </w:t>
            </w:r>
            <w:r w:rsidRPr="002F7276">
              <w:rPr>
                <w:color w:val="000000" w:themeColor="text1"/>
                <w:lang w:val="en-US"/>
              </w:rPr>
              <w:t>641</w:t>
            </w:r>
            <w:r w:rsidRPr="002F7276">
              <w:rPr>
                <w:color w:val="000000" w:themeColor="text1"/>
              </w:rPr>
              <w:t>,</w:t>
            </w:r>
            <w:r w:rsidRPr="002F727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17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center" w:pos="56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легковой автомобиль Лада 219110 ГРАНТА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95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земельный участок для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4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45,2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  <w:lang w:val="en-US"/>
              </w:rPr>
              <w:t>662</w:t>
            </w:r>
            <w:r w:rsidRPr="002F7276">
              <w:rPr>
                <w:color w:val="000000" w:themeColor="text1"/>
              </w:rPr>
              <w:t> </w:t>
            </w:r>
            <w:r w:rsidRPr="002F7276">
              <w:rPr>
                <w:color w:val="000000" w:themeColor="text1"/>
                <w:lang w:val="en-US"/>
              </w:rPr>
              <w:t>169</w:t>
            </w:r>
            <w:r w:rsidRPr="002F7276">
              <w:rPr>
                <w:color w:val="000000" w:themeColor="text1"/>
              </w:rPr>
              <w:t>,</w:t>
            </w:r>
            <w:r w:rsidRPr="002F7276">
              <w:rPr>
                <w:color w:val="000000" w:themeColor="text1"/>
                <w:lang w:val="en-US"/>
              </w:rPr>
              <w:t>7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16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97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F7276">
              <w:rPr>
                <w:b/>
                <w:color w:val="000000" w:themeColor="text1"/>
                <w:lang w:val="en-US"/>
              </w:rPr>
              <w:t>6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Тереничева</w:t>
            </w:r>
          </w:p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Татьяна</w:t>
            </w:r>
          </w:p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Григо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начальник</w:t>
            </w:r>
            <w:r w:rsidRPr="002F7276">
              <w:rPr>
                <w:color w:val="000000" w:themeColor="text1"/>
              </w:rPr>
              <w:t xml:space="preserve"> инсп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center" w:pos="561"/>
              </w:tabs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  <w:lang w:val="en-US"/>
              </w:rPr>
              <w:t>4</w:t>
            </w:r>
            <w:r w:rsidRPr="002F7276">
              <w:rPr>
                <w:color w:val="000000" w:themeColor="text1"/>
              </w:rPr>
              <w:t> </w:t>
            </w:r>
            <w:r w:rsidRPr="002F7276">
              <w:rPr>
                <w:color w:val="000000" w:themeColor="text1"/>
                <w:lang w:val="en-US"/>
              </w:rPr>
              <w:t>146</w:t>
            </w:r>
            <w:r w:rsidRPr="002F7276">
              <w:rPr>
                <w:color w:val="000000" w:themeColor="text1"/>
              </w:rPr>
              <w:t> </w:t>
            </w:r>
            <w:r w:rsidRPr="002F7276">
              <w:rPr>
                <w:color w:val="000000" w:themeColor="text1"/>
                <w:lang w:val="en-US"/>
              </w:rPr>
              <w:t>445</w:t>
            </w:r>
            <w:r w:rsidRPr="002F7276">
              <w:rPr>
                <w:color w:val="000000" w:themeColor="text1"/>
              </w:rPr>
              <w:t>,</w:t>
            </w:r>
            <w:r w:rsidRPr="002F7276">
              <w:rPr>
                <w:color w:val="000000" w:themeColor="text1"/>
                <w:lang w:val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92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F7276">
              <w:rPr>
                <w:b/>
                <w:color w:val="000000" w:themeColor="text1"/>
                <w:lang w:val="en-US"/>
              </w:rPr>
              <w:t>67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Троцинский</w:t>
            </w:r>
          </w:p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Валерий</w:t>
            </w:r>
          </w:p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Валерь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главный государственный инспекто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38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132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C06780" w:rsidRDefault="00616DE2" w:rsidP="0027522F">
            <w:pPr>
              <w:spacing w:after="0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 xml:space="preserve">легковой автомобиль </w:t>
            </w:r>
            <w:r w:rsidRPr="002F7276">
              <w:rPr>
                <w:color w:val="000000" w:themeColor="text1"/>
                <w:lang w:val="en-US"/>
              </w:rPr>
              <w:t>KIA OPTIMA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</w:rPr>
              <w:t>2</w:t>
            </w:r>
            <w:r w:rsidRPr="002F7276">
              <w:rPr>
                <w:color w:val="000000" w:themeColor="text1"/>
                <w:lang w:val="en-US"/>
              </w:rPr>
              <w:t> 398 907</w:t>
            </w:r>
            <w:r w:rsidRPr="002F7276">
              <w:rPr>
                <w:color w:val="000000" w:themeColor="text1"/>
              </w:rPr>
              <w:t>,</w:t>
            </w:r>
            <w:r w:rsidRPr="002F7276">
              <w:rPr>
                <w:color w:val="000000" w:themeColor="text1"/>
                <w:lang w:val="en-US"/>
              </w:rPr>
              <w:t>4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27522F">
        <w:trPr>
          <w:trHeight w:val="509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58,4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120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</w:rPr>
              <w:t xml:space="preserve">легковой автомобиль </w:t>
            </w:r>
            <w:proofErr w:type="spellStart"/>
            <w:r w:rsidRPr="002F7276">
              <w:rPr>
                <w:color w:val="000000" w:themeColor="text1"/>
              </w:rPr>
              <w:t>Hyundai</w:t>
            </w:r>
            <w:proofErr w:type="spellEnd"/>
            <w:r w:rsidRPr="002F7276">
              <w:rPr>
                <w:color w:val="000000" w:themeColor="text1"/>
              </w:rPr>
              <w:t xml:space="preserve"> </w:t>
            </w:r>
            <w:r w:rsidRPr="002F7276">
              <w:rPr>
                <w:color w:val="000000" w:themeColor="text1"/>
                <w:lang w:val="en-US"/>
              </w:rPr>
              <w:t>Solaris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46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58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</w:rPr>
              <w:t>6</w:t>
            </w:r>
            <w:r w:rsidRPr="002F7276">
              <w:rPr>
                <w:color w:val="000000" w:themeColor="text1"/>
                <w:lang w:val="en-US"/>
              </w:rPr>
              <w:t>76 616</w:t>
            </w:r>
            <w:r w:rsidRPr="002F7276">
              <w:rPr>
                <w:color w:val="000000" w:themeColor="text1"/>
              </w:rPr>
              <w:t>,</w:t>
            </w:r>
            <w:r w:rsidRPr="002F7276">
              <w:rPr>
                <w:color w:val="000000" w:themeColor="text1"/>
                <w:lang w:val="en-US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59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несовершеннолетний ребенок</w:t>
            </w:r>
          </w:p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58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46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F7276">
              <w:rPr>
                <w:b/>
                <w:color w:val="000000" w:themeColor="text1"/>
                <w:lang w:val="en-US"/>
              </w:rPr>
              <w:t>68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Трухачева</w:t>
            </w:r>
          </w:p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Екатерина Валер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заместитель начальника инсп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общая долевая, 2/5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72,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  <w:lang w:val="en-US"/>
              </w:rPr>
              <w:t>3</w:t>
            </w:r>
            <w:r w:rsidRPr="002F7276">
              <w:rPr>
                <w:color w:val="000000" w:themeColor="text1"/>
              </w:rPr>
              <w:t> </w:t>
            </w:r>
            <w:r w:rsidRPr="002F7276">
              <w:rPr>
                <w:color w:val="000000" w:themeColor="text1"/>
                <w:lang w:val="en-US"/>
              </w:rPr>
              <w:t>048</w:t>
            </w:r>
            <w:r w:rsidRPr="002F7276">
              <w:rPr>
                <w:color w:val="000000" w:themeColor="text1"/>
              </w:rPr>
              <w:t> </w:t>
            </w:r>
            <w:r w:rsidRPr="002F7276">
              <w:rPr>
                <w:color w:val="000000" w:themeColor="text1"/>
                <w:lang w:val="en-US"/>
              </w:rPr>
              <w:t>139</w:t>
            </w:r>
            <w:r w:rsidRPr="002F7276">
              <w:rPr>
                <w:color w:val="000000" w:themeColor="text1"/>
              </w:rPr>
              <w:t>,</w:t>
            </w:r>
            <w:r w:rsidRPr="002F7276">
              <w:rPr>
                <w:color w:val="000000" w:themeColor="text1"/>
                <w:lang w:val="en-US"/>
              </w:rPr>
              <w:t>7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3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общая,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60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б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60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б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27522F">
        <w:trPr>
          <w:trHeight w:val="87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общая долевая, 2/5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 xml:space="preserve">легковой автомобиль </w:t>
            </w:r>
            <w:r w:rsidRPr="002F7276">
              <w:rPr>
                <w:color w:val="000000" w:themeColor="text1"/>
                <w:lang w:val="en-US"/>
              </w:rPr>
              <w:t>Nissan</w:t>
            </w:r>
            <w:r w:rsidRPr="002F7276">
              <w:rPr>
                <w:color w:val="000000" w:themeColor="text1"/>
              </w:rPr>
              <w:t xml:space="preserve"> </w:t>
            </w:r>
            <w:r w:rsidRPr="002F7276">
              <w:rPr>
                <w:color w:val="000000" w:themeColor="text1"/>
                <w:lang w:val="en-US"/>
              </w:rPr>
              <w:t>X</w:t>
            </w:r>
            <w:r w:rsidRPr="002F7276">
              <w:rPr>
                <w:color w:val="000000" w:themeColor="text1"/>
              </w:rPr>
              <w:t>-</w:t>
            </w:r>
            <w:r w:rsidRPr="002F7276">
              <w:rPr>
                <w:color w:val="000000" w:themeColor="text1"/>
                <w:lang w:val="en-US"/>
              </w:rPr>
              <w:t>Trail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  <w:lang w:val="en-US"/>
              </w:rPr>
              <w:t>5</w:t>
            </w:r>
            <w:r w:rsidRPr="002F7276">
              <w:rPr>
                <w:color w:val="000000" w:themeColor="text1"/>
              </w:rPr>
              <w:t> </w:t>
            </w:r>
            <w:r w:rsidRPr="002F7276">
              <w:rPr>
                <w:color w:val="000000" w:themeColor="text1"/>
                <w:lang w:val="en-US"/>
              </w:rPr>
              <w:t>219</w:t>
            </w:r>
            <w:r w:rsidRPr="002F7276">
              <w:rPr>
                <w:color w:val="000000" w:themeColor="text1"/>
              </w:rPr>
              <w:t> </w:t>
            </w:r>
            <w:r w:rsidRPr="002F7276">
              <w:rPr>
                <w:color w:val="000000" w:themeColor="text1"/>
                <w:lang w:val="en-US"/>
              </w:rPr>
              <w:t>278</w:t>
            </w:r>
            <w:r w:rsidRPr="002F7276">
              <w:rPr>
                <w:color w:val="000000" w:themeColor="text1"/>
              </w:rPr>
              <w:t>,</w:t>
            </w:r>
            <w:r w:rsidRPr="002F7276">
              <w:rPr>
                <w:color w:val="000000" w:themeColor="text1"/>
                <w:lang w:val="en-US"/>
              </w:rPr>
              <w:t>0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7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общая,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proofErr w:type="spellStart"/>
            <w:r w:rsidRPr="002F7276">
              <w:rPr>
                <w:color w:val="000000" w:themeColor="text1"/>
              </w:rPr>
              <w:t>Снегоболотоход</w:t>
            </w:r>
            <w:proofErr w:type="spellEnd"/>
            <w:r w:rsidRPr="002F7276">
              <w:rPr>
                <w:color w:val="000000" w:themeColor="text1"/>
              </w:rPr>
              <w:t xml:space="preserve"> CFMOTO X4 EFI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7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75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7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75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51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F7276">
              <w:rPr>
                <w:b/>
                <w:color w:val="000000" w:themeColor="text1"/>
                <w:lang w:val="en-US"/>
              </w:rPr>
              <w:t>69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Тышко</w:t>
            </w:r>
          </w:p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Андрей</w:t>
            </w:r>
          </w:p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Михайл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заместитель начальника инспек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гараж-бок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18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7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93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 xml:space="preserve">легковой автомобиль </w:t>
            </w:r>
            <w:proofErr w:type="spellStart"/>
            <w:r w:rsidRPr="002F7276">
              <w:rPr>
                <w:color w:val="000000" w:themeColor="text1"/>
              </w:rPr>
              <w:t>Kia</w:t>
            </w:r>
            <w:proofErr w:type="spellEnd"/>
            <w:r w:rsidRPr="002F7276">
              <w:rPr>
                <w:color w:val="000000" w:themeColor="text1"/>
              </w:rPr>
              <w:t xml:space="preserve"> </w:t>
            </w:r>
            <w:proofErr w:type="spellStart"/>
            <w:r w:rsidRPr="002F7276">
              <w:rPr>
                <w:color w:val="000000" w:themeColor="text1"/>
              </w:rPr>
              <w:t>Sportage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 xml:space="preserve">2 </w:t>
            </w:r>
            <w:r w:rsidRPr="002F7276">
              <w:rPr>
                <w:color w:val="000000" w:themeColor="text1"/>
                <w:lang w:val="en-US"/>
              </w:rPr>
              <w:t>714</w:t>
            </w:r>
            <w:r w:rsidRPr="002F7276">
              <w:rPr>
                <w:color w:val="000000" w:themeColor="text1"/>
              </w:rPr>
              <w:t xml:space="preserve"> </w:t>
            </w:r>
            <w:r w:rsidRPr="002F7276">
              <w:rPr>
                <w:color w:val="000000" w:themeColor="text1"/>
                <w:lang w:val="en-US"/>
              </w:rPr>
              <w:t>941</w:t>
            </w:r>
            <w:r w:rsidRPr="002F7276">
              <w:rPr>
                <w:color w:val="000000" w:themeColor="text1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59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7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18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7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 xml:space="preserve">2 </w:t>
            </w:r>
            <w:r w:rsidRPr="002F7276">
              <w:rPr>
                <w:color w:val="000000" w:themeColor="text1"/>
                <w:lang w:val="en-US"/>
              </w:rPr>
              <w:t>502</w:t>
            </w:r>
            <w:r w:rsidRPr="002F7276">
              <w:rPr>
                <w:color w:val="000000" w:themeColor="text1"/>
              </w:rPr>
              <w:t xml:space="preserve"> </w:t>
            </w:r>
            <w:r w:rsidRPr="002F7276">
              <w:rPr>
                <w:color w:val="000000" w:themeColor="text1"/>
                <w:lang w:val="en-US"/>
              </w:rPr>
              <w:t>461</w:t>
            </w:r>
            <w:r w:rsidRPr="002F7276">
              <w:rPr>
                <w:color w:val="000000" w:themeColor="text1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88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F7276">
              <w:rPr>
                <w:b/>
                <w:color w:val="000000" w:themeColor="text1"/>
                <w:lang w:val="en-US"/>
              </w:rPr>
              <w:t>7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Уткин</w:t>
            </w:r>
          </w:p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Борис</w:t>
            </w:r>
          </w:p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Владимир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ведущи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 xml:space="preserve">общая долевая, </w:t>
            </w:r>
            <w:r w:rsidRPr="002F7276">
              <w:rPr>
                <w:color w:val="000000" w:themeColor="text1"/>
                <w:lang w:val="en-US"/>
              </w:rPr>
              <w:t>1</w:t>
            </w:r>
            <w:r w:rsidRPr="002F7276">
              <w:rPr>
                <w:color w:val="000000" w:themeColor="text1"/>
              </w:rPr>
              <w:t>/</w:t>
            </w:r>
            <w:r w:rsidRPr="002F7276">
              <w:rPr>
                <w:color w:val="000000" w:themeColor="text1"/>
                <w:lang w:val="en-US"/>
              </w:rPr>
              <w:t>4</w:t>
            </w:r>
            <w:r w:rsidRPr="002F7276">
              <w:rPr>
                <w:color w:val="000000" w:themeColor="text1"/>
              </w:rPr>
              <w:t xml:space="preserve">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</w:rPr>
              <w:t>7</w:t>
            </w:r>
            <w:r w:rsidRPr="002F7276">
              <w:rPr>
                <w:color w:val="000000" w:themeColor="text1"/>
                <w:lang w:val="en-US"/>
              </w:rPr>
              <w:t>4</w:t>
            </w:r>
            <w:r w:rsidRPr="002F7276">
              <w:rPr>
                <w:color w:val="000000" w:themeColor="text1"/>
              </w:rPr>
              <w:t>,</w:t>
            </w:r>
            <w:r w:rsidRPr="002F727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 xml:space="preserve">легковой автомобиль </w:t>
            </w:r>
            <w:proofErr w:type="spellStart"/>
            <w:r w:rsidRPr="002F7276">
              <w:rPr>
                <w:color w:val="000000" w:themeColor="text1"/>
              </w:rPr>
              <w:t>Kia</w:t>
            </w:r>
            <w:proofErr w:type="spellEnd"/>
            <w:r w:rsidRPr="002F7276">
              <w:rPr>
                <w:color w:val="000000" w:themeColor="text1"/>
              </w:rPr>
              <w:t xml:space="preserve"> </w:t>
            </w:r>
            <w:r w:rsidRPr="002F7276">
              <w:rPr>
                <w:color w:val="000000" w:themeColor="text1"/>
                <w:lang w:val="en-US"/>
              </w:rPr>
              <w:t>JF</w:t>
            </w:r>
            <w:r w:rsidRPr="002F7276">
              <w:rPr>
                <w:color w:val="000000" w:themeColor="text1"/>
              </w:rPr>
              <w:t xml:space="preserve"> </w:t>
            </w:r>
            <w:r w:rsidRPr="002F7276">
              <w:rPr>
                <w:color w:val="000000" w:themeColor="text1"/>
                <w:lang w:val="en-US"/>
              </w:rPr>
              <w:t>Optima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  <w:lang w:val="en-US"/>
              </w:rPr>
              <w:t>2 514 276</w:t>
            </w:r>
            <w:r w:rsidRPr="002F7276">
              <w:rPr>
                <w:color w:val="000000" w:themeColor="text1"/>
              </w:rPr>
              <w:t>,</w:t>
            </w:r>
            <w:r w:rsidRPr="002F7276">
              <w:rPr>
                <w:color w:val="000000" w:themeColor="text1"/>
                <w:lang w:val="en-US"/>
              </w:rPr>
              <w:t>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53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 xml:space="preserve">общая совместная, </w:t>
            </w:r>
            <w:r w:rsidRPr="002F7276">
              <w:rPr>
                <w:color w:val="000000" w:themeColor="text1"/>
                <w:lang w:val="en-US"/>
              </w:rPr>
              <w:t>1</w:t>
            </w:r>
            <w:r w:rsidRPr="002F7276">
              <w:rPr>
                <w:color w:val="000000" w:themeColor="text1"/>
              </w:rPr>
              <w:t>/</w:t>
            </w:r>
            <w:r w:rsidRPr="002F7276">
              <w:rPr>
                <w:color w:val="000000" w:themeColor="text1"/>
                <w:lang w:val="en-US"/>
              </w:rPr>
              <w:t>4</w:t>
            </w:r>
            <w:r w:rsidRPr="002F7276">
              <w:rPr>
                <w:color w:val="000000" w:themeColor="text1"/>
              </w:rPr>
              <w:t xml:space="preserve">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</w:rPr>
              <w:t>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95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color w:val="000000" w:themeColor="text1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 xml:space="preserve">общая долевая, </w:t>
            </w:r>
            <w:r w:rsidRPr="002F7276">
              <w:rPr>
                <w:color w:val="000000" w:themeColor="text1"/>
                <w:lang w:val="en-US"/>
              </w:rPr>
              <w:t>1</w:t>
            </w:r>
            <w:r w:rsidRPr="002F7276">
              <w:rPr>
                <w:color w:val="000000" w:themeColor="text1"/>
              </w:rPr>
              <w:t>/</w:t>
            </w:r>
            <w:r w:rsidRPr="002F7276">
              <w:rPr>
                <w:color w:val="000000" w:themeColor="text1"/>
                <w:lang w:val="en-US"/>
              </w:rPr>
              <w:t>4</w:t>
            </w:r>
            <w:r w:rsidRPr="002F7276">
              <w:rPr>
                <w:color w:val="000000" w:themeColor="text1"/>
              </w:rPr>
              <w:t xml:space="preserve">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</w:rPr>
              <w:t>7</w:t>
            </w:r>
            <w:r w:rsidRPr="002F7276">
              <w:rPr>
                <w:color w:val="000000" w:themeColor="text1"/>
                <w:lang w:val="en-US"/>
              </w:rPr>
              <w:t>4</w:t>
            </w:r>
            <w:r w:rsidRPr="002F7276">
              <w:rPr>
                <w:color w:val="000000" w:themeColor="text1"/>
              </w:rPr>
              <w:t>,</w:t>
            </w:r>
            <w:r w:rsidRPr="002F727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1 232 424,5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58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114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 xml:space="preserve">общая долевая, </w:t>
            </w:r>
            <w:r w:rsidRPr="002F7276">
              <w:rPr>
                <w:color w:val="000000" w:themeColor="text1"/>
                <w:lang w:val="en-US"/>
              </w:rPr>
              <w:t>1</w:t>
            </w:r>
            <w:r w:rsidRPr="002F7276">
              <w:rPr>
                <w:color w:val="000000" w:themeColor="text1"/>
              </w:rPr>
              <w:t>/</w:t>
            </w:r>
            <w:r w:rsidRPr="002F7276">
              <w:rPr>
                <w:color w:val="000000" w:themeColor="text1"/>
                <w:lang w:val="en-US"/>
              </w:rPr>
              <w:t>4</w:t>
            </w:r>
            <w:r w:rsidRPr="002F7276">
              <w:rPr>
                <w:color w:val="000000" w:themeColor="text1"/>
              </w:rPr>
              <w:t xml:space="preserve">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</w:rPr>
              <w:t>7</w:t>
            </w:r>
            <w:r w:rsidRPr="002F7276">
              <w:rPr>
                <w:color w:val="000000" w:themeColor="text1"/>
                <w:lang w:val="en-US"/>
              </w:rPr>
              <w:t>4</w:t>
            </w:r>
            <w:r w:rsidRPr="002F7276">
              <w:rPr>
                <w:color w:val="000000" w:themeColor="text1"/>
              </w:rPr>
              <w:t>,</w:t>
            </w:r>
            <w:r w:rsidRPr="002F727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11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 xml:space="preserve">общая долевая, </w:t>
            </w:r>
            <w:r w:rsidRPr="002F7276">
              <w:rPr>
                <w:color w:val="000000" w:themeColor="text1"/>
                <w:lang w:val="en-US"/>
              </w:rPr>
              <w:t>1</w:t>
            </w:r>
            <w:r w:rsidRPr="002F7276">
              <w:rPr>
                <w:color w:val="000000" w:themeColor="text1"/>
              </w:rPr>
              <w:t>/</w:t>
            </w:r>
            <w:r w:rsidRPr="002F7276">
              <w:rPr>
                <w:color w:val="000000" w:themeColor="text1"/>
                <w:lang w:val="en-US"/>
              </w:rPr>
              <w:t>4</w:t>
            </w:r>
            <w:r w:rsidRPr="002F7276">
              <w:rPr>
                <w:color w:val="000000" w:themeColor="text1"/>
              </w:rPr>
              <w:t xml:space="preserve">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</w:rPr>
              <w:t>7</w:t>
            </w:r>
            <w:r w:rsidRPr="002F7276">
              <w:rPr>
                <w:color w:val="000000" w:themeColor="text1"/>
                <w:lang w:val="en-US"/>
              </w:rPr>
              <w:t>4</w:t>
            </w:r>
            <w:r w:rsidRPr="002F7276">
              <w:rPr>
                <w:color w:val="000000" w:themeColor="text1"/>
              </w:rPr>
              <w:t>,</w:t>
            </w:r>
            <w:r w:rsidRPr="002F727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154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F7276">
              <w:rPr>
                <w:b/>
                <w:color w:val="000000" w:themeColor="text1"/>
                <w:lang w:val="en-US"/>
              </w:rPr>
              <w:t>7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Уткин</w:t>
            </w:r>
          </w:p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Павел</w:t>
            </w:r>
          </w:p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Игор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ведущи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земельный участок для размещения гаражей и автостоя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33,3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1 764 845,0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24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25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24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130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 xml:space="preserve">легковой автомобиль </w:t>
            </w:r>
            <w:proofErr w:type="spellStart"/>
            <w:r w:rsidRPr="002F7276">
              <w:rPr>
                <w:color w:val="000000" w:themeColor="text1"/>
                <w:lang w:val="en-US"/>
              </w:rPr>
              <w:t>Hyudai</w:t>
            </w:r>
            <w:proofErr w:type="spellEnd"/>
            <w:r w:rsidRPr="002F7276">
              <w:rPr>
                <w:color w:val="000000" w:themeColor="text1"/>
              </w:rPr>
              <w:t xml:space="preserve"> </w:t>
            </w:r>
            <w:r w:rsidRPr="002F7276">
              <w:rPr>
                <w:color w:val="000000" w:themeColor="text1"/>
                <w:lang w:val="en-US"/>
              </w:rPr>
              <w:t>Santa</w:t>
            </w:r>
            <w:r w:rsidRPr="002F7276">
              <w:rPr>
                <w:color w:val="000000" w:themeColor="text1"/>
              </w:rPr>
              <w:t xml:space="preserve"> </w:t>
            </w:r>
            <w:r w:rsidRPr="002F7276">
              <w:rPr>
                <w:color w:val="000000" w:themeColor="text1"/>
                <w:lang w:val="en-US"/>
              </w:rPr>
              <w:t>F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147 071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7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F7276">
              <w:rPr>
                <w:b/>
                <w:color w:val="000000" w:themeColor="text1"/>
                <w:lang w:val="en-US"/>
              </w:rPr>
              <w:t>7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 xml:space="preserve">Хачатурян </w:t>
            </w:r>
          </w:p>
          <w:p w:rsidR="00616DE2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 xml:space="preserve">Диана </w:t>
            </w:r>
          </w:p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ведущи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 xml:space="preserve">общая долевая, </w:t>
            </w:r>
            <w:r w:rsidRPr="002F7276">
              <w:rPr>
                <w:color w:val="000000" w:themeColor="text1"/>
                <w:lang w:val="en-US"/>
              </w:rPr>
              <w:t>1</w:t>
            </w:r>
            <w:r w:rsidRPr="002F7276">
              <w:rPr>
                <w:color w:val="000000" w:themeColor="text1"/>
              </w:rPr>
              <w:t>/</w:t>
            </w:r>
            <w:r w:rsidRPr="002F7276">
              <w:rPr>
                <w:color w:val="000000" w:themeColor="text1"/>
                <w:lang w:val="en-US"/>
              </w:rPr>
              <w:t>4</w:t>
            </w:r>
            <w:r w:rsidRPr="002F7276">
              <w:rPr>
                <w:color w:val="000000" w:themeColor="text1"/>
              </w:rPr>
              <w:t xml:space="preserve">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</w:rPr>
              <w:t>78,</w:t>
            </w:r>
            <w:r w:rsidRPr="002F727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1 765 314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124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F7276">
              <w:rPr>
                <w:b/>
                <w:color w:val="000000" w:themeColor="text1"/>
                <w:lang w:val="en-US"/>
              </w:rPr>
              <w:t>7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 xml:space="preserve">Чеверёв </w:t>
            </w:r>
          </w:p>
          <w:p w:rsidR="00616DE2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 xml:space="preserve">Артем </w:t>
            </w:r>
          </w:p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ведущи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53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</w:rPr>
              <w:t xml:space="preserve">легковой автомобиль </w:t>
            </w:r>
            <w:proofErr w:type="gramStart"/>
            <w:r w:rsidRPr="002F7276">
              <w:rPr>
                <w:color w:val="000000" w:themeColor="text1"/>
              </w:rPr>
              <w:t>К</w:t>
            </w:r>
            <w:proofErr w:type="gramEnd"/>
            <w:r w:rsidRPr="002F7276">
              <w:rPr>
                <w:color w:val="000000" w:themeColor="text1"/>
                <w:lang w:val="en-US"/>
              </w:rPr>
              <w:t xml:space="preserve">IA </w:t>
            </w:r>
            <w:proofErr w:type="spellStart"/>
            <w:r w:rsidRPr="002F7276">
              <w:rPr>
                <w:color w:val="000000" w:themeColor="text1"/>
                <w:lang w:val="en-US"/>
              </w:rPr>
              <w:t>Sorento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</w:rPr>
              <w:t>1</w:t>
            </w:r>
            <w:r w:rsidRPr="002F7276">
              <w:rPr>
                <w:color w:val="000000" w:themeColor="text1"/>
                <w:lang w:val="en-US"/>
              </w:rPr>
              <w:t> 778 697</w:t>
            </w:r>
            <w:r w:rsidRPr="002F7276">
              <w:rPr>
                <w:color w:val="000000" w:themeColor="text1"/>
              </w:rPr>
              <w:t>,</w:t>
            </w:r>
            <w:r w:rsidRPr="002F7276">
              <w:rPr>
                <w:color w:val="000000" w:themeColor="text1"/>
                <w:lang w:val="en-US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51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53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  <w:lang w:val="en-US"/>
              </w:rPr>
            </w:pPr>
            <w:r w:rsidRPr="002F7276">
              <w:rPr>
                <w:color w:val="000000" w:themeColor="text1"/>
                <w:lang w:val="en-US"/>
              </w:rPr>
              <w:t>121</w:t>
            </w:r>
            <w:r w:rsidRPr="002F7276">
              <w:rPr>
                <w:color w:val="000000" w:themeColor="text1"/>
              </w:rPr>
              <w:t> </w:t>
            </w:r>
            <w:r w:rsidRPr="002F7276">
              <w:rPr>
                <w:color w:val="000000" w:themeColor="text1"/>
                <w:lang w:val="en-US"/>
              </w:rPr>
              <w:t>337</w:t>
            </w:r>
            <w:r w:rsidRPr="002F7276">
              <w:rPr>
                <w:color w:val="000000" w:themeColor="text1"/>
              </w:rPr>
              <w:t>,</w:t>
            </w:r>
            <w:r w:rsidRPr="002F7276">
              <w:rPr>
                <w:color w:val="000000" w:themeColor="text1"/>
                <w:lang w:val="en-US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7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53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7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53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131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F7276">
              <w:rPr>
                <w:b/>
                <w:color w:val="000000" w:themeColor="text1"/>
                <w:lang w:val="en-US"/>
              </w:rPr>
              <w:t>7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Шкляр</w:t>
            </w:r>
          </w:p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Екатерина</w:t>
            </w:r>
          </w:p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ведущи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1E683C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1E683C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1E683C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1E683C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1E683C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54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1E683C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4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12 011 762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85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F7276">
              <w:rPr>
                <w:b/>
                <w:color w:val="000000" w:themeColor="text1"/>
                <w:lang w:val="en-US"/>
              </w:rPr>
              <w:t>75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Юртаева</w:t>
            </w:r>
          </w:p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Татьяна</w:t>
            </w:r>
          </w:p>
          <w:p w:rsidR="00616DE2" w:rsidRPr="002F7276" w:rsidRDefault="00616DE2" w:rsidP="0040405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F7276">
              <w:rPr>
                <w:b/>
                <w:color w:val="000000" w:themeColor="text1"/>
              </w:rPr>
              <w:t>Никола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заместитель начальника инсп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ind w:right="-74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2 920 769,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29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садовый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6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  <w:tr w:rsidR="00616DE2" w:rsidRPr="002F7276" w:rsidTr="00867F0B">
        <w:trPr>
          <w:trHeight w:val="20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дачн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27522F">
            <w:pPr>
              <w:ind w:left="-75" w:right="-75"/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  <w:r w:rsidRPr="002F7276">
              <w:rPr>
                <w:color w:val="000000" w:themeColor="text1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E2" w:rsidRPr="002F7276" w:rsidRDefault="00616DE2" w:rsidP="00404057">
            <w:pPr>
              <w:jc w:val="center"/>
              <w:rPr>
                <w:color w:val="000000" w:themeColor="text1"/>
              </w:rPr>
            </w:pPr>
          </w:p>
        </w:tc>
      </w:tr>
    </w:tbl>
    <w:p w:rsidR="00590A60" w:rsidRPr="00F303BB" w:rsidRDefault="00590A60" w:rsidP="00404057">
      <w:pPr>
        <w:jc w:val="center"/>
      </w:pPr>
    </w:p>
    <w:sectPr w:rsidR="00590A60" w:rsidRPr="00F303BB" w:rsidSect="00896324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EA0" w:rsidRDefault="00215EA0" w:rsidP="00D83A99">
      <w:pPr>
        <w:spacing w:after="0" w:line="240" w:lineRule="auto"/>
      </w:pPr>
      <w:r>
        <w:separator/>
      </w:r>
    </w:p>
  </w:endnote>
  <w:endnote w:type="continuationSeparator" w:id="0">
    <w:p w:rsidR="00215EA0" w:rsidRDefault="00215EA0" w:rsidP="00D83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EA0" w:rsidRDefault="00215EA0" w:rsidP="00D83A99">
      <w:pPr>
        <w:spacing w:after="0" w:line="240" w:lineRule="auto"/>
      </w:pPr>
      <w:r>
        <w:separator/>
      </w:r>
    </w:p>
  </w:footnote>
  <w:footnote w:type="continuationSeparator" w:id="0">
    <w:p w:rsidR="00215EA0" w:rsidRDefault="00215EA0" w:rsidP="00D83A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E04"/>
    <w:rsid w:val="00000941"/>
    <w:rsid w:val="00000CC9"/>
    <w:rsid w:val="00002F16"/>
    <w:rsid w:val="000079BA"/>
    <w:rsid w:val="000119B1"/>
    <w:rsid w:val="00012063"/>
    <w:rsid w:val="00012940"/>
    <w:rsid w:val="000209D0"/>
    <w:rsid w:val="00020F54"/>
    <w:rsid w:val="00021B75"/>
    <w:rsid w:val="00023A79"/>
    <w:rsid w:val="000275C0"/>
    <w:rsid w:val="00030F8A"/>
    <w:rsid w:val="000322FE"/>
    <w:rsid w:val="0003679E"/>
    <w:rsid w:val="00041232"/>
    <w:rsid w:val="00042E4A"/>
    <w:rsid w:val="00045541"/>
    <w:rsid w:val="00047B85"/>
    <w:rsid w:val="000512B2"/>
    <w:rsid w:val="00051684"/>
    <w:rsid w:val="00051A14"/>
    <w:rsid w:val="00052040"/>
    <w:rsid w:val="000530C0"/>
    <w:rsid w:val="00055BA5"/>
    <w:rsid w:val="000571B1"/>
    <w:rsid w:val="0005764C"/>
    <w:rsid w:val="00057A83"/>
    <w:rsid w:val="00057C91"/>
    <w:rsid w:val="000606F7"/>
    <w:rsid w:val="0006131F"/>
    <w:rsid w:val="00062E48"/>
    <w:rsid w:val="000646B8"/>
    <w:rsid w:val="00064889"/>
    <w:rsid w:val="00065194"/>
    <w:rsid w:val="0006625D"/>
    <w:rsid w:val="0006738D"/>
    <w:rsid w:val="00067975"/>
    <w:rsid w:val="000709C4"/>
    <w:rsid w:val="0007537F"/>
    <w:rsid w:val="000774CC"/>
    <w:rsid w:val="00086910"/>
    <w:rsid w:val="00091EB1"/>
    <w:rsid w:val="00096C47"/>
    <w:rsid w:val="000A2C71"/>
    <w:rsid w:val="000A6201"/>
    <w:rsid w:val="000A7711"/>
    <w:rsid w:val="000A7F76"/>
    <w:rsid w:val="000B1E8B"/>
    <w:rsid w:val="000B24C6"/>
    <w:rsid w:val="000B3311"/>
    <w:rsid w:val="000B3507"/>
    <w:rsid w:val="000B3587"/>
    <w:rsid w:val="000C1C46"/>
    <w:rsid w:val="000C30D1"/>
    <w:rsid w:val="000C3EE4"/>
    <w:rsid w:val="000C42CF"/>
    <w:rsid w:val="000C58FA"/>
    <w:rsid w:val="000C75BF"/>
    <w:rsid w:val="000C7BA3"/>
    <w:rsid w:val="000D1C1D"/>
    <w:rsid w:val="000D38AA"/>
    <w:rsid w:val="000D3FC8"/>
    <w:rsid w:val="000D5860"/>
    <w:rsid w:val="000D7053"/>
    <w:rsid w:val="000E0967"/>
    <w:rsid w:val="000E24B5"/>
    <w:rsid w:val="000E443A"/>
    <w:rsid w:val="000E4DC4"/>
    <w:rsid w:val="000F083A"/>
    <w:rsid w:val="000F1C73"/>
    <w:rsid w:val="000F22C4"/>
    <w:rsid w:val="000F4315"/>
    <w:rsid w:val="000F44A7"/>
    <w:rsid w:val="000F695D"/>
    <w:rsid w:val="001010A6"/>
    <w:rsid w:val="0010622B"/>
    <w:rsid w:val="00107345"/>
    <w:rsid w:val="00107DFC"/>
    <w:rsid w:val="00112A61"/>
    <w:rsid w:val="00114C0D"/>
    <w:rsid w:val="001218F7"/>
    <w:rsid w:val="001305AD"/>
    <w:rsid w:val="0013128C"/>
    <w:rsid w:val="0013307F"/>
    <w:rsid w:val="00136496"/>
    <w:rsid w:val="00136608"/>
    <w:rsid w:val="00137E1F"/>
    <w:rsid w:val="00141B10"/>
    <w:rsid w:val="00145391"/>
    <w:rsid w:val="001472EB"/>
    <w:rsid w:val="0015109B"/>
    <w:rsid w:val="00152493"/>
    <w:rsid w:val="00153230"/>
    <w:rsid w:val="00154E18"/>
    <w:rsid w:val="00155A45"/>
    <w:rsid w:val="001572E0"/>
    <w:rsid w:val="00160548"/>
    <w:rsid w:val="00162124"/>
    <w:rsid w:val="00162432"/>
    <w:rsid w:val="001638C0"/>
    <w:rsid w:val="001676BC"/>
    <w:rsid w:val="001714C0"/>
    <w:rsid w:val="001715F9"/>
    <w:rsid w:val="001740E0"/>
    <w:rsid w:val="001757DD"/>
    <w:rsid w:val="00180F74"/>
    <w:rsid w:val="00184D05"/>
    <w:rsid w:val="00184F5E"/>
    <w:rsid w:val="00186879"/>
    <w:rsid w:val="00186AF2"/>
    <w:rsid w:val="00187FF0"/>
    <w:rsid w:val="001903AA"/>
    <w:rsid w:val="00193201"/>
    <w:rsid w:val="001A004B"/>
    <w:rsid w:val="001A0DB1"/>
    <w:rsid w:val="001A1464"/>
    <w:rsid w:val="001A32D7"/>
    <w:rsid w:val="001A66B3"/>
    <w:rsid w:val="001B01E8"/>
    <w:rsid w:val="001B50A0"/>
    <w:rsid w:val="001B664E"/>
    <w:rsid w:val="001C0CB8"/>
    <w:rsid w:val="001C4523"/>
    <w:rsid w:val="001C518D"/>
    <w:rsid w:val="001C6B0A"/>
    <w:rsid w:val="001C6E32"/>
    <w:rsid w:val="001C7DD3"/>
    <w:rsid w:val="001D314C"/>
    <w:rsid w:val="001D357B"/>
    <w:rsid w:val="001D5A9F"/>
    <w:rsid w:val="001E17F2"/>
    <w:rsid w:val="001E1FE7"/>
    <w:rsid w:val="001E683C"/>
    <w:rsid w:val="001F002A"/>
    <w:rsid w:val="001F1506"/>
    <w:rsid w:val="001F650D"/>
    <w:rsid w:val="00206087"/>
    <w:rsid w:val="00212E46"/>
    <w:rsid w:val="00214F3A"/>
    <w:rsid w:val="00215798"/>
    <w:rsid w:val="00215EA0"/>
    <w:rsid w:val="002169C4"/>
    <w:rsid w:val="00217AA4"/>
    <w:rsid w:val="002201C6"/>
    <w:rsid w:val="00220B07"/>
    <w:rsid w:val="002274E1"/>
    <w:rsid w:val="00240604"/>
    <w:rsid w:val="00242CB7"/>
    <w:rsid w:val="00245EB3"/>
    <w:rsid w:val="002570C2"/>
    <w:rsid w:val="00257844"/>
    <w:rsid w:val="00260070"/>
    <w:rsid w:val="00261316"/>
    <w:rsid w:val="00261878"/>
    <w:rsid w:val="00262657"/>
    <w:rsid w:val="00262C1B"/>
    <w:rsid w:val="00263EB9"/>
    <w:rsid w:val="002653B0"/>
    <w:rsid w:val="00267186"/>
    <w:rsid w:val="00271377"/>
    <w:rsid w:val="0027159D"/>
    <w:rsid w:val="00273365"/>
    <w:rsid w:val="00273A1C"/>
    <w:rsid w:val="0027522F"/>
    <w:rsid w:val="00282900"/>
    <w:rsid w:val="00286A11"/>
    <w:rsid w:val="00286AA9"/>
    <w:rsid w:val="002908E7"/>
    <w:rsid w:val="00290A2A"/>
    <w:rsid w:val="002958AB"/>
    <w:rsid w:val="00295D51"/>
    <w:rsid w:val="00295D53"/>
    <w:rsid w:val="002961CA"/>
    <w:rsid w:val="00297789"/>
    <w:rsid w:val="002A3E65"/>
    <w:rsid w:val="002B297C"/>
    <w:rsid w:val="002B43BB"/>
    <w:rsid w:val="002B440C"/>
    <w:rsid w:val="002B4D9E"/>
    <w:rsid w:val="002B4E5F"/>
    <w:rsid w:val="002B6FD4"/>
    <w:rsid w:val="002C2195"/>
    <w:rsid w:val="002C3960"/>
    <w:rsid w:val="002C4488"/>
    <w:rsid w:val="002C56BD"/>
    <w:rsid w:val="002D2A13"/>
    <w:rsid w:val="002D38AE"/>
    <w:rsid w:val="002D4207"/>
    <w:rsid w:val="002D44EF"/>
    <w:rsid w:val="002D4DF1"/>
    <w:rsid w:val="002F3A3B"/>
    <w:rsid w:val="002F3DB4"/>
    <w:rsid w:val="002F4670"/>
    <w:rsid w:val="002F7276"/>
    <w:rsid w:val="00303262"/>
    <w:rsid w:val="00305C73"/>
    <w:rsid w:val="003128F0"/>
    <w:rsid w:val="00316C0F"/>
    <w:rsid w:val="0032112C"/>
    <w:rsid w:val="00321B0B"/>
    <w:rsid w:val="0032790E"/>
    <w:rsid w:val="0033015D"/>
    <w:rsid w:val="00335ADA"/>
    <w:rsid w:val="003362C2"/>
    <w:rsid w:val="00337AFB"/>
    <w:rsid w:val="003419C2"/>
    <w:rsid w:val="00341A55"/>
    <w:rsid w:val="003449DD"/>
    <w:rsid w:val="0035252E"/>
    <w:rsid w:val="003549B7"/>
    <w:rsid w:val="0035768C"/>
    <w:rsid w:val="003646B4"/>
    <w:rsid w:val="00364AF8"/>
    <w:rsid w:val="003657B5"/>
    <w:rsid w:val="003665A7"/>
    <w:rsid w:val="00370BD1"/>
    <w:rsid w:val="00371865"/>
    <w:rsid w:val="003733E1"/>
    <w:rsid w:val="003739B6"/>
    <w:rsid w:val="00373A52"/>
    <w:rsid w:val="00380AE7"/>
    <w:rsid w:val="00382228"/>
    <w:rsid w:val="003930B5"/>
    <w:rsid w:val="00394397"/>
    <w:rsid w:val="00394DFB"/>
    <w:rsid w:val="003A0919"/>
    <w:rsid w:val="003A41D5"/>
    <w:rsid w:val="003C4979"/>
    <w:rsid w:val="003C4BD3"/>
    <w:rsid w:val="003C7829"/>
    <w:rsid w:val="003D088F"/>
    <w:rsid w:val="003E1A82"/>
    <w:rsid w:val="003E236A"/>
    <w:rsid w:val="003E2D97"/>
    <w:rsid w:val="003E376F"/>
    <w:rsid w:val="003E39EE"/>
    <w:rsid w:val="003E6402"/>
    <w:rsid w:val="003E6636"/>
    <w:rsid w:val="003F1CD5"/>
    <w:rsid w:val="003F3225"/>
    <w:rsid w:val="003F419F"/>
    <w:rsid w:val="003F5056"/>
    <w:rsid w:val="003F5774"/>
    <w:rsid w:val="00404057"/>
    <w:rsid w:val="00405763"/>
    <w:rsid w:val="00411932"/>
    <w:rsid w:val="00415B22"/>
    <w:rsid w:val="00417121"/>
    <w:rsid w:val="004214CC"/>
    <w:rsid w:val="00423E1C"/>
    <w:rsid w:val="00427CDE"/>
    <w:rsid w:val="0043292F"/>
    <w:rsid w:val="00436F6A"/>
    <w:rsid w:val="0044130C"/>
    <w:rsid w:val="00442BF0"/>
    <w:rsid w:val="00444D27"/>
    <w:rsid w:val="004524E1"/>
    <w:rsid w:val="0045557F"/>
    <w:rsid w:val="00456BB4"/>
    <w:rsid w:val="004579E5"/>
    <w:rsid w:val="00464C34"/>
    <w:rsid w:val="004675DD"/>
    <w:rsid w:val="004706EE"/>
    <w:rsid w:val="00471C3E"/>
    <w:rsid w:val="00474C55"/>
    <w:rsid w:val="00475F0C"/>
    <w:rsid w:val="00480B73"/>
    <w:rsid w:val="00481397"/>
    <w:rsid w:val="00482961"/>
    <w:rsid w:val="00486893"/>
    <w:rsid w:val="00486E6D"/>
    <w:rsid w:val="00487776"/>
    <w:rsid w:val="004A1C12"/>
    <w:rsid w:val="004A1C26"/>
    <w:rsid w:val="004A1ED3"/>
    <w:rsid w:val="004A4599"/>
    <w:rsid w:val="004A6C42"/>
    <w:rsid w:val="004B1837"/>
    <w:rsid w:val="004B1B87"/>
    <w:rsid w:val="004B34FB"/>
    <w:rsid w:val="004B4663"/>
    <w:rsid w:val="004B6169"/>
    <w:rsid w:val="004C30B4"/>
    <w:rsid w:val="004C6006"/>
    <w:rsid w:val="004D0017"/>
    <w:rsid w:val="004D2F74"/>
    <w:rsid w:val="004D307E"/>
    <w:rsid w:val="004D76DD"/>
    <w:rsid w:val="004E0B09"/>
    <w:rsid w:val="004E4AAE"/>
    <w:rsid w:val="004E7810"/>
    <w:rsid w:val="004E7A0F"/>
    <w:rsid w:val="004F2D33"/>
    <w:rsid w:val="004F35B9"/>
    <w:rsid w:val="004F4620"/>
    <w:rsid w:val="004F482A"/>
    <w:rsid w:val="004F5A36"/>
    <w:rsid w:val="004F72A6"/>
    <w:rsid w:val="004F7B09"/>
    <w:rsid w:val="00500B75"/>
    <w:rsid w:val="00504C9D"/>
    <w:rsid w:val="00506589"/>
    <w:rsid w:val="00507538"/>
    <w:rsid w:val="005075B9"/>
    <w:rsid w:val="00510056"/>
    <w:rsid w:val="0051278A"/>
    <w:rsid w:val="0052111D"/>
    <w:rsid w:val="00521D3B"/>
    <w:rsid w:val="0052207B"/>
    <w:rsid w:val="00527A01"/>
    <w:rsid w:val="005328EB"/>
    <w:rsid w:val="00533E60"/>
    <w:rsid w:val="00535555"/>
    <w:rsid w:val="00535781"/>
    <w:rsid w:val="00535F7A"/>
    <w:rsid w:val="00536E07"/>
    <w:rsid w:val="00537C54"/>
    <w:rsid w:val="00543732"/>
    <w:rsid w:val="00555BBE"/>
    <w:rsid w:val="0055682D"/>
    <w:rsid w:val="005700B6"/>
    <w:rsid w:val="00571FB3"/>
    <w:rsid w:val="00573035"/>
    <w:rsid w:val="00576316"/>
    <w:rsid w:val="00581982"/>
    <w:rsid w:val="0058277F"/>
    <w:rsid w:val="0058613F"/>
    <w:rsid w:val="00587853"/>
    <w:rsid w:val="00587A41"/>
    <w:rsid w:val="00590A60"/>
    <w:rsid w:val="005A3040"/>
    <w:rsid w:val="005A4060"/>
    <w:rsid w:val="005A48B9"/>
    <w:rsid w:val="005A7FEB"/>
    <w:rsid w:val="005B057C"/>
    <w:rsid w:val="005B0D46"/>
    <w:rsid w:val="005B358E"/>
    <w:rsid w:val="005B598F"/>
    <w:rsid w:val="005C63CF"/>
    <w:rsid w:val="005C799F"/>
    <w:rsid w:val="005D1E3B"/>
    <w:rsid w:val="005D5F7C"/>
    <w:rsid w:val="005D607D"/>
    <w:rsid w:val="005E3CA9"/>
    <w:rsid w:val="005E6744"/>
    <w:rsid w:val="005F040C"/>
    <w:rsid w:val="005F1006"/>
    <w:rsid w:val="005F39CC"/>
    <w:rsid w:val="005F3D67"/>
    <w:rsid w:val="005F4D9B"/>
    <w:rsid w:val="005F5293"/>
    <w:rsid w:val="005F5498"/>
    <w:rsid w:val="005F5937"/>
    <w:rsid w:val="006116C0"/>
    <w:rsid w:val="00612663"/>
    <w:rsid w:val="00616DE2"/>
    <w:rsid w:val="0062151F"/>
    <w:rsid w:val="0062190F"/>
    <w:rsid w:val="006229C1"/>
    <w:rsid w:val="0062494B"/>
    <w:rsid w:val="006251B2"/>
    <w:rsid w:val="00626B66"/>
    <w:rsid w:val="00626C4B"/>
    <w:rsid w:val="00627C6C"/>
    <w:rsid w:val="0063067F"/>
    <w:rsid w:val="00631B48"/>
    <w:rsid w:val="00632285"/>
    <w:rsid w:val="00637D1F"/>
    <w:rsid w:val="00640BED"/>
    <w:rsid w:val="00640D47"/>
    <w:rsid w:val="006416F6"/>
    <w:rsid w:val="00645424"/>
    <w:rsid w:val="0065068D"/>
    <w:rsid w:val="00651A11"/>
    <w:rsid w:val="00653F7A"/>
    <w:rsid w:val="006543E4"/>
    <w:rsid w:val="0065479D"/>
    <w:rsid w:val="006558D7"/>
    <w:rsid w:val="0065759F"/>
    <w:rsid w:val="00657B2F"/>
    <w:rsid w:val="006608F5"/>
    <w:rsid w:val="00660E7E"/>
    <w:rsid w:val="00661AFB"/>
    <w:rsid w:val="0066369B"/>
    <w:rsid w:val="0066403F"/>
    <w:rsid w:val="00665285"/>
    <w:rsid w:val="00672949"/>
    <w:rsid w:val="00674903"/>
    <w:rsid w:val="0068529D"/>
    <w:rsid w:val="0068603D"/>
    <w:rsid w:val="00686C47"/>
    <w:rsid w:val="0069052D"/>
    <w:rsid w:val="0069089C"/>
    <w:rsid w:val="00696054"/>
    <w:rsid w:val="006969B9"/>
    <w:rsid w:val="006A3C96"/>
    <w:rsid w:val="006A4F52"/>
    <w:rsid w:val="006A6B11"/>
    <w:rsid w:val="006A6B21"/>
    <w:rsid w:val="006B2902"/>
    <w:rsid w:val="006B3C27"/>
    <w:rsid w:val="006B703A"/>
    <w:rsid w:val="006B73B6"/>
    <w:rsid w:val="006C223D"/>
    <w:rsid w:val="006C70A6"/>
    <w:rsid w:val="006C793E"/>
    <w:rsid w:val="006D1648"/>
    <w:rsid w:val="006D5B2C"/>
    <w:rsid w:val="006D60CC"/>
    <w:rsid w:val="006D6AE6"/>
    <w:rsid w:val="006D7143"/>
    <w:rsid w:val="006D7B13"/>
    <w:rsid w:val="006E2395"/>
    <w:rsid w:val="006E38AE"/>
    <w:rsid w:val="006E56CC"/>
    <w:rsid w:val="006E72A3"/>
    <w:rsid w:val="006F470D"/>
    <w:rsid w:val="006F4B4C"/>
    <w:rsid w:val="006F6587"/>
    <w:rsid w:val="00702195"/>
    <w:rsid w:val="00703388"/>
    <w:rsid w:val="0071204F"/>
    <w:rsid w:val="00713253"/>
    <w:rsid w:val="0071366C"/>
    <w:rsid w:val="007149DE"/>
    <w:rsid w:val="00715557"/>
    <w:rsid w:val="00717026"/>
    <w:rsid w:val="007227BB"/>
    <w:rsid w:val="00725BE2"/>
    <w:rsid w:val="007262FA"/>
    <w:rsid w:val="007370A3"/>
    <w:rsid w:val="0073741B"/>
    <w:rsid w:val="00741330"/>
    <w:rsid w:val="00742D68"/>
    <w:rsid w:val="0074321C"/>
    <w:rsid w:val="00747297"/>
    <w:rsid w:val="007474A5"/>
    <w:rsid w:val="00752332"/>
    <w:rsid w:val="007573EF"/>
    <w:rsid w:val="00757A21"/>
    <w:rsid w:val="00760BC2"/>
    <w:rsid w:val="007624AB"/>
    <w:rsid w:val="00764174"/>
    <w:rsid w:val="0076628D"/>
    <w:rsid w:val="007662FC"/>
    <w:rsid w:val="007669D8"/>
    <w:rsid w:val="00773B71"/>
    <w:rsid w:val="00775B1D"/>
    <w:rsid w:val="00775DD4"/>
    <w:rsid w:val="00776090"/>
    <w:rsid w:val="00780565"/>
    <w:rsid w:val="00782931"/>
    <w:rsid w:val="00787093"/>
    <w:rsid w:val="0079014C"/>
    <w:rsid w:val="00790616"/>
    <w:rsid w:val="00795447"/>
    <w:rsid w:val="0079680C"/>
    <w:rsid w:val="0079754E"/>
    <w:rsid w:val="007A5749"/>
    <w:rsid w:val="007A734B"/>
    <w:rsid w:val="007A7676"/>
    <w:rsid w:val="007B16A2"/>
    <w:rsid w:val="007B26E7"/>
    <w:rsid w:val="007B4AD6"/>
    <w:rsid w:val="007B50EB"/>
    <w:rsid w:val="007B5F56"/>
    <w:rsid w:val="007C181F"/>
    <w:rsid w:val="007C3D83"/>
    <w:rsid w:val="007C564B"/>
    <w:rsid w:val="007C5D06"/>
    <w:rsid w:val="007D4663"/>
    <w:rsid w:val="007D566D"/>
    <w:rsid w:val="007E050E"/>
    <w:rsid w:val="007E13E5"/>
    <w:rsid w:val="007E3A69"/>
    <w:rsid w:val="007E53AE"/>
    <w:rsid w:val="007E57AA"/>
    <w:rsid w:val="007E6D21"/>
    <w:rsid w:val="007E7ECF"/>
    <w:rsid w:val="007F040B"/>
    <w:rsid w:val="007F183D"/>
    <w:rsid w:val="007F1EB2"/>
    <w:rsid w:val="007F342F"/>
    <w:rsid w:val="007F4118"/>
    <w:rsid w:val="007F626E"/>
    <w:rsid w:val="008030BE"/>
    <w:rsid w:val="00811DF9"/>
    <w:rsid w:val="008134DE"/>
    <w:rsid w:val="00814E43"/>
    <w:rsid w:val="0082060D"/>
    <w:rsid w:val="008227C7"/>
    <w:rsid w:val="00825268"/>
    <w:rsid w:val="008253D1"/>
    <w:rsid w:val="00825F0D"/>
    <w:rsid w:val="00826E75"/>
    <w:rsid w:val="0083111B"/>
    <w:rsid w:val="0083307E"/>
    <w:rsid w:val="00833669"/>
    <w:rsid w:val="008367E9"/>
    <w:rsid w:val="0084025E"/>
    <w:rsid w:val="00841E0F"/>
    <w:rsid w:val="00842A16"/>
    <w:rsid w:val="0084446F"/>
    <w:rsid w:val="00846961"/>
    <w:rsid w:val="00851D47"/>
    <w:rsid w:val="008523B5"/>
    <w:rsid w:val="0085459B"/>
    <w:rsid w:val="008577DF"/>
    <w:rsid w:val="00863D96"/>
    <w:rsid w:val="008640B0"/>
    <w:rsid w:val="00867C62"/>
    <w:rsid w:val="00867F0B"/>
    <w:rsid w:val="008718E4"/>
    <w:rsid w:val="008724BB"/>
    <w:rsid w:val="00872C32"/>
    <w:rsid w:val="00874BF2"/>
    <w:rsid w:val="0088052E"/>
    <w:rsid w:val="00883B90"/>
    <w:rsid w:val="008855C0"/>
    <w:rsid w:val="00886BAA"/>
    <w:rsid w:val="00890AA8"/>
    <w:rsid w:val="00891CFF"/>
    <w:rsid w:val="0089354C"/>
    <w:rsid w:val="00896324"/>
    <w:rsid w:val="008A25F4"/>
    <w:rsid w:val="008A25F8"/>
    <w:rsid w:val="008A5828"/>
    <w:rsid w:val="008A58CE"/>
    <w:rsid w:val="008A5B33"/>
    <w:rsid w:val="008B017E"/>
    <w:rsid w:val="008B1240"/>
    <w:rsid w:val="008B2D53"/>
    <w:rsid w:val="008B506C"/>
    <w:rsid w:val="008B67B0"/>
    <w:rsid w:val="008C5CEC"/>
    <w:rsid w:val="008D11F1"/>
    <w:rsid w:val="008D4060"/>
    <w:rsid w:val="008D636C"/>
    <w:rsid w:val="008E0276"/>
    <w:rsid w:val="008E3E06"/>
    <w:rsid w:val="008F0173"/>
    <w:rsid w:val="008F284E"/>
    <w:rsid w:val="008F369E"/>
    <w:rsid w:val="00901932"/>
    <w:rsid w:val="00902A6E"/>
    <w:rsid w:val="009038CF"/>
    <w:rsid w:val="00903FA2"/>
    <w:rsid w:val="009041A5"/>
    <w:rsid w:val="00904DB2"/>
    <w:rsid w:val="00912328"/>
    <w:rsid w:val="009129A1"/>
    <w:rsid w:val="00914E51"/>
    <w:rsid w:val="00915315"/>
    <w:rsid w:val="00915980"/>
    <w:rsid w:val="009214E2"/>
    <w:rsid w:val="00921712"/>
    <w:rsid w:val="00921C9B"/>
    <w:rsid w:val="00921FBD"/>
    <w:rsid w:val="00924A21"/>
    <w:rsid w:val="00931A0D"/>
    <w:rsid w:val="00946080"/>
    <w:rsid w:val="00952AA5"/>
    <w:rsid w:val="00957F94"/>
    <w:rsid w:val="009672AD"/>
    <w:rsid w:val="0097122E"/>
    <w:rsid w:val="00971BF0"/>
    <w:rsid w:val="00972181"/>
    <w:rsid w:val="00975964"/>
    <w:rsid w:val="0097634D"/>
    <w:rsid w:val="00980A5B"/>
    <w:rsid w:val="0098319C"/>
    <w:rsid w:val="0098469B"/>
    <w:rsid w:val="0099024B"/>
    <w:rsid w:val="00991876"/>
    <w:rsid w:val="00992024"/>
    <w:rsid w:val="009955F9"/>
    <w:rsid w:val="00996049"/>
    <w:rsid w:val="00996544"/>
    <w:rsid w:val="009A44B2"/>
    <w:rsid w:val="009B0848"/>
    <w:rsid w:val="009B1FAC"/>
    <w:rsid w:val="009B2CB5"/>
    <w:rsid w:val="009B320F"/>
    <w:rsid w:val="009C627C"/>
    <w:rsid w:val="009D19DF"/>
    <w:rsid w:val="009D21E4"/>
    <w:rsid w:val="009D2C26"/>
    <w:rsid w:val="009D56EF"/>
    <w:rsid w:val="009D63BA"/>
    <w:rsid w:val="009E1F3D"/>
    <w:rsid w:val="009E3FCD"/>
    <w:rsid w:val="009E430C"/>
    <w:rsid w:val="009E7504"/>
    <w:rsid w:val="009E7730"/>
    <w:rsid w:val="009F4F20"/>
    <w:rsid w:val="009F4F40"/>
    <w:rsid w:val="009F7C9F"/>
    <w:rsid w:val="00A065F5"/>
    <w:rsid w:val="00A07748"/>
    <w:rsid w:val="00A11074"/>
    <w:rsid w:val="00A11AAA"/>
    <w:rsid w:val="00A2150C"/>
    <w:rsid w:val="00A228BC"/>
    <w:rsid w:val="00A30B9B"/>
    <w:rsid w:val="00A33535"/>
    <w:rsid w:val="00A342A3"/>
    <w:rsid w:val="00A36DAE"/>
    <w:rsid w:val="00A40375"/>
    <w:rsid w:val="00A41E80"/>
    <w:rsid w:val="00A46A38"/>
    <w:rsid w:val="00A50533"/>
    <w:rsid w:val="00A5183A"/>
    <w:rsid w:val="00A5571D"/>
    <w:rsid w:val="00A559DF"/>
    <w:rsid w:val="00A56C00"/>
    <w:rsid w:val="00A63ECA"/>
    <w:rsid w:val="00A6487C"/>
    <w:rsid w:val="00A64A4A"/>
    <w:rsid w:val="00A74B7D"/>
    <w:rsid w:val="00A74E04"/>
    <w:rsid w:val="00A75A37"/>
    <w:rsid w:val="00A75FD5"/>
    <w:rsid w:val="00A76BB7"/>
    <w:rsid w:val="00A7721E"/>
    <w:rsid w:val="00A85528"/>
    <w:rsid w:val="00A90F9F"/>
    <w:rsid w:val="00A95100"/>
    <w:rsid w:val="00AA4C1E"/>
    <w:rsid w:val="00AB2C29"/>
    <w:rsid w:val="00AB5E26"/>
    <w:rsid w:val="00AC01F4"/>
    <w:rsid w:val="00AC04CE"/>
    <w:rsid w:val="00AC21B4"/>
    <w:rsid w:val="00AD217F"/>
    <w:rsid w:val="00AD22B7"/>
    <w:rsid w:val="00AD4808"/>
    <w:rsid w:val="00AD5B2F"/>
    <w:rsid w:val="00AE12B5"/>
    <w:rsid w:val="00AE2588"/>
    <w:rsid w:val="00AE701B"/>
    <w:rsid w:val="00AE75B9"/>
    <w:rsid w:val="00AF0B20"/>
    <w:rsid w:val="00AF12FC"/>
    <w:rsid w:val="00AF145E"/>
    <w:rsid w:val="00AF6EE5"/>
    <w:rsid w:val="00B01ED7"/>
    <w:rsid w:val="00B0455E"/>
    <w:rsid w:val="00B05B1F"/>
    <w:rsid w:val="00B06754"/>
    <w:rsid w:val="00B103D3"/>
    <w:rsid w:val="00B1477C"/>
    <w:rsid w:val="00B15F1E"/>
    <w:rsid w:val="00B16881"/>
    <w:rsid w:val="00B200E5"/>
    <w:rsid w:val="00B23EDD"/>
    <w:rsid w:val="00B31025"/>
    <w:rsid w:val="00B350AB"/>
    <w:rsid w:val="00B356D2"/>
    <w:rsid w:val="00B35990"/>
    <w:rsid w:val="00B362A1"/>
    <w:rsid w:val="00B36555"/>
    <w:rsid w:val="00B4068C"/>
    <w:rsid w:val="00B40FEB"/>
    <w:rsid w:val="00B41B17"/>
    <w:rsid w:val="00B43F83"/>
    <w:rsid w:val="00B44176"/>
    <w:rsid w:val="00B517B3"/>
    <w:rsid w:val="00B51C82"/>
    <w:rsid w:val="00B53472"/>
    <w:rsid w:val="00B552A0"/>
    <w:rsid w:val="00B55337"/>
    <w:rsid w:val="00B60BB5"/>
    <w:rsid w:val="00B671FF"/>
    <w:rsid w:val="00B70434"/>
    <w:rsid w:val="00B716E2"/>
    <w:rsid w:val="00B748E2"/>
    <w:rsid w:val="00B75AA3"/>
    <w:rsid w:val="00B76648"/>
    <w:rsid w:val="00B767C1"/>
    <w:rsid w:val="00B80FEB"/>
    <w:rsid w:val="00B8751A"/>
    <w:rsid w:val="00B95FCD"/>
    <w:rsid w:val="00BA3CE0"/>
    <w:rsid w:val="00BA5D01"/>
    <w:rsid w:val="00BA6844"/>
    <w:rsid w:val="00BB01B2"/>
    <w:rsid w:val="00BB29AA"/>
    <w:rsid w:val="00BB3BCB"/>
    <w:rsid w:val="00BB7314"/>
    <w:rsid w:val="00BB7895"/>
    <w:rsid w:val="00BC3973"/>
    <w:rsid w:val="00BC4139"/>
    <w:rsid w:val="00BC4590"/>
    <w:rsid w:val="00BC60CC"/>
    <w:rsid w:val="00BE021C"/>
    <w:rsid w:val="00BE1626"/>
    <w:rsid w:val="00BE3181"/>
    <w:rsid w:val="00BE40E1"/>
    <w:rsid w:val="00BE503B"/>
    <w:rsid w:val="00BF1D7E"/>
    <w:rsid w:val="00BF5297"/>
    <w:rsid w:val="00BF656D"/>
    <w:rsid w:val="00C017F9"/>
    <w:rsid w:val="00C02DC2"/>
    <w:rsid w:val="00C036F6"/>
    <w:rsid w:val="00C0587C"/>
    <w:rsid w:val="00C06780"/>
    <w:rsid w:val="00C12967"/>
    <w:rsid w:val="00C15E98"/>
    <w:rsid w:val="00C25731"/>
    <w:rsid w:val="00C27317"/>
    <w:rsid w:val="00C34FF3"/>
    <w:rsid w:val="00C40EA6"/>
    <w:rsid w:val="00C45B09"/>
    <w:rsid w:val="00C517B5"/>
    <w:rsid w:val="00C547CB"/>
    <w:rsid w:val="00C56008"/>
    <w:rsid w:val="00C56A7A"/>
    <w:rsid w:val="00C621C5"/>
    <w:rsid w:val="00C62973"/>
    <w:rsid w:val="00C6584F"/>
    <w:rsid w:val="00C67EB5"/>
    <w:rsid w:val="00C74762"/>
    <w:rsid w:val="00C76367"/>
    <w:rsid w:val="00C76BDC"/>
    <w:rsid w:val="00C80D68"/>
    <w:rsid w:val="00C82E36"/>
    <w:rsid w:val="00C841AD"/>
    <w:rsid w:val="00C848F9"/>
    <w:rsid w:val="00C85112"/>
    <w:rsid w:val="00C876FE"/>
    <w:rsid w:val="00C87BB4"/>
    <w:rsid w:val="00C9275A"/>
    <w:rsid w:val="00C93C83"/>
    <w:rsid w:val="00CA3953"/>
    <w:rsid w:val="00CA4A44"/>
    <w:rsid w:val="00CA5D17"/>
    <w:rsid w:val="00CA7B82"/>
    <w:rsid w:val="00CB1895"/>
    <w:rsid w:val="00CB3736"/>
    <w:rsid w:val="00CC0052"/>
    <w:rsid w:val="00CC00F9"/>
    <w:rsid w:val="00CC1784"/>
    <w:rsid w:val="00CD1230"/>
    <w:rsid w:val="00CD4832"/>
    <w:rsid w:val="00CE4B11"/>
    <w:rsid w:val="00CE53C2"/>
    <w:rsid w:val="00CF04A8"/>
    <w:rsid w:val="00CF3BCB"/>
    <w:rsid w:val="00CF4183"/>
    <w:rsid w:val="00CF4F90"/>
    <w:rsid w:val="00CF680D"/>
    <w:rsid w:val="00D04A09"/>
    <w:rsid w:val="00D0635C"/>
    <w:rsid w:val="00D068BB"/>
    <w:rsid w:val="00D153C1"/>
    <w:rsid w:val="00D15EBD"/>
    <w:rsid w:val="00D16E96"/>
    <w:rsid w:val="00D1719E"/>
    <w:rsid w:val="00D202BB"/>
    <w:rsid w:val="00D22889"/>
    <w:rsid w:val="00D23298"/>
    <w:rsid w:val="00D24434"/>
    <w:rsid w:val="00D346B3"/>
    <w:rsid w:val="00D42D45"/>
    <w:rsid w:val="00D47E92"/>
    <w:rsid w:val="00D538D4"/>
    <w:rsid w:val="00D53EBA"/>
    <w:rsid w:val="00D53F3C"/>
    <w:rsid w:val="00D5491D"/>
    <w:rsid w:val="00D56FD1"/>
    <w:rsid w:val="00D602F6"/>
    <w:rsid w:val="00D6622B"/>
    <w:rsid w:val="00D6632A"/>
    <w:rsid w:val="00D71435"/>
    <w:rsid w:val="00D73F92"/>
    <w:rsid w:val="00D7524B"/>
    <w:rsid w:val="00D77788"/>
    <w:rsid w:val="00D809F9"/>
    <w:rsid w:val="00D83A99"/>
    <w:rsid w:val="00D8441F"/>
    <w:rsid w:val="00D85E41"/>
    <w:rsid w:val="00D87246"/>
    <w:rsid w:val="00D9033F"/>
    <w:rsid w:val="00D91118"/>
    <w:rsid w:val="00D92F29"/>
    <w:rsid w:val="00D94A68"/>
    <w:rsid w:val="00D95758"/>
    <w:rsid w:val="00D96DFD"/>
    <w:rsid w:val="00D97094"/>
    <w:rsid w:val="00DA2E11"/>
    <w:rsid w:val="00DA3205"/>
    <w:rsid w:val="00DA4253"/>
    <w:rsid w:val="00DA4D0D"/>
    <w:rsid w:val="00DB0533"/>
    <w:rsid w:val="00DB186C"/>
    <w:rsid w:val="00DB3A45"/>
    <w:rsid w:val="00DB4091"/>
    <w:rsid w:val="00DB4286"/>
    <w:rsid w:val="00DB5228"/>
    <w:rsid w:val="00DC3B4C"/>
    <w:rsid w:val="00DC50EE"/>
    <w:rsid w:val="00DC7104"/>
    <w:rsid w:val="00DD30EE"/>
    <w:rsid w:val="00DD5020"/>
    <w:rsid w:val="00DD68AA"/>
    <w:rsid w:val="00DD7046"/>
    <w:rsid w:val="00DE19DA"/>
    <w:rsid w:val="00DE2D54"/>
    <w:rsid w:val="00DE3D15"/>
    <w:rsid w:val="00DE4EAB"/>
    <w:rsid w:val="00DE51F0"/>
    <w:rsid w:val="00DE575B"/>
    <w:rsid w:val="00DF382D"/>
    <w:rsid w:val="00E00DD1"/>
    <w:rsid w:val="00E0108F"/>
    <w:rsid w:val="00E02856"/>
    <w:rsid w:val="00E02A6F"/>
    <w:rsid w:val="00E03BA4"/>
    <w:rsid w:val="00E06D3C"/>
    <w:rsid w:val="00E0704F"/>
    <w:rsid w:val="00E07449"/>
    <w:rsid w:val="00E13056"/>
    <w:rsid w:val="00E13E14"/>
    <w:rsid w:val="00E17A57"/>
    <w:rsid w:val="00E20636"/>
    <w:rsid w:val="00E224B0"/>
    <w:rsid w:val="00E2378E"/>
    <w:rsid w:val="00E2380C"/>
    <w:rsid w:val="00E326C1"/>
    <w:rsid w:val="00E3358F"/>
    <w:rsid w:val="00E3420C"/>
    <w:rsid w:val="00E35B32"/>
    <w:rsid w:val="00E372AA"/>
    <w:rsid w:val="00E43500"/>
    <w:rsid w:val="00E45505"/>
    <w:rsid w:val="00E506EA"/>
    <w:rsid w:val="00E519E1"/>
    <w:rsid w:val="00E52AD2"/>
    <w:rsid w:val="00E540EF"/>
    <w:rsid w:val="00E55692"/>
    <w:rsid w:val="00E60B85"/>
    <w:rsid w:val="00E60CBB"/>
    <w:rsid w:val="00E612DD"/>
    <w:rsid w:val="00E64D03"/>
    <w:rsid w:val="00E65232"/>
    <w:rsid w:val="00E6624E"/>
    <w:rsid w:val="00E66FA4"/>
    <w:rsid w:val="00E7713A"/>
    <w:rsid w:val="00E77333"/>
    <w:rsid w:val="00E777C0"/>
    <w:rsid w:val="00E81569"/>
    <w:rsid w:val="00E81733"/>
    <w:rsid w:val="00E8384B"/>
    <w:rsid w:val="00E8488E"/>
    <w:rsid w:val="00E86D2F"/>
    <w:rsid w:val="00E92022"/>
    <w:rsid w:val="00E94769"/>
    <w:rsid w:val="00E967D4"/>
    <w:rsid w:val="00EA00B9"/>
    <w:rsid w:val="00EA0788"/>
    <w:rsid w:val="00EA2B5D"/>
    <w:rsid w:val="00EA54C5"/>
    <w:rsid w:val="00EA5671"/>
    <w:rsid w:val="00EB0FE1"/>
    <w:rsid w:val="00EB1708"/>
    <w:rsid w:val="00EC79A4"/>
    <w:rsid w:val="00ED0052"/>
    <w:rsid w:val="00ED1091"/>
    <w:rsid w:val="00ED4E0C"/>
    <w:rsid w:val="00EE0BA9"/>
    <w:rsid w:val="00EE0DBA"/>
    <w:rsid w:val="00EE3085"/>
    <w:rsid w:val="00EF075E"/>
    <w:rsid w:val="00EF6A63"/>
    <w:rsid w:val="00EF6F20"/>
    <w:rsid w:val="00F001BA"/>
    <w:rsid w:val="00F00237"/>
    <w:rsid w:val="00F002F1"/>
    <w:rsid w:val="00F054F0"/>
    <w:rsid w:val="00F05E87"/>
    <w:rsid w:val="00F07BA9"/>
    <w:rsid w:val="00F106E4"/>
    <w:rsid w:val="00F10764"/>
    <w:rsid w:val="00F10FA9"/>
    <w:rsid w:val="00F113EF"/>
    <w:rsid w:val="00F17222"/>
    <w:rsid w:val="00F24223"/>
    <w:rsid w:val="00F25EF7"/>
    <w:rsid w:val="00F303BB"/>
    <w:rsid w:val="00F35162"/>
    <w:rsid w:val="00F379B4"/>
    <w:rsid w:val="00F4057A"/>
    <w:rsid w:val="00F411DA"/>
    <w:rsid w:val="00F41351"/>
    <w:rsid w:val="00F44C2D"/>
    <w:rsid w:val="00F45657"/>
    <w:rsid w:val="00F45D57"/>
    <w:rsid w:val="00F478D4"/>
    <w:rsid w:val="00F47A1D"/>
    <w:rsid w:val="00F50D43"/>
    <w:rsid w:val="00F52FD3"/>
    <w:rsid w:val="00F53EF4"/>
    <w:rsid w:val="00F55E82"/>
    <w:rsid w:val="00F56B0D"/>
    <w:rsid w:val="00F57713"/>
    <w:rsid w:val="00F67004"/>
    <w:rsid w:val="00F716CC"/>
    <w:rsid w:val="00F72BFF"/>
    <w:rsid w:val="00F731CC"/>
    <w:rsid w:val="00F7392A"/>
    <w:rsid w:val="00F80A11"/>
    <w:rsid w:val="00F8439D"/>
    <w:rsid w:val="00F8603A"/>
    <w:rsid w:val="00F86771"/>
    <w:rsid w:val="00F901E7"/>
    <w:rsid w:val="00F95DFB"/>
    <w:rsid w:val="00FA1341"/>
    <w:rsid w:val="00FA2F03"/>
    <w:rsid w:val="00FA482A"/>
    <w:rsid w:val="00FB0A12"/>
    <w:rsid w:val="00FB385E"/>
    <w:rsid w:val="00FB3B22"/>
    <w:rsid w:val="00FB3D3C"/>
    <w:rsid w:val="00FB5DCE"/>
    <w:rsid w:val="00FB6912"/>
    <w:rsid w:val="00FC082B"/>
    <w:rsid w:val="00FC3815"/>
    <w:rsid w:val="00FC39AE"/>
    <w:rsid w:val="00FC598C"/>
    <w:rsid w:val="00FC5C99"/>
    <w:rsid w:val="00FC7971"/>
    <w:rsid w:val="00FD10AB"/>
    <w:rsid w:val="00FD55AF"/>
    <w:rsid w:val="00FD60A9"/>
    <w:rsid w:val="00FE0E1B"/>
    <w:rsid w:val="00FE261B"/>
    <w:rsid w:val="00FF309B"/>
    <w:rsid w:val="00FF55E0"/>
    <w:rsid w:val="00FF5C6A"/>
    <w:rsid w:val="00FF5C98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B7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F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F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AF12FC"/>
    <w:rPr>
      <w:b/>
      <w:bCs/>
    </w:rPr>
  </w:style>
  <w:style w:type="paragraph" w:styleId="a4">
    <w:name w:val="header"/>
    <w:basedOn w:val="a"/>
    <w:link w:val="a5"/>
    <w:uiPriority w:val="99"/>
    <w:unhideWhenUsed/>
    <w:rsid w:val="00D83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3A99"/>
  </w:style>
  <w:style w:type="paragraph" w:styleId="a6">
    <w:name w:val="footer"/>
    <w:basedOn w:val="a"/>
    <w:link w:val="a7"/>
    <w:uiPriority w:val="99"/>
    <w:unhideWhenUsed/>
    <w:rsid w:val="00D83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3A99"/>
  </w:style>
  <w:style w:type="paragraph" w:styleId="a8">
    <w:name w:val="Balloon Text"/>
    <w:basedOn w:val="a"/>
    <w:link w:val="a9"/>
    <w:uiPriority w:val="99"/>
    <w:semiHidden/>
    <w:unhideWhenUsed/>
    <w:rsid w:val="00556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8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B7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F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F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AF12FC"/>
    <w:rPr>
      <w:b/>
      <w:bCs/>
    </w:rPr>
  </w:style>
  <w:style w:type="paragraph" w:styleId="a4">
    <w:name w:val="header"/>
    <w:basedOn w:val="a"/>
    <w:link w:val="a5"/>
    <w:uiPriority w:val="99"/>
    <w:unhideWhenUsed/>
    <w:rsid w:val="00D83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3A99"/>
  </w:style>
  <w:style w:type="paragraph" w:styleId="a6">
    <w:name w:val="footer"/>
    <w:basedOn w:val="a"/>
    <w:link w:val="a7"/>
    <w:uiPriority w:val="99"/>
    <w:unhideWhenUsed/>
    <w:rsid w:val="00D83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3A99"/>
  </w:style>
  <w:style w:type="paragraph" w:styleId="a8">
    <w:name w:val="Balloon Text"/>
    <w:basedOn w:val="a"/>
    <w:link w:val="a9"/>
    <w:uiPriority w:val="99"/>
    <w:semiHidden/>
    <w:unhideWhenUsed/>
    <w:rsid w:val="00556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8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7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54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7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3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5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877F6-0F1D-4DA2-A6EC-3E325857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9</Pages>
  <Words>3832</Words>
  <Characters>2184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Лариса Николаевна</dc:creator>
  <cp:lastModifiedBy>Яблочкина Ольга Евгеньевна</cp:lastModifiedBy>
  <cp:revision>7</cp:revision>
  <cp:lastPrinted>2019-05-13T13:24:00Z</cp:lastPrinted>
  <dcterms:created xsi:type="dcterms:W3CDTF">2019-05-13T07:08:00Z</dcterms:created>
  <dcterms:modified xsi:type="dcterms:W3CDTF">2019-05-13T13:38:00Z</dcterms:modified>
</cp:coreProperties>
</file>